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8EDB" w14:textId="77777777" w:rsidR="003C5CF9" w:rsidRPr="005459E2" w:rsidRDefault="00F63A5F" w:rsidP="00836468">
      <w:pPr>
        <w:jc w:val="right"/>
        <w:rPr>
          <w:b/>
          <w:i/>
          <w:color w:val="7F7F7F" w:themeColor="text1" w:themeTint="80"/>
          <w:sz w:val="16"/>
          <w:szCs w:val="16"/>
        </w:rPr>
      </w:pPr>
      <w:r w:rsidRPr="005459E2">
        <w:rPr>
          <w:b/>
          <w:i/>
          <w:color w:val="7F7F7F" w:themeColor="text1" w:themeTint="80"/>
          <w:sz w:val="16"/>
          <w:szCs w:val="16"/>
        </w:rPr>
        <w:t>Kartę kwalifikacyjną zgłoszenia pacjenta dla Zespołu „</w:t>
      </w:r>
      <w:proofErr w:type="spellStart"/>
      <w:r w:rsidRPr="005459E2">
        <w:rPr>
          <w:b/>
          <w:i/>
          <w:color w:val="7F7F7F" w:themeColor="text1" w:themeTint="80"/>
          <w:sz w:val="16"/>
          <w:szCs w:val="16"/>
        </w:rPr>
        <w:t>Heart</w:t>
      </w:r>
      <w:proofErr w:type="spellEnd"/>
      <w:r w:rsidRPr="005459E2">
        <w:rPr>
          <w:b/>
          <w:i/>
          <w:color w:val="7F7F7F" w:themeColor="text1" w:themeTint="80"/>
          <w:sz w:val="16"/>
          <w:szCs w:val="16"/>
        </w:rPr>
        <w:t xml:space="preserve"> </w:t>
      </w:r>
      <w:proofErr w:type="spellStart"/>
      <w:r w:rsidRPr="005459E2">
        <w:rPr>
          <w:b/>
          <w:i/>
          <w:color w:val="7F7F7F" w:themeColor="text1" w:themeTint="80"/>
          <w:sz w:val="16"/>
          <w:szCs w:val="16"/>
        </w:rPr>
        <w:t>Failure</w:t>
      </w:r>
      <w:proofErr w:type="spellEnd"/>
      <w:r w:rsidRPr="005459E2">
        <w:rPr>
          <w:b/>
          <w:i/>
          <w:color w:val="7F7F7F" w:themeColor="text1" w:themeTint="80"/>
          <w:sz w:val="16"/>
          <w:szCs w:val="16"/>
        </w:rPr>
        <w:t xml:space="preserve"> Team” prosimy przesyłać w formie </w:t>
      </w:r>
      <w:proofErr w:type="spellStart"/>
      <w:r w:rsidRPr="005459E2">
        <w:rPr>
          <w:b/>
          <w:i/>
          <w:color w:val="7F7F7F" w:themeColor="text1" w:themeTint="80"/>
          <w:sz w:val="16"/>
          <w:szCs w:val="16"/>
        </w:rPr>
        <w:t>scanu</w:t>
      </w:r>
      <w:proofErr w:type="spellEnd"/>
      <w:r w:rsidR="00507AF9">
        <w:rPr>
          <w:b/>
          <w:i/>
          <w:color w:val="7F7F7F" w:themeColor="text1" w:themeTint="80"/>
          <w:sz w:val="16"/>
          <w:szCs w:val="16"/>
        </w:rPr>
        <w:t xml:space="preserve"> lub uzupełnionego formularza</w:t>
      </w:r>
      <w:r w:rsidRPr="005459E2">
        <w:rPr>
          <w:b/>
          <w:i/>
          <w:color w:val="7F7F7F" w:themeColor="text1" w:themeTint="80"/>
          <w:sz w:val="16"/>
          <w:szCs w:val="16"/>
        </w:rPr>
        <w:t xml:space="preserve"> na adres</w:t>
      </w:r>
      <w:r w:rsidR="00FB7D59" w:rsidRPr="005459E2">
        <w:rPr>
          <w:b/>
          <w:i/>
          <w:color w:val="7F7F7F" w:themeColor="text1" w:themeTint="80"/>
          <w:sz w:val="16"/>
          <w:szCs w:val="16"/>
        </w:rPr>
        <w:t xml:space="preserve"> </w:t>
      </w:r>
      <w:r w:rsidRPr="005459E2">
        <w:rPr>
          <w:b/>
          <w:i/>
          <w:color w:val="7F7F7F" w:themeColor="text1" w:themeTint="80"/>
          <w:sz w:val="16"/>
          <w:szCs w:val="16"/>
        </w:rPr>
        <w:t xml:space="preserve">e-mail: </w:t>
      </w:r>
      <w:hyperlink r:id="rId7" w:history="1">
        <w:r w:rsidR="00507AF9" w:rsidRPr="00934B78">
          <w:rPr>
            <w:rStyle w:val="Hipercze"/>
            <w:b/>
            <w:i/>
            <w:sz w:val="16"/>
            <w:szCs w:val="16"/>
          </w:rPr>
          <w:t>m.kaleta@szpitaljp2.krakow.pl</w:t>
        </w:r>
      </w:hyperlink>
      <w:r w:rsidR="00507AF9">
        <w:rPr>
          <w:b/>
          <w:i/>
          <w:color w:val="7F7F7F" w:themeColor="text1" w:themeTint="80"/>
          <w:sz w:val="16"/>
          <w:szCs w:val="16"/>
        </w:rPr>
        <w:t xml:space="preserve">  (ew. </w:t>
      </w:r>
      <w:hyperlink r:id="rId8" w:history="1">
        <w:r w:rsidR="00507AF9" w:rsidRPr="00934B78">
          <w:rPr>
            <w:rStyle w:val="Hipercze"/>
            <w:b/>
            <w:i/>
            <w:sz w:val="16"/>
            <w:szCs w:val="16"/>
          </w:rPr>
          <w:t>hft@szpitaljp2.krakow.pl</w:t>
        </w:r>
      </w:hyperlink>
      <w:r w:rsidR="00507AF9">
        <w:rPr>
          <w:b/>
          <w:i/>
          <w:color w:val="7F7F7F" w:themeColor="text1" w:themeTint="80"/>
          <w:sz w:val="16"/>
          <w:szCs w:val="16"/>
        </w:rPr>
        <w:t xml:space="preserve">) </w:t>
      </w:r>
      <w:r w:rsidRPr="005459E2">
        <w:rPr>
          <w:b/>
          <w:i/>
          <w:color w:val="7F7F7F" w:themeColor="text1" w:themeTint="80"/>
          <w:sz w:val="16"/>
          <w:szCs w:val="16"/>
        </w:rPr>
        <w:t xml:space="preserve">lub faxem telefon </w:t>
      </w:r>
      <w:r w:rsidR="003C5CF9" w:rsidRPr="005459E2">
        <w:rPr>
          <w:b/>
          <w:i/>
          <w:color w:val="7F7F7F" w:themeColor="text1" w:themeTint="80"/>
          <w:sz w:val="16"/>
          <w:szCs w:val="16"/>
        </w:rPr>
        <w:t>+48</w:t>
      </w:r>
      <w:r w:rsidRPr="005459E2">
        <w:rPr>
          <w:b/>
          <w:i/>
          <w:color w:val="7F7F7F" w:themeColor="text1" w:themeTint="80"/>
          <w:sz w:val="16"/>
          <w:szCs w:val="16"/>
        </w:rPr>
        <w:t>12614</w:t>
      </w:r>
      <w:r w:rsidR="003C5CF9" w:rsidRPr="005459E2">
        <w:rPr>
          <w:b/>
          <w:i/>
          <w:color w:val="7F7F7F" w:themeColor="text1" w:themeTint="80"/>
          <w:sz w:val="16"/>
          <w:szCs w:val="16"/>
        </w:rPr>
        <w:t>3456.</w:t>
      </w:r>
    </w:p>
    <w:p w14:paraId="6F0D1D6E" w14:textId="3E5FC86C" w:rsidR="003C5CF9" w:rsidRPr="007A7AE5" w:rsidRDefault="00836468" w:rsidP="003C5CF9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DANE ZGŁASZAJĄCEGO</w:t>
      </w:r>
      <w:r w:rsidR="003C5CF9" w:rsidRPr="007A7AE5">
        <w:rPr>
          <w:b/>
          <w:sz w:val="16"/>
          <w:szCs w:val="16"/>
        </w:rPr>
        <w:t>:</w:t>
      </w:r>
      <w:r w:rsidR="003C5CF9" w:rsidRPr="007A7AE5">
        <w:rPr>
          <w:b/>
          <w:sz w:val="16"/>
          <w:szCs w:val="16"/>
        </w:rPr>
        <w:tab/>
      </w:r>
      <w:r w:rsidR="004E41EF">
        <w:rPr>
          <w:b/>
          <w:sz w:val="16"/>
          <w:szCs w:val="16"/>
        </w:rPr>
        <w:tab/>
      </w:r>
      <w:r w:rsidR="004E41EF">
        <w:rPr>
          <w:b/>
          <w:sz w:val="16"/>
          <w:szCs w:val="16"/>
        </w:rPr>
        <w:tab/>
      </w:r>
      <w:r w:rsidR="00F606A6">
        <w:rPr>
          <w:b/>
          <w:sz w:val="16"/>
          <w:szCs w:val="16"/>
        </w:rPr>
        <w:t xml:space="preserve">   </w:t>
      </w:r>
      <w:r w:rsidR="000838DB">
        <w:rPr>
          <w:b/>
          <w:sz w:val="16"/>
          <w:szCs w:val="16"/>
        </w:rPr>
        <w:t xml:space="preserve"> </w:t>
      </w:r>
      <w:r w:rsidR="00F606A6">
        <w:rPr>
          <w:b/>
          <w:sz w:val="16"/>
          <w:szCs w:val="16"/>
        </w:rPr>
        <w:tab/>
      </w:r>
      <w:r w:rsidR="00F606A6">
        <w:rPr>
          <w:b/>
          <w:sz w:val="16"/>
          <w:szCs w:val="16"/>
        </w:rPr>
        <w:tab/>
      </w:r>
      <w:r w:rsidR="00F606A6">
        <w:rPr>
          <w:b/>
          <w:sz w:val="16"/>
          <w:szCs w:val="16"/>
        </w:rPr>
        <w:tab/>
      </w:r>
      <w:r w:rsidR="004E41EF">
        <w:rPr>
          <w:b/>
          <w:sz w:val="16"/>
          <w:szCs w:val="16"/>
        </w:rPr>
        <w:t xml:space="preserve">     </w:t>
      </w:r>
      <w:r w:rsidR="00F3578E">
        <w:rPr>
          <w:b/>
          <w:sz w:val="16"/>
          <w:szCs w:val="16"/>
        </w:rPr>
        <w:tab/>
      </w:r>
      <w:r w:rsidR="00D43580">
        <w:rPr>
          <w:b/>
          <w:sz w:val="16"/>
          <w:szCs w:val="16"/>
        </w:rPr>
        <w:tab/>
      </w:r>
      <w:r w:rsidR="00D43580">
        <w:rPr>
          <w:b/>
          <w:sz w:val="16"/>
          <w:szCs w:val="16"/>
        </w:rPr>
        <w:tab/>
      </w:r>
      <w:r w:rsidR="00F606A6">
        <w:rPr>
          <w:b/>
          <w:sz w:val="16"/>
          <w:szCs w:val="16"/>
        </w:rPr>
        <w:t xml:space="preserve">  </w:t>
      </w:r>
      <w:r w:rsidR="004E41EF">
        <w:rPr>
          <w:b/>
          <w:sz w:val="16"/>
          <w:szCs w:val="16"/>
        </w:rPr>
        <w:t xml:space="preserve"> </w:t>
      </w:r>
    </w:p>
    <w:p w14:paraId="652EF5CD" w14:textId="28F0F88E" w:rsidR="003C5CF9" w:rsidRPr="007A7AE5" w:rsidRDefault="004842E6" w:rsidP="003C5CF9">
      <w:pPr>
        <w:spacing w:after="0" w:line="240" w:lineRule="auto"/>
        <w:rPr>
          <w:b/>
          <w:sz w:val="12"/>
          <w:szCs w:val="12"/>
        </w:rPr>
      </w:pP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="00D67C05">
        <w:rPr>
          <w:b/>
          <w:sz w:val="12"/>
          <w:szCs w:val="12"/>
        </w:rPr>
        <w:t xml:space="preserve">   </w:t>
      </w:r>
      <w:r w:rsidR="000838DB">
        <w:rPr>
          <w:b/>
          <w:sz w:val="12"/>
          <w:szCs w:val="12"/>
        </w:rPr>
        <w:tab/>
      </w:r>
      <w:r w:rsidRPr="007A7AE5">
        <w:rPr>
          <w:b/>
          <w:sz w:val="12"/>
          <w:szCs w:val="12"/>
        </w:rPr>
        <w:t xml:space="preserve"> </w:t>
      </w:r>
      <w:r w:rsidR="000838DB">
        <w:rPr>
          <w:b/>
          <w:sz w:val="12"/>
          <w:szCs w:val="12"/>
        </w:rPr>
        <w:t xml:space="preserve">     </w:t>
      </w:r>
      <w:r w:rsidR="00D43580">
        <w:rPr>
          <w:b/>
          <w:sz w:val="12"/>
          <w:szCs w:val="12"/>
        </w:rPr>
        <w:tab/>
      </w:r>
      <w:r w:rsidR="003C5CF9" w:rsidRPr="007A7AE5">
        <w:rPr>
          <w:b/>
          <w:color w:val="BFBFBF" w:themeColor="background1" w:themeShade="BF"/>
          <w:sz w:val="12"/>
          <w:szCs w:val="12"/>
        </w:rPr>
        <w:t>DD/MM/RRRR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49"/>
        <w:gridCol w:w="3569"/>
        <w:gridCol w:w="1015"/>
        <w:gridCol w:w="1310"/>
        <w:gridCol w:w="800"/>
        <w:gridCol w:w="743"/>
        <w:gridCol w:w="1404"/>
      </w:tblGrid>
      <w:tr w:rsidR="00775D1D" w:rsidRPr="00B91F8E" w14:paraId="7E2FBFA2" w14:textId="77777777" w:rsidTr="00775D1D">
        <w:tc>
          <w:tcPr>
            <w:tcW w:w="1649" w:type="dxa"/>
            <w:shd w:val="clear" w:color="auto" w:fill="B6DDE8" w:themeFill="accent5" w:themeFillTint="66"/>
          </w:tcPr>
          <w:p w14:paraId="5598A897" w14:textId="77777777" w:rsidR="00775D1D" w:rsidRPr="00B91F8E" w:rsidRDefault="00775D1D">
            <w:pPr>
              <w:rPr>
                <w:b/>
                <w:sz w:val="16"/>
                <w:szCs w:val="16"/>
              </w:rPr>
            </w:pPr>
          </w:p>
        </w:tc>
        <w:tc>
          <w:tcPr>
            <w:tcW w:w="3569" w:type="dxa"/>
            <w:shd w:val="clear" w:color="auto" w:fill="B6DDE8" w:themeFill="accent5" w:themeFillTint="66"/>
          </w:tcPr>
          <w:p w14:paraId="008F8BDE" w14:textId="77777777" w:rsidR="00775D1D" w:rsidRPr="00B91F8E" w:rsidRDefault="00775D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RODEK ZGŁASZAJĄCY</w:t>
            </w:r>
          </w:p>
        </w:tc>
        <w:tc>
          <w:tcPr>
            <w:tcW w:w="2325" w:type="dxa"/>
            <w:gridSpan w:val="2"/>
            <w:shd w:val="clear" w:color="auto" w:fill="B6DDE8" w:themeFill="accent5" w:themeFillTint="66"/>
          </w:tcPr>
          <w:p w14:paraId="1DF5691D" w14:textId="64CDA9FA" w:rsidR="00775D1D" w:rsidRPr="00B91F8E" w:rsidRDefault="00775D1D" w:rsidP="00A239F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ZGŁOSZENIA</w:t>
            </w:r>
          </w:p>
        </w:tc>
        <w:tc>
          <w:tcPr>
            <w:tcW w:w="2947" w:type="dxa"/>
            <w:gridSpan w:val="3"/>
            <w:shd w:val="clear" w:color="auto" w:fill="B6DDE8" w:themeFill="accent5" w:themeFillTint="66"/>
          </w:tcPr>
          <w:p w14:paraId="5C889101" w14:textId="2C4224EE" w:rsidR="00775D1D" w:rsidRPr="00B91F8E" w:rsidRDefault="00775D1D">
            <w:pPr>
              <w:rPr>
                <w:b/>
                <w:sz w:val="16"/>
                <w:szCs w:val="16"/>
              </w:rPr>
            </w:pPr>
          </w:p>
        </w:tc>
      </w:tr>
      <w:tr w:rsidR="00836468" w:rsidRPr="004842E6" w14:paraId="324DC921" w14:textId="77777777" w:rsidTr="00775D1D">
        <w:trPr>
          <w:trHeight w:val="397"/>
        </w:trPr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08D795C1" w14:textId="6D39429C" w:rsidR="00836468" w:rsidRPr="007A7AE5" w:rsidRDefault="00836468" w:rsidP="004842E6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36468">
              <w:rPr>
                <w:b/>
                <w:sz w:val="16"/>
                <w:szCs w:val="16"/>
              </w:rPr>
              <w:t>Jednostka (pobyt)</w:t>
            </w:r>
          </w:p>
        </w:tc>
        <w:tc>
          <w:tcPr>
            <w:tcW w:w="3569" w:type="dxa"/>
            <w:vAlign w:val="center"/>
          </w:tcPr>
          <w:p w14:paraId="6B357E59" w14:textId="77777777" w:rsidR="00836468" w:rsidRPr="007A7AE5" w:rsidRDefault="00836468" w:rsidP="00920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7E3D1590" w14:textId="2DF9EECF" w:rsidR="00836468" w:rsidRPr="007A7AE5" w:rsidRDefault="00836468" w:rsidP="00920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arz prowadzący</w:t>
            </w:r>
          </w:p>
        </w:tc>
        <w:tc>
          <w:tcPr>
            <w:tcW w:w="2110" w:type="dxa"/>
            <w:gridSpan w:val="2"/>
            <w:vAlign w:val="center"/>
          </w:tcPr>
          <w:p w14:paraId="5198AFCE" w14:textId="0FAC974F" w:rsidR="00836468" w:rsidRPr="007A7AE5" w:rsidRDefault="00836468" w:rsidP="00920427">
            <w:pPr>
              <w:rPr>
                <w:b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699D4F7E" w14:textId="02163579" w:rsidR="00836468" w:rsidRDefault="00836468" w:rsidP="004842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</w:t>
            </w:r>
          </w:p>
        </w:tc>
        <w:tc>
          <w:tcPr>
            <w:tcW w:w="1404" w:type="dxa"/>
            <w:vAlign w:val="center"/>
          </w:tcPr>
          <w:p w14:paraId="52FF96EC" w14:textId="77777777" w:rsidR="00836468" w:rsidRDefault="00836468" w:rsidP="004842E6">
            <w:pPr>
              <w:rPr>
                <w:b/>
                <w:sz w:val="16"/>
                <w:szCs w:val="16"/>
              </w:rPr>
            </w:pPr>
          </w:p>
        </w:tc>
      </w:tr>
    </w:tbl>
    <w:p w14:paraId="0747EE94" w14:textId="29E3EF15" w:rsidR="00836468" w:rsidRDefault="004842E6" w:rsidP="005E6E71">
      <w:pPr>
        <w:spacing w:line="240" w:lineRule="auto"/>
        <w:rPr>
          <w:b/>
          <w:sz w:val="18"/>
          <w:szCs w:val="18"/>
        </w:rPr>
      </w:pPr>
      <w:r>
        <w:rPr>
          <w:b/>
        </w:rPr>
        <w:br/>
      </w:r>
      <w:r w:rsidR="00CF2F08" w:rsidRPr="007A7AE5">
        <w:rPr>
          <w:b/>
          <w:sz w:val="18"/>
          <w:szCs w:val="18"/>
        </w:rPr>
        <w:t>DANE PACJENTA</w:t>
      </w:r>
      <w:r w:rsidR="00BF48C1">
        <w:rPr>
          <w:b/>
          <w:sz w:val="18"/>
          <w:szCs w:val="18"/>
        </w:rPr>
        <w:t>:</w:t>
      </w:r>
    </w:p>
    <w:tbl>
      <w:tblPr>
        <w:tblStyle w:val="Tabela-Siatka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8"/>
        <w:gridCol w:w="1006"/>
        <w:gridCol w:w="1724"/>
        <w:gridCol w:w="219"/>
        <w:gridCol w:w="601"/>
        <w:gridCol w:w="690"/>
        <w:gridCol w:w="411"/>
        <w:gridCol w:w="192"/>
        <w:gridCol w:w="662"/>
        <w:gridCol w:w="344"/>
        <w:gridCol w:w="68"/>
        <w:gridCol w:w="640"/>
        <w:gridCol w:w="137"/>
        <w:gridCol w:w="570"/>
        <w:gridCol w:w="436"/>
        <w:gridCol w:w="397"/>
        <w:gridCol w:w="1121"/>
      </w:tblGrid>
      <w:tr w:rsidR="00A611A3" w:rsidRPr="004842E6" w14:paraId="622A7402" w14:textId="77777777" w:rsidTr="00A611A3">
        <w:trPr>
          <w:trHeight w:val="340"/>
        </w:trPr>
        <w:tc>
          <w:tcPr>
            <w:tcW w:w="1078" w:type="pct"/>
            <w:gridSpan w:val="2"/>
            <w:shd w:val="clear" w:color="auto" w:fill="F2F2F2" w:themeFill="background1" w:themeFillShade="F2"/>
            <w:vAlign w:val="center"/>
          </w:tcPr>
          <w:p w14:paraId="6D985178" w14:textId="77777777" w:rsidR="00836468" w:rsidRPr="00775D1D" w:rsidRDefault="00836468" w:rsidP="000153C4">
            <w:pPr>
              <w:rPr>
                <w:b/>
                <w:sz w:val="16"/>
                <w:szCs w:val="16"/>
              </w:rPr>
            </w:pPr>
            <w:r w:rsidRPr="00775D1D">
              <w:rPr>
                <w:b/>
                <w:sz w:val="16"/>
                <w:szCs w:val="16"/>
              </w:rPr>
              <w:t>Płeć</w:t>
            </w:r>
          </w:p>
        </w:tc>
        <w:tc>
          <w:tcPr>
            <w:tcW w:w="929" w:type="pct"/>
            <w:gridSpan w:val="2"/>
            <w:vAlign w:val="center"/>
          </w:tcPr>
          <w:p w14:paraId="077A6128" w14:textId="77777777" w:rsidR="00836468" w:rsidRPr="00775D1D" w:rsidRDefault="00836468" w:rsidP="000153C4">
            <w:pPr>
              <w:jc w:val="center"/>
              <w:rPr>
                <w:b/>
                <w:sz w:val="16"/>
                <w:szCs w:val="16"/>
              </w:rPr>
            </w:pPr>
            <w:r w:rsidRPr="00775D1D">
              <w:rPr>
                <w:rFonts w:eastAsia="Times New Roman" w:cs="Times New Roman"/>
                <w:sz w:val="16"/>
                <w:szCs w:val="16"/>
              </w:rPr>
              <w:sym w:font="Wingdings" w:char="F06F"/>
            </w:r>
            <w:r w:rsidRPr="00775D1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75D1D">
              <w:rPr>
                <w:b/>
                <w:sz w:val="16"/>
                <w:szCs w:val="16"/>
              </w:rPr>
              <w:t xml:space="preserve">kobieta  </w:t>
            </w:r>
            <w:r w:rsidRPr="00775D1D">
              <w:rPr>
                <w:rFonts w:eastAsia="Times New Roman" w:cs="Times New Roman"/>
                <w:sz w:val="16"/>
                <w:szCs w:val="16"/>
              </w:rPr>
              <w:sym w:font="Wingdings" w:char="F06F"/>
            </w:r>
            <w:r w:rsidRPr="00775D1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775D1D">
              <w:rPr>
                <w:b/>
                <w:sz w:val="16"/>
                <w:szCs w:val="16"/>
              </w:rPr>
              <w:t>mężczyzna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CEDF90B" w14:textId="77777777" w:rsidR="00836468" w:rsidRPr="00775D1D" w:rsidRDefault="00836468" w:rsidP="000153C4">
            <w:pPr>
              <w:rPr>
                <w:b/>
                <w:sz w:val="16"/>
                <w:szCs w:val="16"/>
              </w:rPr>
            </w:pPr>
            <w:r w:rsidRPr="00775D1D"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527" w:type="pct"/>
            <w:gridSpan w:val="2"/>
            <w:vAlign w:val="center"/>
          </w:tcPr>
          <w:p w14:paraId="50782011" w14:textId="77777777" w:rsidR="00836468" w:rsidRPr="00775D1D" w:rsidRDefault="00836468" w:rsidP="000153C4">
            <w:pPr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gridSpan w:val="4"/>
            <w:shd w:val="clear" w:color="auto" w:fill="F2F2F2" w:themeFill="background1" w:themeFillShade="F2"/>
            <w:vAlign w:val="center"/>
          </w:tcPr>
          <w:p w14:paraId="2B731CCB" w14:textId="77777777" w:rsidR="00836468" w:rsidRPr="00775D1D" w:rsidRDefault="00836468" w:rsidP="000153C4">
            <w:pPr>
              <w:rPr>
                <w:b/>
                <w:sz w:val="16"/>
                <w:szCs w:val="16"/>
              </w:rPr>
            </w:pPr>
            <w:r w:rsidRPr="00775D1D"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372" w:type="pct"/>
            <w:gridSpan w:val="2"/>
            <w:vAlign w:val="center"/>
          </w:tcPr>
          <w:p w14:paraId="7A2471CF" w14:textId="77777777" w:rsidR="00836468" w:rsidRPr="00775D1D" w:rsidRDefault="00836468" w:rsidP="000153C4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shd w:val="clear" w:color="auto" w:fill="F2F2F2" w:themeFill="background1" w:themeFillShade="F2"/>
            <w:vAlign w:val="center"/>
          </w:tcPr>
          <w:p w14:paraId="632EF8C6" w14:textId="3B4DB674" w:rsidR="00836468" w:rsidRPr="00775D1D" w:rsidRDefault="00775D1D" w:rsidP="000153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726" w:type="pct"/>
            <w:gridSpan w:val="2"/>
            <w:vAlign w:val="center"/>
          </w:tcPr>
          <w:p w14:paraId="1C0AB766" w14:textId="77777777" w:rsidR="00836468" w:rsidRPr="00775D1D" w:rsidRDefault="00836468" w:rsidP="000153C4">
            <w:pPr>
              <w:rPr>
                <w:b/>
                <w:sz w:val="16"/>
                <w:szCs w:val="16"/>
              </w:rPr>
            </w:pPr>
          </w:p>
        </w:tc>
      </w:tr>
      <w:tr w:rsidR="00836468" w:rsidRPr="004842E6" w14:paraId="23EFED45" w14:textId="77777777" w:rsidTr="00A611A3">
        <w:tc>
          <w:tcPr>
            <w:tcW w:w="1078" w:type="pct"/>
            <w:gridSpan w:val="2"/>
            <w:shd w:val="clear" w:color="auto" w:fill="F2F2F2" w:themeFill="background1" w:themeFillShade="F2"/>
            <w:vAlign w:val="center"/>
          </w:tcPr>
          <w:p w14:paraId="11B15429" w14:textId="77777777" w:rsidR="00836468" w:rsidRPr="00775D1D" w:rsidRDefault="00836468" w:rsidP="000153C4">
            <w:pPr>
              <w:rPr>
                <w:b/>
                <w:sz w:val="16"/>
                <w:szCs w:val="16"/>
              </w:rPr>
            </w:pPr>
            <w:r w:rsidRPr="00BF48C1">
              <w:rPr>
                <w:b/>
                <w:sz w:val="18"/>
                <w:szCs w:val="16"/>
              </w:rPr>
              <w:t>Nazwisko i Imię</w:t>
            </w:r>
          </w:p>
        </w:tc>
        <w:tc>
          <w:tcPr>
            <w:tcW w:w="2147" w:type="pct"/>
            <w:gridSpan w:val="7"/>
            <w:tcBorders>
              <w:right w:val="single" w:sz="4" w:space="0" w:color="808080" w:themeColor="background1" w:themeShade="80"/>
            </w:tcBorders>
          </w:tcPr>
          <w:p w14:paraId="5AF65DCB" w14:textId="77777777" w:rsidR="00836468" w:rsidRPr="00775D1D" w:rsidRDefault="00836468" w:rsidP="000153C4">
            <w:pPr>
              <w:rPr>
                <w:b/>
                <w:sz w:val="16"/>
                <w:szCs w:val="16"/>
              </w:rPr>
            </w:pPr>
            <w:r w:rsidRPr="00775D1D">
              <w:rPr>
                <w:b/>
                <w:sz w:val="16"/>
                <w:szCs w:val="16"/>
              </w:rPr>
              <w:br/>
            </w:r>
            <w:r w:rsidRPr="00775D1D">
              <w:rPr>
                <w:b/>
                <w:szCs w:val="16"/>
              </w:rPr>
              <w:t xml:space="preserve"> </w:t>
            </w:r>
          </w:p>
          <w:p w14:paraId="387917BA" w14:textId="77777777" w:rsidR="00836468" w:rsidRPr="00775D1D" w:rsidRDefault="00836468" w:rsidP="000153C4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901264" w14:textId="77777777" w:rsidR="00836468" w:rsidRPr="00775D1D" w:rsidRDefault="00836468" w:rsidP="000153C4">
            <w:pPr>
              <w:rPr>
                <w:b/>
                <w:sz w:val="16"/>
                <w:szCs w:val="16"/>
              </w:rPr>
            </w:pPr>
            <w:r w:rsidRPr="00775D1D">
              <w:rPr>
                <w:b/>
                <w:sz w:val="16"/>
                <w:szCs w:val="16"/>
              </w:rPr>
              <w:t>Grupa krwi</w:t>
            </w:r>
          </w:p>
        </w:tc>
        <w:tc>
          <w:tcPr>
            <w:tcW w:w="1208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6A1E354E" w14:textId="77777777" w:rsidR="00836468" w:rsidRPr="00775D1D" w:rsidRDefault="00836468" w:rsidP="000153C4">
            <w:pPr>
              <w:rPr>
                <w:b/>
                <w:sz w:val="16"/>
                <w:szCs w:val="16"/>
              </w:rPr>
            </w:pPr>
          </w:p>
        </w:tc>
      </w:tr>
      <w:tr w:rsidR="009B3929" w:rsidRPr="004842E6" w14:paraId="69C1680D" w14:textId="77777777" w:rsidTr="00A611A3">
        <w:trPr>
          <w:trHeight w:val="283"/>
        </w:trPr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466E342D" w14:textId="77777777" w:rsidR="00836468" w:rsidRPr="00775D1D" w:rsidRDefault="00836468" w:rsidP="000153C4">
            <w:pPr>
              <w:jc w:val="center"/>
              <w:rPr>
                <w:b/>
                <w:sz w:val="16"/>
                <w:szCs w:val="16"/>
              </w:rPr>
            </w:pPr>
            <w:r w:rsidRPr="00775D1D">
              <w:rPr>
                <w:b/>
                <w:sz w:val="16"/>
                <w:szCs w:val="16"/>
              </w:rPr>
              <w:t>Waga (kg)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CD48076" w14:textId="77777777" w:rsidR="00836468" w:rsidRPr="00775D1D" w:rsidRDefault="00836468" w:rsidP="000153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14:paraId="4F50E7BD" w14:textId="77777777" w:rsidR="00836468" w:rsidRPr="00775D1D" w:rsidRDefault="00836468" w:rsidP="000153C4">
            <w:pPr>
              <w:jc w:val="center"/>
              <w:rPr>
                <w:b/>
                <w:sz w:val="16"/>
                <w:szCs w:val="16"/>
              </w:rPr>
            </w:pPr>
            <w:r w:rsidRPr="00775D1D">
              <w:rPr>
                <w:b/>
                <w:sz w:val="16"/>
                <w:szCs w:val="16"/>
              </w:rPr>
              <w:t>Wzrost (cm)</w:t>
            </w:r>
          </w:p>
        </w:tc>
        <w:tc>
          <w:tcPr>
            <w:tcW w:w="722" w:type="pct"/>
            <w:gridSpan w:val="3"/>
            <w:vAlign w:val="center"/>
          </w:tcPr>
          <w:p w14:paraId="6DD71254" w14:textId="77777777" w:rsidR="00836468" w:rsidRPr="00775D1D" w:rsidRDefault="00836468" w:rsidP="000153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gridSpan w:val="3"/>
            <w:shd w:val="clear" w:color="auto" w:fill="F2F2F2" w:themeFill="background1" w:themeFillShade="F2"/>
            <w:vAlign w:val="center"/>
          </w:tcPr>
          <w:p w14:paraId="6EE70418" w14:textId="77777777" w:rsidR="00836468" w:rsidRPr="00775D1D" w:rsidRDefault="00836468" w:rsidP="000153C4">
            <w:pPr>
              <w:jc w:val="center"/>
              <w:rPr>
                <w:b/>
                <w:sz w:val="16"/>
                <w:szCs w:val="16"/>
              </w:rPr>
            </w:pPr>
            <w:r w:rsidRPr="00775D1D">
              <w:rPr>
                <w:b/>
                <w:sz w:val="16"/>
                <w:szCs w:val="16"/>
              </w:rPr>
              <w:t>BMI</w:t>
            </w:r>
          </w:p>
        </w:tc>
        <w:tc>
          <w:tcPr>
            <w:tcW w:w="567" w:type="pct"/>
            <w:gridSpan w:val="4"/>
            <w:vAlign w:val="center"/>
          </w:tcPr>
          <w:p w14:paraId="2F94F5FF" w14:textId="77777777" w:rsidR="00836468" w:rsidRPr="00775D1D" w:rsidRDefault="00836468" w:rsidP="000153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shd w:val="clear" w:color="auto" w:fill="F2F2F2" w:themeFill="background1" w:themeFillShade="F2"/>
            <w:vAlign w:val="center"/>
          </w:tcPr>
          <w:p w14:paraId="00ADF30F" w14:textId="77777777" w:rsidR="00836468" w:rsidRPr="00775D1D" w:rsidRDefault="00836468" w:rsidP="000153C4">
            <w:pPr>
              <w:jc w:val="center"/>
              <w:rPr>
                <w:b/>
                <w:sz w:val="16"/>
                <w:szCs w:val="16"/>
              </w:rPr>
            </w:pPr>
            <w:r w:rsidRPr="00775D1D">
              <w:rPr>
                <w:b/>
                <w:sz w:val="16"/>
                <w:szCs w:val="16"/>
              </w:rPr>
              <w:t>BSA</w:t>
            </w:r>
          </w:p>
        </w:tc>
        <w:tc>
          <w:tcPr>
            <w:tcW w:w="536" w:type="pct"/>
            <w:vAlign w:val="center"/>
          </w:tcPr>
          <w:p w14:paraId="2C523B80" w14:textId="77777777" w:rsidR="00836468" w:rsidRPr="00775D1D" w:rsidRDefault="00836468" w:rsidP="000153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36468" w:rsidRPr="004842E6" w14:paraId="62421EE4" w14:textId="77777777" w:rsidTr="00A263CE">
        <w:tc>
          <w:tcPr>
            <w:tcW w:w="1078" w:type="pct"/>
            <w:gridSpan w:val="2"/>
            <w:shd w:val="clear" w:color="auto" w:fill="F2F2F2" w:themeFill="background1" w:themeFillShade="F2"/>
            <w:vAlign w:val="center"/>
          </w:tcPr>
          <w:p w14:paraId="4802C61B" w14:textId="1D8F2791" w:rsidR="00836468" w:rsidRPr="00775D1D" w:rsidRDefault="002A7F1A" w:rsidP="000153C4">
            <w:pPr>
              <w:rPr>
                <w:b/>
                <w:sz w:val="18"/>
                <w:szCs w:val="18"/>
              </w:rPr>
            </w:pPr>
            <w:r w:rsidRPr="00B91F8E">
              <w:rPr>
                <w:b/>
                <w:sz w:val="18"/>
                <w:szCs w:val="18"/>
              </w:rPr>
              <w:t>Rozpoznanie</w:t>
            </w:r>
            <w:r>
              <w:rPr>
                <w:b/>
                <w:sz w:val="18"/>
                <w:szCs w:val="18"/>
              </w:rPr>
              <w:t xml:space="preserve"> (pełne, choroby towarzyszące):</w:t>
            </w:r>
          </w:p>
        </w:tc>
        <w:tc>
          <w:tcPr>
            <w:tcW w:w="3922" w:type="pct"/>
            <w:gridSpan w:val="15"/>
          </w:tcPr>
          <w:p w14:paraId="2D76DFDD" w14:textId="6118205F" w:rsidR="00836468" w:rsidRDefault="00836468" w:rsidP="000153C4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759ED8F7" w14:textId="69F6709E" w:rsidR="00BF48C1" w:rsidRDefault="00BF48C1" w:rsidP="000153C4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2E4B4507" w14:textId="18A3D90A" w:rsidR="00BF48C1" w:rsidRDefault="00BF48C1" w:rsidP="000153C4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60CA10A6" w14:textId="42ED9D1A" w:rsidR="00BF48C1" w:rsidRDefault="00BF48C1" w:rsidP="000153C4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30B0BE65" w14:textId="77777777" w:rsidR="00BF48C1" w:rsidRPr="00775D1D" w:rsidRDefault="00BF48C1" w:rsidP="000153C4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4476E3E5" w14:textId="77777777" w:rsidR="00836468" w:rsidRPr="00775D1D" w:rsidRDefault="00836468" w:rsidP="000153C4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2011B464" w14:textId="77777777" w:rsidR="00836468" w:rsidRPr="00775D1D" w:rsidRDefault="00836468" w:rsidP="000153C4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</w:tc>
      </w:tr>
      <w:tr w:rsidR="00A611A3" w:rsidRPr="004842E6" w14:paraId="43D8ECA2" w14:textId="77777777" w:rsidTr="009B3929">
        <w:tc>
          <w:tcPr>
            <w:tcW w:w="1078" w:type="pct"/>
            <w:gridSpan w:val="2"/>
            <w:shd w:val="clear" w:color="auto" w:fill="F2F2F2" w:themeFill="background1" w:themeFillShade="F2"/>
            <w:vAlign w:val="center"/>
          </w:tcPr>
          <w:p w14:paraId="1DA8045F" w14:textId="402238FF" w:rsidR="00A611A3" w:rsidRPr="00775D1D" w:rsidRDefault="00A611A3" w:rsidP="00BF48C1">
            <w:pPr>
              <w:rPr>
                <w:b/>
                <w:sz w:val="16"/>
                <w:szCs w:val="18"/>
              </w:rPr>
            </w:pPr>
            <w:r w:rsidRPr="00775D1D">
              <w:rPr>
                <w:b/>
                <w:sz w:val="16"/>
                <w:szCs w:val="18"/>
              </w:rPr>
              <w:t xml:space="preserve">Inne uwagi o </w:t>
            </w:r>
            <w:r>
              <w:rPr>
                <w:b/>
                <w:sz w:val="16"/>
                <w:szCs w:val="18"/>
              </w:rPr>
              <w:t>pacjencie:</w:t>
            </w:r>
          </w:p>
        </w:tc>
        <w:tc>
          <w:tcPr>
            <w:tcW w:w="1835" w:type="pct"/>
            <w:gridSpan w:val="6"/>
            <w:vAlign w:val="center"/>
          </w:tcPr>
          <w:p w14:paraId="243A59FE" w14:textId="77777777" w:rsidR="00A611A3" w:rsidRDefault="00A611A3" w:rsidP="000153C4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6E16B9C6" w14:textId="548F9B01" w:rsidR="00A611A3" w:rsidRDefault="00A611A3" w:rsidP="000153C4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shd w:val="clear" w:color="auto" w:fill="F2F2F2" w:themeFill="background1" w:themeFillShade="F2"/>
            <w:vAlign w:val="center"/>
          </w:tcPr>
          <w:p w14:paraId="4DA28009" w14:textId="7BF177AF" w:rsidR="00A611A3" w:rsidRPr="00775D1D" w:rsidRDefault="00A611A3" w:rsidP="000153C4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operacja:</w:t>
            </w:r>
          </w:p>
        </w:tc>
        <w:tc>
          <w:tcPr>
            <w:tcW w:w="339" w:type="pct"/>
            <w:gridSpan w:val="2"/>
            <w:vAlign w:val="center"/>
          </w:tcPr>
          <w:p w14:paraId="203C9E3B" w14:textId="77777777" w:rsidR="00A611A3" w:rsidRPr="00BD20B1" w:rsidRDefault="00A611A3" w:rsidP="00A611A3">
            <w:pPr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</w:pPr>
            <w:r w:rsidRPr="00BD20B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 w:rsidRPr="00BD20B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 tak</w:t>
            </w:r>
          </w:p>
          <w:p w14:paraId="0877D4F8" w14:textId="508F0776" w:rsidR="00A611A3" w:rsidRPr="00775D1D" w:rsidRDefault="00A611A3" w:rsidP="00A611A3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  <w:r w:rsidRPr="00BD20B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 w:rsidRPr="00BD20B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 nie</w:t>
            </w:r>
          </w:p>
        </w:tc>
        <w:tc>
          <w:tcPr>
            <w:tcW w:w="339" w:type="pct"/>
            <w:gridSpan w:val="2"/>
            <w:shd w:val="clear" w:color="auto" w:fill="F2F2F2" w:themeFill="background1" w:themeFillShade="F2"/>
            <w:vAlign w:val="center"/>
          </w:tcPr>
          <w:p w14:paraId="7831DF52" w14:textId="64210C50" w:rsidR="00A611A3" w:rsidRPr="00775D1D" w:rsidRDefault="00A611A3" w:rsidP="000153C4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 NYHA:</w:t>
            </w:r>
          </w:p>
        </w:tc>
        <w:tc>
          <w:tcPr>
            <w:tcW w:w="936" w:type="pct"/>
            <w:gridSpan w:val="3"/>
            <w:vAlign w:val="center"/>
          </w:tcPr>
          <w:p w14:paraId="3F5791CF" w14:textId="09347157" w:rsidR="009B3929" w:rsidRDefault="00A611A3" w:rsidP="00A611A3">
            <w:pPr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</w:pPr>
            <w:r w:rsidRPr="00BD20B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 NYHA I </w:t>
            </w:r>
            <w:r w:rsidR="009B3929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   </w:t>
            </w:r>
            <w:r w:rsidRPr="00BD20B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 w:rsidRPr="00BD20B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NYHA II </w:t>
            </w:r>
          </w:p>
          <w:p w14:paraId="51BC676F" w14:textId="7D43C7DE" w:rsidR="00A611A3" w:rsidRPr="00A611A3" w:rsidRDefault="009B3929" w:rsidP="009B3929">
            <w:pPr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</w:pPr>
            <w:r w:rsidRPr="00BD20B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 NYHA III  </w:t>
            </w:r>
            <w:r w:rsidRPr="00BD20B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 w:rsidRPr="00BD20B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>NYHA IV</w:t>
            </w:r>
          </w:p>
        </w:tc>
      </w:tr>
    </w:tbl>
    <w:p w14:paraId="7286D8CA" w14:textId="77777777" w:rsidR="002F50F0" w:rsidRDefault="002F50F0" w:rsidP="00350DD0">
      <w:pPr>
        <w:spacing w:after="0" w:line="240" w:lineRule="auto"/>
        <w:rPr>
          <w:b/>
          <w:sz w:val="18"/>
          <w:szCs w:val="18"/>
        </w:rPr>
      </w:pPr>
    </w:p>
    <w:tbl>
      <w:tblPr>
        <w:tblStyle w:val="Tabela-Siatka"/>
        <w:tblW w:w="1049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559"/>
        <w:gridCol w:w="1559"/>
        <w:gridCol w:w="1985"/>
      </w:tblGrid>
      <w:tr w:rsidR="00D67C05" w:rsidRPr="00543FC3" w14:paraId="1C4BF0D3" w14:textId="77777777" w:rsidTr="00BF48C1">
        <w:trPr>
          <w:trHeight w:val="5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379FD7" w14:textId="77777777" w:rsidR="00D67C05" w:rsidRPr="00543FC3" w:rsidRDefault="00D67C05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A38FD">
              <w:rPr>
                <w:b/>
                <w:sz w:val="16"/>
                <w:szCs w:val="16"/>
              </w:rPr>
              <w:t>Etiologia niewydolności serca:</w:t>
            </w:r>
          </w:p>
        </w:tc>
        <w:tc>
          <w:tcPr>
            <w:tcW w:w="1560" w:type="dxa"/>
            <w:vAlign w:val="center"/>
          </w:tcPr>
          <w:p w14:paraId="02FBC8A9" w14:textId="66314371" w:rsidR="00D67C05" w:rsidRPr="005843F1" w:rsidRDefault="008E3424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E3424">
              <w:rPr>
                <w:rFonts w:eastAsia="Times New Roman" w:cs="Times New Roman"/>
                <w:b/>
                <w:color w:val="808080" w:themeColor="background1" w:themeShade="80"/>
                <w:sz w:val="16"/>
                <w:szCs w:val="16"/>
              </w:rPr>
              <w:sym w:font="Wingdings" w:char="F0A8"/>
            </w:r>
            <w:r w:rsidR="00BF48C1">
              <w:rPr>
                <w:rFonts w:eastAsia="Times New Roman" w:cs="Times New Roman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D67C05" w:rsidRPr="008E3424">
              <w:rPr>
                <w:b/>
                <w:color w:val="808080" w:themeColor="background1" w:themeShade="80"/>
                <w:sz w:val="16"/>
                <w:szCs w:val="16"/>
              </w:rPr>
              <w:t>Kardiomiopatia</w:t>
            </w:r>
            <w:proofErr w:type="spellEnd"/>
            <w:r w:rsidR="00D67C05" w:rsidRPr="008E3424">
              <w:rPr>
                <w:b/>
                <w:color w:val="808080" w:themeColor="background1" w:themeShade="80"/>
                <w:sz w:val="16"/>
                <w:szCs w:val="16"/>
              </w:rPr>
              <w:t xml:space="preserve"> niedokrwienna </w:t>
            </w:r>
            <w:r w:rsidR="00D67C05" w:rsidRPr="00F0534A">
              <w:rPr>
                <w:color w:val="808080" w:themeColor="background1" w:themeShade="80"/>
                <w:sz w:val="12"/>
                <w:szCs w:val="12"/>
              </w:rPr>
              <w:t>(</w:t>
            </w:r>
            <w:proofErr w:type="spellStart"/>
            <w:r w:rsidR="00D67C05" w:rsidRPr="00F0534A">
              <w:rPr>
                <w:color w:val="808080" w:themeColor="background1" w:themeShade="80"/>
                <w:sz w:val="12"/>
                <w:szCs w:val="12"/>
              </w:rPr>
              <w:t>Ischemic</w:t>
            </w:r>
            <w:proofErr w:type="spellEnd"/>
            <w:r w:rsidR="00D67C05" w:rsidRPr="00F0534A">
              <w:rPr>
                <w:color w:val="808080" w:themeColor="background1" w:themeShade="80"/>
                <w:sz w:val="12"/>
                <w:szCs w:val="12"/>
              </w:rPr>
              <w:t xml:space="preserve"> CMP)</w:t>
            </w:r>
          </w:p>
        </w:tc>
        <w:tc>
          <w:tcPr>
            <w:tcW w:w="1559" w:type="dxa"/>
            <w:vAlign w:val="center"/>
          </w:tcPr>
          <w:p w14:paraId="104DAECC" w14:textId="0094C409" w:rsidR="00D67C05" w:rsidRPr="00D00885" w:rsidRDefault="00D00885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00885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 w:rsidR="00BF48C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D67C05" w:rsidRPr="00D00885">
              <w:rPr>
                <w:b/>
                <w:color w:val="808080" w:themeColor="background1" w:themeShade="80"/>
                <w:sz w:val="16"/>
                <w:szCs w:val="16"/>
              </w:rPr>
              <w:t>Kardiomiopatia</w:t>
            </w:r>
            <w:proofErr w:type="spellEnd"/>
            <w:r w:rsidR="00D67C05" w:rsidRPr="00D00885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D67C05" w:rsidRPr="00D00885">
              <w:rPr>
                <w:b/>
                <w:color w:val="808080" w:themeColor="background1" w:themeShade="80"/>
                <w:sz w:val="16"/>
                <w:szCs w:val="16"/>
              </w:rPr>
              <w:t>rozstrzeniowa</w:t>
            </w:r>
            <w:proofErr w:type="spellEnd"/>
            <w:r w:rsidR="00D67C05" w:rsidRPr="00D00885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>(</w:t>
            </w:r>
            <w:proofErr w:type="spellStart"/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>Dilated</w:t>
            </w:r>
            <w:proofErr w:type="spellEnd"/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 xml:space="preserve"> CMP)</w:t>
            </w:r>
          </w:p>
        </w:tc>
        <w:tc>
          <w:tcPr>
            <w:tcW w:w="1559" w:type="dxa"/>
            <w:vAlign w:val="center"/>
          </w:tcPr>
          <w:p w14:paraId="0F3792D2" w14:textId="7FE7F451" w:rsidR="00D67C05" w:rsidRPr="00D00885" w:rsidRDefault="00D00885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00885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 w:rsidR="00BF48C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67C05" w:rsidRPr="00D00885">
              <w:rPr>
                <w:b/>
                <w:color w:val="808080" w:themeColor="background1" w:themeShade="80"/>
                <w:sz w:val="16"/>
                <w:szCs w:val="16"/>
              </w:rPr>
              <w:t xml:space="preserve">Zapalenie mięśnia sercowego </w:t>
            </w:r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>(</w:t>
            </w:r>
            <w:proofErr w:type="spellStart"/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>Myocarditis</w:t>
            </w:r>
            <w:proofErr w:type="spellEnd"/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>)</w:t>
            </w:r>
          </w:p>
        </w:tc>
        <w:tc>
          <w:tcPr>
            <w:tcW w:w="1559" w:type="dxa"/>
            <w:vAlign w:val="center"/>
          </w:tcPr>
          <w:p w14:paraId="62082A13" w14:textId="33A5EFA9" w:rsidR="00D67C05" w:rsidRPr="00D00885" w:rsidRDefault="00D67C05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00885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 w:rsidR="00BF48C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00885">
              <w:rPr>
                <w:b/>
                <w:color w:val="808080" w:themeColor="background1" w:themeShade="80"/>
                <w:sz w:val="16"/>
                <w:szCs w:val="16"/>
              </w:rPr>
              <w:t xml:space="preserve">Niedokrwienie mięśnia sercowego </w:t>
            </w:r>
            <w:r w:rsidRPr="00D00885">
              <w:rPr>
                <w:color w:val="808080" w:themeColor="background1" w:themeShade="80"/>
                <w:sz w:val="12"/>
                <w:szCs w:val="12"/>
              </w:rPr>
              <w:t>(</w:t>
            </w:r>
            <w:proofErr w:type="spellStart"/>
            <w:r w:rsidRPr="00D00885">
              <w:rPr>
                <w:color w:val="808080" w:themeColor="background1" w:themeShade="80"/>
                <w:sz w:val="12"/>
                <w:szCs w:val="12"/>
              </w:rPr>
              <w:t>Infraction</w:t>
            </w:r>
            <w:proofErr w:type="spellEnd"/>
            <w:r w:rsidRPr="00D00885">
              <w:rPr>
                <w:color w:val="808080" w:themeColor="background1" w:themeShade="80"/>
                <w:sz w:val="12"/>
                <w:szCs w:val="12"/>
              </w:rPr>
              <w:t>)</w:t>
            </w:r>
          </w:p>
        </w:tc>
        <w:tc>
          <w:tcPr>
            <w:tcW w:w="1985" w:type="dxa"/>
          </w:tcPr>
          <w:p w14:paraId="6E43060C" w14:textId="11D126C9" w:rsidR="00D67C05" w:rsidRPr="00D00885" w:rsidRDefault="00D67C05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00885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 w:rsidR="00BF48C1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00885">
              <w:rPr>
                <w:b/>
                <w:color w:val="808080" w:themeColor="background1" w:themeShade="80"/>
                <w:sz w:val="16"/>
                <w:szCs w:val="16"/>
              </w:rPr>
              <w:t>Inne:</w:t>
            </w:r>
          </w:p>
        </w:tc>
      </w:tr>
    </w:tbl>
    <w:p w14:paraId="286288E0" w14:textId="77777777" w:rsidR="00D67C05" w:rsidRPr="007A7AE5" w:rsidRDefault="00D67C05" w:rsidP="00350DD0">
      <w:pPr>
        <w:spacing w:after="0" w:line="240" w:lineRule="auto"/>
        <w:rPr>
          <w:b/>
          <w:sz w:val="18"/>
          <w:szCs w:val="18"/>
        </w:rPr>
      </w:pPr>
    </w:p>
    <w:tbl>
      <w:tblPr>
        <w:tblStyle w:val="Tabela-Siatka"/>
        <w:tblW w:w="1049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586EA7" w14:paraId="5F802F22" w14:textId="77777777" w:rsidTr="00BF48C1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729B205" w14:textId="77777777" w:rsidR="00586EA7" w:rsidRDefault="00586EA7" w:rsidP="002F50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ZYCJE LECZENIA:</w:t>
            </w:r>
          </w:p>
        </w:tc>
        <w:tc>
          <w:tcPr>
            <w:tcW w:w="7513" w:type="dxa"/>
          </w:tcPr>
          <w:p w14:paraId="37398E56" w14:textId="322B117E" w:rsidR="00586EA7" w:rsidRDefault="00586EA7" w:rsidP="000F7AA0">
            <w:pPr>
              <w:rPr>
                <w:b/>
                <w:sz w:val="18"/>
                <w:szCs w:val="18"/>
              </w:rPr>
            </w:pPr>
          </w:p>
          <w:p w14:paraId="124D14FE" w14:textId="77777777" w:rsidR="00BA11FF" w:rsidRDefault="00BA11FF" w:rsidP="000F7AA0">
            <w:pPr>
              <w:rPr>
                <w:b/>
                <w:sz w:val="18"/>
                <w:szCs w:val="18"/>
              </w:rPr>
            </w:pPr>
          </w:p>
          <w:p w14:paraId="7C4789D8" w14:textId="3616587A" w:rsidR="00BA11FF" w:rsidRDefault="00BA11FF" w:rsidP="000F7AA0">
            <w:pPr>
              <w:rPr>
                <w:b/>
                <w:sz w:val="18"/>
                <w:szCs w:val="18"/>
              </w:rPr>
            </w:pPr>
          </w:p>
        </w:tc>
      </w:tr>
    </w:tbl>
    <w:p w14:paraId="539D1B5E" w14:textId="77777777" w:rsidR="00586EA7" w:rsidRDefault="00586EA7" w:rsidP="00350DD0">
      <w:pPr>
        <w:spacing w:after="0" w:line="240" w:lineRule="auto"/>
        <w:rPr>
          <w:b/>
          <w:sz w:val="20"/>
          <w:szCs w:val="20"/>
        </w:rPr>
      </w:pPr>
    </w:p>
    <w:p w14:paraId="4D2FD431" w14:textId="043E067C" w:rsidR="00217151" w:rsidRPr="006568D1" w:rsidRDefault="0062684C" w:rsidP="0062684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YNIKI BADAŃ OBRAZOWYCH</w:t>
      </w:r>
      <w:r w:rsidR="00217151" w:rsidRPr="006568D1">
        <w:rPr>
          <w:b/>
          <w:sz w:val="18"/>
          <w:szCs w:val="18"/>
        </w:rPr>
        <w:t>: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77"/>
        <w:gridCol w:w="7513"/>
      </w:tblGrid>
      <w:tr w:rsidR="00766A1F" w14:paraId="236ED8C1" w14:textId="77777777" w:rsidTr="00D43580">
        <w:tc>
          <w:tcPr>
            <w:tcW w:w="2977" w:type="dxa"/>
            <w:shd w:val="clear" w:color="auto" w:fill="DBE5F1" w:themeFill="accent1" w:themeFillTint="33"/>
            <w:vAlign w:val="center"/>
          </w:tcPr>
          <w:p w14:paraId="3EEC3CFC" w14:textId="7F70F031" w:rsidR="00766A1F" w:rsidRPr="006568D1" w:rsidRDefault="002622EE" w:rsidP="00217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766A1F" w:rsidRPr="006568D1">
              <w:rPr>
                <w:b/>
                <w:sz w:val="16"/>
                <w:szCs w:val="16"/>
              </w:rPr>
              <w:t>chokardiografia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F2F2F2" w:themeFill="background1" w:themeFillShade="F2"/>
          </w:tcPr>
          <w:p w14:paraId="07EC5994" w14:textId="542CF095" w:rsidR="00766A1F" w:rsidRDefault="00766A1F">
            <w:pPr>
              <w:rPr>
                <w:sz w:val="16"/>
                <w:szCs w:val="16"/>
              </w:rPr>
            </w:pPr>
          </w:p>
          <w:p w14:paraId="5B167977" w14:textId="083EB54F" w:rsidR="006B1933" w:rsidRDefault="006B1933">
            <w:pPr>
              <w:rPr>
                <w:sz w:val="16"/>
                <w:szCs w:val="16"/>
              </w:rPr>
            </w:pPr>
          </w:p>
          <w:p w14:paraId="68BE3A77" w14:textId="64D5CBDB" w:rsidR="006B1933" w:rsidRDefault="006B1933">
            <w:pPr>
              <w:rPr>
                <w:sz w:val="16"/>
                <w:szCs w:val="16"/>
              </w:rPr>
            </w:pPr>
          </w:p>
          <w:p w14:paraId="78FA8E96" w14:textId="36ECF7AE" w:rsidR="006B1933" w:rsidRDefault="006B1933">
            <w:pPr>
              <w:rPr>
                <w:sz w:val="16"/>
                <w:szCs w:val="16"/>
              </w:rPr>
            </w:pPr>
          </w:p>
          <w:p w14:paraId="3BE69ADD" w14:textId="77777777" w:rsidR="00BA11FF" w:rsidRDefault="00BA11FF">
            <w:pPr>
              <w:rPr>
                <w:sz w:val="16"/>
                <w:szCs w:val="16"/>
              </w:rPr>
            </w:pPr>
          </w:p>
          <w:p w14:paraId="7F131CB5" w14:textId="77777777" w:rsidR="00BA11FF" w:rsidRDefault="00BA11FF">
            <w:pPr>
              <w:rPr>
                <w:sz w:val="16"/>
                <w:szCs w:val="16"/>
              </w:rPr>
            </w:pPr>
          </w:p>
          <w:p w14:paraId="21F32E3A" w14:textId="2C953753" w:rsidR="006B1933" w:rsidRDefault="006B1933">
            <w:pPr>
              <w:rPr>
                <w:sz w:val="16"/>
                <w:szCs w:val="16"/>
              </w:rPr>
            </w:pPr>
          </w:p>
          <w:p w14:paraId="73783A93" w14:textId="77777777" w:rsidR="001D3BB4" w:rsidRDefault="001D3BB4">
            <w:pPr>
              <w:rPr>
                <w:sz w:val="16"/>
                <w:szCs w:val="16"/>
              </w:rPr>
            </w:pPr>
          </w:p>
          <w:p w14:paraId="3D3D2F69" w14:textId="085A5840" w:rsidR="003304FB" w:rsidRDefault="003304FB" w:rsidP="006707B5">
            <w:pPr>
              <w:rPr>
                <w:sz w:val="16"/>
                <w:szCs w:val="16"/>
              </w:rPr>
            </w:pPr>
          </w:p>
          <w:p w14:paraId="0CF84DAB" w14:textId="77777777" w:rsidR="001D3BB4" w:rsidRDefault="001D3BB4" w:rsidP="006707B5">
            <w:pPr>
              <w:rPr>
                <w:sz w:val="16"/>
                <w:szCs w:val="16"/>
              </w:rPr>
            </w:pPr>
          </w:p>
          <w:p w14:paraId="39DE6253" w14:textId="77777777" w:rsidR="00803275" w:rsidRPr="002060F8" w:rsidRDefault="00803275" w:rsidP="006707B5">
            <w:pPr>
              <w:rPr>
                <w:sz w:val="16"/>
                <w:szCs w:val="16"/>
              </w:rPr>
            </w:pPr>
          </w:p>
        </w:tc>
      </w:tr>
      <w:tr w:rsidR="00766A1F" w14:paraId="1175A4F4" w14:textId="77777777" w:rsidTr="00D43580">
        <w:tc>
          <w:tcPr>
            <w:tcW w:w="2977" w:type="dxa"/>
            <w:shd w:val="clear" w:color="auto" w:fill="DBE5F1" w:themeFill="accent1" w:themeFillTint="33"/>
            <w:vAlign w:val="center"/>
          </w:tcPr>
          <w:p w14:paraId="6E7E2C57" w14:textId="77777777" w:rsidR="00766A1F" w:rsidRPr="006568D1" w:rsidRDefault="000838DB" w:rsidP="002060F8">
            <w:pPr>
              <w:rPr>
                <w:b/>
                <w:sz w:val="16"/>
                <w:szCs w:val="16"/>
              </w:rPr>
            </w:pPr>
            <w:r w:rsidRPr="006568D1">
              <w:rPr>
                <w:b/>
                <w:sz w:val="16"/>
                <w:szCs w:val="16"/>
              </w:rPr>
              <w:t>6MWT (sześciominutowy test chodu)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7809B3" w14:textId="77777777" w:rsidR="00217151" w:rsidRDefault="00217151" w:rsidP="000838DB">
            <w:pPr>
              <w:rPr>
                <w:sz w:val="16"/>
                <w:szCs w:val="16"/>
              </w:rPr>
            </w:pPr>
          </w:p>
          <w:p w14:paraId="562883E8" w14:textId="6B593258" w:rsidR="003304FB" w:rsidRDefault="003304FB" w:rsidP="000838DB">
            <w:pPr>
              <w:rPr>
                <w:sz w:val="16"/>
                <w:szCs w:val="16"/>
              </w:rPr>
            </w:pPr>
          </w:p>
          <w:p w14:paraId="57ED5CB8" w14:textId="480AD755" w:rsidR="003304FB" w:rsidRDefault="003304FB" w:rsidP="000838DB">
            <w:pPr>
              <w:rPr>
                <w:sz w:val="16"/>
                <w:szCs w:val="16"/>
              </w:rPr>
            </w:pPr>
          </w:p>
          <w:p w14:paraId="62F3C592" w14:textId="77777777" w:rsidR="003304FB" w:rsidRDefault="003304FB" w:rsidP="000838DB">
            <w:pPr>
              <w:rPr>
                <w:sz w:val="16"/>
                <w:szCs w:val="16"/>
              </w:rPr>
            </w:pPr>
          </w:p>
          <w:p w14:paraId="181C51AA" w14:textId="77777777" w:rsidR="000838DB" w:rsidRPr="002060F8" w:rsidRDefault="000838DB" w:rsidP="000838DB">
            <w:pPr>
              <w:rPr>
                <w:sz w:val="16"/>
                <w:szCs w:val="16"/>
              </w:rPr>
            </w:pPr>
          </w:p>
        </w:tc>
      </w:tr>
      <w:tr w:rsidR="00766A1F" w14:paraId="66672E2C" w14:textId="77777777" w:rsidTr="00D43580">
        <w:tc>
          <w:tcPr>
            <w:tcW w:w="2977" w:type="dxa"/>
            <w:shd w:val="clear" w:color="auto" w:fill="DBE5F1" w:themeFill="accent1" w:themeFillTint="33"/>
            <w:vAlign w:val="center"/>
          </w:tcPr>
          <w:p w14:paraId="6945CEF9" w14:textId="77777777" w:rsidR="00766A1F" w:rsidRPr="006568D1" w:rsidRDefault="00766A1F" w:rsidP="00217151">
            <w:pPr>
              <w:rPr>
                <w:b/>
                <w:sz w:val="16"/>
                <w:szCs w:val="16"/>
              </w:rPr>
            </w:pPr>
            <w:proofErr w:type="spellStart"/>
            <w:r w:rsidRPr="006568D1">
              <w:rPr>
                <w:b/>
                <w:sz w:val="16"/>
                <w:szCs w:val="16"/>
              </w:rPr>
              <w:t>Holter</w:t>
            </w:r>
            <w:proofErr w:type="spellEnd"/>
            <w:r w:rsidRPr="006568D1">
              <w:rPr>
                <w:b/>
                <w:sz w:val="16"/>
                <w:szCs w:val="16"/>
              </w:rPr>
              <w:t xml:space="preserve"> (24-godzinne monitorowanie EKG)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221859" w14:textId="77777777" w:rsidR="00766A1F" w:rsidRDefault="00766A1F">
            <w:pPr>
              <w:rPr>
                <w:sz w:val="16"/>
                <w:szCs w:val="16"/>
              </w:rPr>
            </w:pPr>
          </w:p>
          <w:p w14:paraId="25485EB4" w14:textId="6465DE8E" w:rsidR="003304FB" w:rsidRDefault="003304FB" w:rsidP="006707B5">
            <w:pPr>
              <w:rPr>
                <w:sz w:val="16"/>
                <w:szCs w:val="16"/>
              </w:rPr>
            </w:pPr>
          </w:p>
          <w:p w14:paraId="3317CC26" w14:textId="32FF8A20" w:rsidR="003304FB" w:rsidRDefault="003304FB" w:rsidP="006707B5">
            <w:pPr>
              <w:rPr>
                <w:sz w:val="16"/>
                <w:szCs w:val="16"/>
              </w:rPr>
            </w:pPr>
          </w:p>
          <w:p w14:paraId="1062A992" w14:textId="77777777" w:rsidR="003304FB" w:rsidRDefault="003304FB" w:rsidP="006707B5">
            <w:pPr>
              <w:rPr>
                <w:sz w:val="16"/>
                <w:szCs w:val="16"/>
              </w:rPr>
            </w:pPr>
          </w:p>
          <w:p w14:paraId="6BBDAB72" w14:textId="77777777" w:rsidR="006707B5" w:rsidRPr="002060F8" w:rsidRDefault="006707B5" w:rsidP="006707B5">
            <w:pPr>
              <w:rPr>
                <w:sz w:val="16"/>
                <w:szCs w:val="16"/>
              </w:rPr>
            </w:pPr>
          </w:p>
        </w:tc>
      </w:tr>
      <w:tr w:rsidR="00766A1F" w14:paraId="0B3610B2" w14:textId="77777777" w:rsidTr="00D43580">
        <w:tc>
          <w:tcPr>
            <w:tcW w:w="2977" w:type="dxa"/>
            <w:shd w:val="clear" w:color="auto" w:fill="DBE5F1" w:themeFill="accent1" w:themeFillTint="33"/>
            <w:vAlign w:val="center"/>
          </w:tcPr>
          <w:p w14:paraId="1F632E45" w14:textId="77777777" w:rsidR="00766A1F" w:rsidRPr="006568D1" w:rsidRDefault="00766A1F" w:rsidP="00217151">
            <w:pPr>
              <w:rPr>
                <w:b/>
                <w:sz w:val="16"/>
                <w:szCs w:val="16"/>
              </w:rPr>
            </w:pPr>
            <w:r w:rsidRPr="006568D1">
              <w:rPr>
                <w:b/>
                <w:sz w:val="16"/>
                <w:szCs w:val="16"/>
              </w:rPr>
              <w:t>RTG klatki piersiowej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2A2B24" w14:textId="7AA9BED9" w:rsidR="00C01BD1" w:rsidRDefault="00C01BD1" w:rsidP="00493886">
            <w:pPr>
              <w:rPr>
                <w:sz w:val="16"/>
                <w:szCs w:val="16"/>
              </w:rPr>
            </w:pPr>
          </w:p>
          <w:p w14:paraId="5D0B74EE" w14:textId="1B91B018" w:rsidR="003304FB" w:rsidRDefault="003304FB" w:rsidP="00493886">
            <w:pPr>
              <w:rPr>
                <w:sz w:val="16"/>
                <w:szCs w:val="16"/>
              </w:rPr>
            </w:pPr>
          </w:p>
          <w:p w14:paraId="55F94231" w14:textId="77777777" w:rsidR="003304FB" w:rsidRDefault="003304FB" w:rsidP="00493886">
            <w:pPr>
              <w:rPr>
                <w:sz w:val="16"/>
                <w:szCs w:val="16"/>
              </w:rPr>
            </w:pPr>
          </w:p>
          <w:p w14:paraId="3CC5CC29" w14:textId="77777777" w:rsidR="006707B5" w:rsidRPr="002060F8" w:rsidRDefault="006707B5" w:rsidP="00493886">
            <w:pPr>
              <w:rPr>
                <w:sz w:val="16"/>
                <w:szCs w:val="16"/>
              </w:rPr>
            </w:pPr>
          </w:p>
        </w:tc>
      </w:tr>
      <w:tr w:rsidR="00766A1F" w14:paraId="5D33838F" w14:textId="77777777" w:rsidTr="00D43580">
        <w:tc>
          <w:tcPr>
            <w:tcW w:w="2977" w:type="dxa"/>
            <w:tcBorders>
              <w:top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42B414D" w14:textId="77777777" w:rsidR="00766A1F" w:rsidRPr="006568D1" w:rsidRDefault="00766A1F" w:rsidP="00217151">
            <w:pPr>
              <w:rPr>
                <w:b/>
                <w:sz w:val="16"/>
                <w:szCs w:val="16"/>
              </w:rPr>
            </w:pPr>
            <w:r w:rsidRPr="006568D1">
              <w:rPr>
                <w:b/>
                <w:sz w:val="16"/>
                <w:szCs w:val="16"/>
              </w:rPr>
              <w:lastRenderedPageBreak/>
              <w:t xml:space="preserve">koronarografia </w:t>
            </w:r>
            <w:r w:rsidRPr="000838DB">
              <w:rPr>
                <w:b/>
                <w:color w:val="808080" w:themeColor="background1" w:themeShade="80"/>
                <w:sz w:val="16"/>
                <w:szCs w:val="16"/>
              </w:rPr>
              <w:t>(opcjonalnie)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A74E922" w14:textId="77777777" w:rsidR="006707B5" w:rsidRDefault="006707B5" w:rsidP="00FB7138">
            <w:pPr>
              <w:rPr>
                <w:sz w:val="16"/>
                <w:szCs w:val="16"/>
              </w:rPr>
            </w:pPr>
          </w:p>
          <w:p w14:paraId="7220A619" w14:textId="77777777" w:rsidR="006707B5" w:rsidRDefault="006707B5" w:rsidP="00FB7138">
            <w:pPr>
              <w:rPr>
                <w:sz w:val="16"/>
                <w:szCs w:val="16"/>
              </w:rPr>
            </w:pPr>
          </w:p>
          <w:p w14:paraId="69910AE2" w14:textId="566D2EF0" w:rsidR="006707B5" w:rsidRDefault="006707B5" w:rsidP="00FB7138">
            <w:pPr>
              <w:rPr>
                <w:sz w:val="16"/>
                <w:szCs w:val="16"/>
              </w:rPr>
            </w:pPr>
          </w:p>
          <w:p w14:paraId="35AE7E90" w14:textId="023A17D5" w:rsidR="003304FB" w:rsidRDefault="003304FB" w:rsidP="00FB7138">
            <w:pPr>
              <w:rPr>
                <w:sz w:val="16"/>
                <w:szCs w:val="16"/>
              </w:rPr>
            </w:pPr>
          </w:p>
          <w:p w14:paraId="09B0FEBB" w14:textId="6628EFD3" w:rsidR="003304FB" w:rsidRDefault="003304FB" w:rsidP="00FB7138">
            <w:pPr>
              <w:rPr>
                <w:sz w:val="16"/>
                <w:szCs w:val="16"/>
              </w:rPr>
            </w:pPr>
          </w:p>
          <w:p w14:paraId="4B8562B6" w14:textId="5728AE57" w:rsidR="003304FB" w:rsidRDefault="003304FB" w:rsidP="00FB7138">
            <w:pPr>
              <w:rPr>
                <w:sz w:val="16"/>
                <w:szCs w:val="16"/>
              </w:rPr>
            </w:pPr>
          </w:p>
          <w:p w14:paraId="4EB531B8" w14:textId="18415230" w:rsidR="003304FB" w:rsidRDefault="003304FB" w:rsidP="00FB7138">
            <w:pPr>
              <w:rPr>
                <w:sz w:val="16"/>
                <w:szCs w:val="16"/>
              </w:rPr>
            </w:pPr>
          </w:p>
          <w:p w14:paraId="1CFAB5F5" w14:textId="77777777" w:rsidR="003304FB" w:rsidRDefault="003304FB" w:rsidP="00FB7138">
            <w:pPr>
              <w:rPr>
                <w:sz w:val="16"/>
                <w:szCs w:val="16"/>
              </w:rPr>
            </w:pPr>
          </w:p>
          <w:p w14:paraId="7C5B7F67" w14:textId="77777777" w:rsidR="000838DB" w:rsidRPr="002060F8" w:rsidRDefault="00FB7138" w:rsidP="00FB7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766A1F" w14:paraId="4F19FDC6" w14:textId="77777777" w:rsidTr="00D43580">
        <w:tc>
          <w:tcPr>
            <w:tcW w:w="2977" w:type="dxa"/>
            <w:shd w:val="clear" w:color="auto" w:fill="DBE5F1" w:themeFill="accent1" w:themeFillTint="33"/>
            <w:vAlign w:val="center"/>
          </w:tcPr>
          <w:p w14:paraId="1C4AE995" w14:textId="77777777" w:rsidR="00766A1F" w:rsidRPr="006568D1" w:rsidRDefault="00D050C7" w:rsidP="00B91F8E">
            <w:pPr>
              <w:rPr>
                <w:b/>
                <w:sz w:val="16"/>
                <w:szCs w:val="16"/>
              </w:rPr>
            </w:pPr>
            <w:r w:rsidRPr="006568D1">
              <w:rPr>
                <w:b/>
                <w:sz w:val="16"/>
                <w:szCs w:val="16"/>
              </w:rPr>
              <w:t xml:space="preserve">cewnikowanie prawostronne </w:t>
            </w:r>
            <w:r w:rsidRPr="000838DB">
              <w:rPr>
                <w:b/>
                <w:color w:val="808080" w:themeColor="background1" w:themeShade="80"/>
                <w:sz w:val="16"/>
                <w:szCs w:val="16"/>
              </w:rPr>
              <w:t>(opcjonalnie)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EFAA70" w14:textId="77777777" w:rsidR="000838DB" w:rsidRDefault="000838DB">
            <w:pPr>
              <w:rPr>
                <w:sz w:val="16"/>
                <w:szCs w:val="16"/>
              </w:rPr>
            </w:pPr>
          </w:p>
          <w:p w14:paraId="112DD191" w14:textId="0F9F3DF3" w:rsidR="003304FB" w:rsidRDefault="003304FB">
            <w:pPr>
              <w:rPr>
                <w:sz w:val="16"/>
                <w:szCs w:val="16"/>
              </w:rPr>
            </w:pPr>
          </w:p>
          <w:p w14:paraId="6B184A0C" w14:textId="18CFE329" w:rsidR="00BA11FF" w:rsidRDefault="00BA11FF">
            <w:pPr>
              <w:rPr>
                <w:sz w:val="16"/>
                <w:szCs w:val="16"/>
              </w:rPr>
            </w:pPr>
          </w:p>
          <w:p w14:paraId="7A4A4B52" w14:textId="77777777" w:rsidR="00BA11FF" w:rsidRDefault="00BA11FF">
            <w:pPr>
              <w:rPr>
                <w:sz w:val="16"/>
                <w:szCs w:val="16"/>
              </w:rPr>
            </w:pPr>
          </w:p>
          <w:p w14:paraId="5B39CABF" w14:textId="5323EE08" w:rsidR="00BA11FF" w:rsidRDefault="00BA11FF">
            <w:pPr>
              <w:rPr>
                <w:sz w:val="16"/>
                <w:szCs w:val="16"/>
              </w:rPr>
            </w:pPr>
          </w:p>
          <w:p w14:paraId="246F9149" w14:textId="672551F8" w:rsidR="00BA11FF" w:rsidRDefault="00BA11FF">
            <w:pPr>
              <w:rPr>
                <w:sz w:val="16"/>
                <w:szCs w:val="16"/>
              </w:rPr>
            </w:pPr>
          </w:p>
          <w:p w14:paraId="1DC676A1" w14:textId="77777777" w:rsidR="00BA11FF" w:rsidRDefault="00BA11FF">
            <w:pPr>
              <w:rPr>
                <w:sz w:val="16"/>
                <w:szCs w:val="16"/>
              </w:rPr>
            </w:pPr>
          </w:p>
          <w:p w14:paraId="41D0A83F" w14:textId="77777777" w:rsidR="006707B5" w:rsidRDefault="006707B5">
            <w:pPr>
              <w:rPr>
                <w:sz w:val="16"/>
                <w:szCs w:val="16"/>
              </w:rPr>
            </w:pPr>
          </w:p>
          <w:p w14:paraId="7CD33EB7" w14:textId="77777777" w:rsidR="006707B5" w:rsidRPr="002060F8" w:rsidRDefault="006707B5">
            <w:pPr>
              <w:rPr>
                <w:sz w:val="16"/>
                <w:szCs w:val="16"/>
              </w:rPr>
            </w:pPr>
          </w:p>
        </w:tc>
      </w:tr>
      <w:tr w:rsidR="003B6D91" w14:paraId="74DA8E5F" w14:textId="77777777" w:rsidTr="00D43580">
        <w:tc>
          <w:tcPr>
            <w:tcW w:w="2977" w:type="dxa"/>
            <w:shd w:val="clear" w:color="auto" w:fill="DBE5F1" w:themeFill="accent1" w:themeFillTint="33"/>
            <w:vAlign w:val="center"/>
          </w:tcPr>
          <w:p w14:paraId="0BBDA44C" w14:textId="77777777" w:rsidR="003B6D91" w:rsidRDefault="003B6D91" w:rsidP="00B91F8E">
            <w:pPr>
              <w:rPr>
                <w:b/>
                <w:sz w:val="16"/>
                <w:szCs w:val="16"/>
              </w:rPr>
            </w:pPr>
          </w:p>
          <w:p w14:paraId="5AC6BB52" w14:textId="77777777" w:rsidR="003B6D91" w:rsidRDefault="003B6D91" w:rsidP="00B91F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mografia komputerowa / inne istotne badania</w:t>
            </w:r>
          </w:p>
          <w:p w14:paraId="128D7D69" w14:textId="1D3A25BE" w:rsidR="003B6D91" w:rsidRPr="006568D1" w:rsidRDefault="003B6D91" w:rsidP="00B91F8E">
            <w:pPr>
              <w:rPr>
                <w:b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20656DC" w14:textId="77777777" w:rsidR="003B6D91" w:rsidRDefault="003B6D91">
            <w:pPr>
              <w:rPr>
                <w:sz w:val="16"/>
                <w:szCs w:val="16"/>
              </w:rPr>
            </w:pPr>
          </w:p>
          <w:p w14:paraId="63E8390E" w14:textId="77777777" w:rsidR="003B6D91" w:rsidRDefault="003B6D91">
            <w:pPr>
              <w:rPr>
                <w:sz w:val="16"/>
                <w:szCs w:val="16"/>
              </w:rPr>
            </w:pPr>
          </w:p>
          <w:p w14:paraId="16F32739" w14:textId="77777777" w:rsidR="003B6D91" w:rsidRDefault="003B6D91">
            <w:pPr>
              <w:rPr>
                <w:sz w:val="16"/>
                <w:szCs w:val="16"/>
              </w:rPr>
            </w:pPr>
          </w:p>
          <w:p w14:paraId="3BC51576" w14:textId="77777777" w:rsidR="003B6D91" w:rsidRDefault="003B6D91">
            <w:pPr>
              <w:rPr>
                <w:sz w:val="16"/>
                <w:szCs w:val="16"/>
              </w:rPr>
            </w:pPr>
          </w:p>
          <w:p w14:paraId="156EC4C9" w14:textId="77777777" w:rsidR="003B6D91" w:rsidRDefault="003B6D91">
            <w:pPr>
              <w:rPr>
                <w:sz w:val="16"/>
                <w:szCs w:val="16"/>
              </w:rPr>
            </w:pPr>
          </w:p>
          <w:p w14:paraId="2B04ADA1" w14:textId="77777777" w:rsidR="003B6D91" w:rsidRDefault="003B6D91">
            <w:pPr>
              <w:rPr>
                <w:sz w:val="16"/>
                <w:szCs w:val="16"/>
              </w:rPr>
            </w:pPr>
          </w:p>
          <w:p w14:paraId="41037AF5" w14:textId="77777777" w:rsidR="003B6D91" w:rsidRDefault="003B6D91">
            <w:pPr>
              <w:rPr>
                <w:sz w:val="16"/>
                <w:szCs w:val="16"/>
              </w:rPr>
            </w:pPr>
          </w:p>
          <w:p w14:paraId="790259A8" w14:textId="77777777" w:rsidR="003B6D91" w:rsidRDefault="003B6D91">
            <w:pPr>
              <w:rPr>
                <w:sz w:val="16"/>
                <w:szCs w:val="16"/>
              </w:rPr>
            </w:pPr>
          </w:p>
          <w:p w14:paraId="477CD190" w14:textId="77777777" w:rsidR="003B6D91" w:rsidRDefault="003B6D91">
            <w:pPr>
              <w:rPr>
                <w:sz w:val="16"/>
                <w:szCs w:val="16"/>
              </w:rPr>
            </w:pPr>
          </w:p>
          <w:p w14:paraId="483BA417" w14:textId="77777777" w:rsidR="003B6D91" w:rsidRDefault="003B6D91">
            <w:pPr>
              <w:rPr>
                <w:sz w:val="16"/>
                <w:szCs w:val="16"/>
              </w:rPr>
            </w:pPr>
          </w:p>
          <w:p w14:paraId="5910CECE" w14:textId="1A8054A3" w:rsidR="003B6D91" w:rsidRDefault="003B6D91">
            <w:pPr>
              <w:rPr>
                <w:sz w:val="16"/>
                <w:szCs w:val="16"/>
              </w:rPr>
            </w:pPr>
          </w:p>
        </w:tc>
      </w:tr>
      <w:tr w:rsidR="00EE602F" w14:paraId="6A4BAA89" w14:textId="77777777" w:rsidTr="00FA7B02">
        <w:trPr>
          <w:trHeight w:val="454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3329622F" w14:textId="77777777" w:rsidR="00803275" w:rsidRDefault="00803275" w:rsidP="00B91F8E">
            <w:pPr>
              <w:rPr>
                <w:b/>
                <w:sz w:val="16"/>
                <w:szCs w:val="16"/>
              </w:rPr>
            </w:pPr>
          </w:p>
          <w:p w14:paraId="55A862F7" w14:textId="77777777" w:rsidR="00EE602F" w:rsidRDefault="00EE602F" w:rsidP="00B91F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a stomatologiczna</w:t>
            </w:r>
          </w:p>
          <w:p w14:paraId="37E978EB" w14:textId="77777777" w:rsidR="00803275" w:rsidRPr="006568D1" w:rsidRDefault="00803275" w:rsidP="00B91F8E">
            <w:pPr>
              <w:rPr>
                <w:b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72906A" w14:textId="77777777" w:rsidR="00FA7B02" w:rsidRDefault="00FA7B02">
            <w:pPr>
              <w:rPr>
                <w:sz w:val="16"/>
                <w:szCs w:val="16"/>
              </w:rPr>
            </w:pPr>
          </w:p>
          <w:p w14:paraId="4159DF2A" w14:textId="77777777" w:rsidR="003304FB" w:rsidRDefault="003304FB">
            <w:pPr>
              <w:rPr>
                <w:sz w:val="16"/>
                <w:szCs w:val="16"/>
              </w:rPr>
            </w:pPr>
          </w:p>
          <w:p w14:paraId="501B36C2" w14:textId="77777777" w:rsidR="003304FB" w:rsidRDefault="003304FB">
            <w:pPr>
              <w:rPr>
                <w:sz w:val="16"/>
                <w:szCs w:val="16"/>
              </w:rPr>
            </w:pPr>
          </w:p>
          <w:p w14:paraId="7812DD0B" w14:textId="77777777" w:rsidR="003304FB" w:rsidRDefault="003304FB">
            <w:pPr>
              <w:rPr>
                <w:sz w:val="16"/>
                <w:szCs w:val="16"/>
              </w:rPr>
            </w:pPr>
          </w:p>
          <w:p w14:paraId="329BCDEE" w14:textId="77777777" w:rsidR="003304FB" w:rsidRDefault="003304FB">
            <w:pPr>
              <w:rPr>
                <w:sz w:val="16"/>
                <w:szCs w:val="16"/>
              </w:rPr>
            </w:pPr>
          </w:p>
          <w:p w14:paraId="12D0AB63" w14:textId="06B6EC81" w:rsidR="003304FB" w:rsidRDefault="003304FB">
            <w:pPr>
              <w:rPr>
                <w:sz w:val="16"/>
                <w:szCs w:val="16"/>
              </w:rPr>
            </w:pPr>
          </w:p>
        </w:tc>
      </w:tr>
      <w:tr w:rsidR="00B86C63" w14:paraId="5C5D9CE4" w14:textId="77777777" w:rsidTr="003304FB">
        <w:tc>
          <w:tcPr>
            <w:tcW w:w="2977" w:type="dxa"/>
            <w:shd w:val="clear" w:color="auto" w:fill="DBE5F1" w:themeFill="accent1" w:themeFillTint="33"/>
            <w:vAlign w:val="center"/>
          </w:tcPr>
          <w:p w14:paraId="73DA4519" w14:textId="77777777" w:rsidR="00B86C63" w:rsidRDefault="00B86C63" w:rsidP="00C422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wentualne uzależnienia / </w:t>
            </w:r>
          </w:p>
          <w:p w14:paraId="1799CF8A" w14:textId="77777777" w:rsidR="00B86C63" w:rsidRPr="006568D1" w:rsidRDefault="00B86C63" w:rsidP="00C422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e istotne czynniki ryzyka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BB9390" w14:textId="77777777" w:rsidR="00B86C63" w:rsidRDefault="00B86C63" w:rsidP="00C42218">
            <w:pPr>
              <w:rPr>
                <w:sz w:val="16"/>
                <w:szCs w:val="16"/>
              </w:rPr>
            </w:pPr>
          </w:p>
          <w:p w14:paraId="6533E22F" w14:textId="77777777" w:rsidR="00B86C63" w:rsidRDefault="00B86C63" w:rsidP="00C42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14:paraId="4C4A49F5" w14:textId="77777777" w:rsidR="003304FB" w:rsidRDefault="003304FB" w:rsidP="00C42218">
            <w:pPr>
              <w:rPr>
                <w:sz w:val="16"/>
                <w:szCs w:val="16"/>
              </w:rPr>
            </w:pPr>
          </w:p>
          <w:p w14:paraId="7118B827" w14:textId="12792342" w:rsidR="003304FB" w:rsidRPr="002060F8" w:rsidRDefault="003304FB" w:rsidP="00C42218">
            <w:pPr>
              <w:rPr>
                <w:sz w:val="16"/>
                <w:szCs w:val="16"/>
              </w:rPr>
            </w:pPr>
          </w:p>
        </w:tc>
      </w:tr>
      <w:tr w:rsidR="000F7AA0" w14:paraId="087694B3" w14:textId="77777777" w:rsidTr="003304FB">
        <w:tc>
          <w:tcPr>
            <w:tcW w:w="2977" w:type="dxa"/>
            <w:shd w:val="clear" w:color="auto" w:fill="DBE5F1" w:themeFill="accent1" w:themeFillTint="33"/>
            <w:vAlign w:val="center"/>
          </w:tcPr>
          <w:p w14:paraId="382DB002" w14:textId="372656CE" w:rsidR="000F7AA0" w:rsidRDefault="002622EE" w:rsidP="00C422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="007A319E">
              <w:rPr>
                <w:b/>
                <w:sz w:val="16"/>
                <w:szCs w:val="16"/>
              </w:rPr>
              <w:t xml:space="preserve">armakoterapia aktualna 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07FAE2E" w14:textId="77777777" w:rsidR="000F7AA0" w:rsidRDefault="000F7AA0" w:rsidP="00C42218">
            <w:pPr>
              <w:rPr>
                <w:sz w:val="16"/>
                <w:szCs w:val="16"/>
              </w:rPr>
            </w:pPr>
          </w:p>
          <w:p w14:paraId="171E0F15" w14:textId="61C1C8AA" w:rsidR="006B1933" w:rsidRDefault="006B1933" w:rsidP="00C42218">
            <w:pPr>
              <w:rPr>
                <w:sz w:val="16"/>
                <w:szCs w:val="16"/>
              </w:rPr>
            </w:pPr>
          </w:p>
          <w:p w14:paraId="623C1B37" w14:textId="77777777" w:rsidR="00BA11FF" w:rsidRDefault="00BA11FF" w:rsidP="00C42218">
            <w:pPr>
              <w:rPr>
                <w:sz w:val="16"/>
                <w:szCs w:val="16"/>
              </w:rPr>
            </w:pPr>
          </w:p>
          <w:p w14:paraId="31511BAB" w14:textId="77777777" w:rsidR="00BA11FF" w:rsidRDefault="00BA11FF" w:rsidP="00C42218">
            <w:pPr>
              <w:rPr>
                <w:sz w:val="16"/>
                <w:szCs w:val="16"/>
              </w:rPr>
            </w:pPr>
          </w:p>
          <w:p w14:paraId="4BC61092" w14:textId="7D49E689" w:rsidR="006B1933" w:rsidRDefault="006B1933" w:rsidP="00C42218">
            <w:pPr>
              <w:rPr>
                <w:sz w:val="16"/>
                <w:szCs w:val="16"/>
              </w:rPr>
            </w:pPr>
          </w:p>
        </w:tc>
      </w:tr>
      <w:tr w:rsidR="003304FB" w14:paraId="70C28CE9" w14:textId="77777777" w:rsidTr="00D43580">
        <w:tc>
          <w:tcPr>
            <w:tcW w:w="2977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3EF214A" w14:textId="77777777" w:rsidR="003304FB" w:rsidRPr="008E3424" w:rsidRDefault="003304FB" w:rsidP="00C42218">
            <w:pPr>
              <w:rPr>
                <w:b/>
                <w:sz w:val="16"/>
                <w:szCs w:val="16"/>
                <w:lang w:val="en-US"/>
              </w:rPr>
            </w:pPr>
          </w:p>
          <w:p w14:paraId="71B56295" w14:textId="148BD6CB" w:rsidR="003304FB" w:rsidRPr="005843F1" w:rsidRDefault="003304FB" w:rsidP="00C4221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843F1">
              <w:rPr>
                <w:b/>
                <w:sz w:val="16"/>
                <w:szCs w:val="16"/>
                <w:lang w:val="en-US"/>
              </w:rPr>
              <w:t>zespół</w:t>
            </w:r>
            <w:proofErr w:type="spellEnd"/>
            <w:r w:rsidRPr="005843F1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3F1">
              <w:rPr>
                <w:b/>
                <w:sz w:val="16"/>
                <w:szCs w:val="16"/>
                <w:lang w:val="en-US"/>
              </w:rPr>
              <w:t>kruchości</w:t>
            </w:r>
            <w:proofErr w:type="spellEnd"/>
            <w:r w:rsidRPr="005843F1">
              <w:rPr>
                <w:b/>
                <w:sz w:val="16"/>
                <w:szCs w:val="16"/>
                <w:lang w:val="en-US"/>
              </w:rPr>
              <w:t xml:space="preserve"> (</w:t>
            </w:r>
            <w:r w:rsidRPr="005843F1">
              <w:rPr>
                <w:b/>
                <w:i/>
                <w:sz w:val="16"/>
                <w:szCs w:val="16"/>
                <w:lang w:val="en-US"/>
              </w:rPr>
              <w:t>frailty syndrome</w:t>
            </w:r>
            <w:r w:rsidRPr="005843F1">
              <w:rPr>
                <w:b/>
                <w:sz w:val="16"/>
                <w:szCs w:val="16"/>
                <w:lang w:val="en-US"/>
              </w:rPr>
              <w:t>)</w:t>
            </w:r>
          </w:p>
          <w:p w14:paraId="53BBE397" w14:textId="669485DD" w:rsidR="003304FB" w:rsidRPr="005843F1" w:rsidRDefault="003304FB" w:rsidP="00C42218">
            <w:pPr>
              <w:rPr>
                <w:sz w:val="14"/>
                <w:szCs w:val="16"/>
                <w:lang w:val="en-US"/>
              </w:rPr>
            </w:pPr>
            <w:proofErr w:type="spellStart"/>
            <w:r w:rsidRPr="005843F1">
              <w:rPr>
                <w:sz w:val="14"/>
                <w:szCs w:val="16"/>
                <w:lang w:val="en-US"/>
              </w:rPr>
              <w:t>Skala</w:t>
            </w:r>
            <w:proofErr w:type="spellEnd"/>
            <w:r w:rsidRPr="005843F1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5843F1">
              <w:rPr>
                <w:sz w:val="14"/>
                <w:szCs w:val="16"/>
                <w:lang w:val="en-US"/>
              </w:rPr>
              <w:t>kruchości</w:t>
            </w:r>
            <w:proofErr w:type="spellEnd"/>
            <w:r w:rsidRPr="005843F1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5843F1">
              <w:rPr>
                <w:sz w:val="14"/>
                <w:szCs w:val="16"/>
                <w:lang w:val="en-US"/>
              </w:rPr>
              <w:t>według</w:t>
            </w:r>
            <w:proofErr w:type="spellEnd"/>
            <w:r w:rsidRPr="005843F1">
              <w:rPr>
                <w:sz w:val="14"/>
                <w:szCs w:val="16"/>
                <w:lang w:val="en-US"/>
              </w:rPr>
              <w:t xml:space="preserve"> Canadian Study of Health and Aging Clinical Frailty Scale (CSHACFS)</w:t>
            </w:r>
          </w:p>
          <w:p w14:paraId="077D36C9" w14:textId="77DCEE78" w:rsidR="003304FB" w:rsidRPr="005843F1" w:rsidRDefault="003304FB" w:rsidP="00C4221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F9F78A" w14:textId="77777777" w:rsidR="003304FB" w:rsidRPr="005843F1" w:rsidRDefault="003304FB" w:rsidP="00C42218">
            <w:pPr>
              <w:rPr>
                <w:sz w:val="16"/>
                <w:szCs w:val="16"/>
                <w:lang w:val="en-US"/>
              </w:rPr>
            </w:pPr>
          </w:p>
          <w:p w14:paraId="7CC90EE5" w14:textId="72274E2E" w:rsidR="00577121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>1. Wysoka kondycja</w:t>
            </w:r>
            <w:r w:rsidR="00921258">
              <w:rPr>
                <w:sz w:val="16"/>
                <w:szCs w:val="16"/>
              </w:rPr>
              <w:t xml:space="preserve"> -</w:t>
            </w:r>
            <w:r w:rsidRPr="003304FB">
              <w:rPr>
                <w:sz w:val="16"/>
                <w:szCs w:val="16"/>
              </w:rPr>
              <w:t xml:space="preserve"> Aktywne, energiczne, dobrze zmotywowane i zdrowe osoby uprawiające regularnie </w:t>
            </w:r>
            <w:r w:rsidR="00577121">
              <w:rPr>
                <w:sz w:val="16"/>
                <w:szCs w:val="16"/>
              </w:rPr>
              <w:t xml:space="preserve"> </w:t>
            </w:r>
          </w:p>
          <w:p w14:paraId="1595C45C" w14:textId="4E7DCF55" w:rsidR="003304FB" w:rsidRPr="003304FB" w:rsidRDefault="00577121" w:rsidP="00330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304FB" w:rsidRPr="003304FB">
              <w:rPr>
                <w:sz w:val="16"/>
                <w:szCs w:val="16"/>
              </w:rPr>
              <w:t>ćwiczenia</w:t>
            </w:r>
            <w:r w:rsidR="003304FB">
              <w:rPr>
                <w:sz w:val="16"/>
                <w:szCs w:val="16"/>
              </w:rPr>
              <w:t xml:space="preserve"> </w:t>
            </w:r>
            <w:r w:rsidR="003304FB" w:rsidRPr="003304FB">
              <w:rPr>
                <w:sz w:val="16"/>
                <w:szCs w:val="16"/>
              </w:rPr>
              <w:t>i należące do najzdrowszych w swoim przedziale wiekowym</w:t>
            </w:r>
          </w:p>
          <w:p w14:paraId="2D9AB8C4" w14:textId="7073F856" w:rsidR="003304FB" w:rsidRPr="003304FB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>2. Dobra kondycja</w:t>
            </w:r>
            <w:r w:rsidR="00921258">
              <w:rPr>
                <w:sz w:val="16"/>
                <w:szCs w:val="16"/>
              </w:rPr>
              <w:t xml:space="preserve"> - </w:t>
            </w:r>
            <w:r w:rsidRPr="003304FB">
              <w:rPr>
                <w:sz w:val="16"/>
                <w:szCs w:val="16"/>
              </w:rPr>
              <w:t>Osoby bez aktywnej choroby, ale mniej sprawne od osób z kategorią 1.</w:t>
            </w:r>
          </w:p>
          <w:p w14:paraId="23AF0BA6" w14:textId="385DC434" w:rsidR="003304FB" w:rsidRPr="003304FB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 xml:space="preserve">3. Dobra kondycja </w:t>
            </w:r>
            <w:r w:rsidR="00921258">
              <w:rPr>
                <w:sz w:val="16"/>
                <w:szCs w:val="16"/>
              </w:rPr>
              <w:t xml:space="preserve">- </w:t>
            </w:r>
            <w:r w:rsidRPr="003304FB">
              <w:rPr>
                <w:sz w:val="16"/>
                <w:szCs w:val="16"/>
              </w:rPr>
              <w:t>Osoby z leczonymi chorobami współistniejącymi (objawy chorób dobrze kontrolowane</w:t>
            </w:r>
          </w:p>
          <w:p w14:paraId="0D5EADFC" w14:textId="31950E9C" w:rsidR="003304FB" w:rsidRPr="003304FB" w:rsidRDefault="00577121" w:rsidP="00330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304FB" w:rsidRPr="003304FB">
              <w:rPr>
                <w:sz w:val="16"/>
                <w:szCs w:val="16"/>
              </w:rPr>
              <w:t>w porównaniu z osobami z kategorią 4.)</w:t>
            </w:r>
          </w:p>
          <w:p w14:paraId="04454563" w14:textId="6616509B" w:rsidR="003304FB" w:rsidRPr="003304FB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>4. Częściowa podatność</w:t>
            </w:r>
            <w:r w:rsidR="00921258">
              <w:rPr>
                <w:sz w:val="16"/>
                <w:szCs w:val="16"/>
              </w:rPr>
              <w:t xml:space="preserve"> - </w:t>
            </w:r>
            <w:r w:rsidRPr="003304FB">
              <w:rPr>
                <w:sz w:val="16"/>
                <w:szCs w:val="16"/>
              </w:rPr>
              <w:t>Osoby, choć niezależne od pomocy innych, to często zgłaszające „spowolnienie”</w:t>
            </w:r>
          </w:p>
          <w:p w14:paraId="70839A37" w14:textId="5277BA3F" w:rsidR="003304FB" w:rsidRPr="003304FB" w:rsidRDefault="00577121" w:rsidP="00330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3304FB" w:rsidRPr="003304FB">
              <w:rPr>
                <w:sz w:val="16"/>
                <w:szCs w:val="16"/>
              </w:rPr>
              <w:t>lub objawy istniejących chorób</w:t>
            </w:r>
          </w:p>
          <w:p w14:paraId="03C0131D" w14:textId="2386AE4C" w:rsidR="003304FB" w:rsidRPr="003304FB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 xml:space="preserve">5. Łagodna kruchość </w:t>
            </w:r>
            <w:r w:rsidR="00921258">
              <w:rPr>
                <w:sz w:val="16"/>
                <w:szCs w:val="16"/>
              </w:rPr>
              <w:t xml:space="preserve">- </w:t>
            </w:r>
            <w:r w:rsidRPr="003304FB">
              <w:rPr>
                <w:sz w:val="16"/>
                <w:szCs w:val="16"/>
              </w:rPr>
              <w:t>Osoby częściowo zależne od pomocy innych w codziennym życiu</w:t>
            </w:r>
          </w:p>
          <w:p w14:paraId="7AA9FEFF" w14:textId="49C8EE18" w:rsidR="003304FB" w:rsidRPr="003304FB" w:rsidRDefault="00023910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 w:rsidR="003304F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3304FB" w:rsidRPr="003304FB">
              <w:rPr>
                <w:sz w:val="16"/>
                <w:szCs w:val="16"/>
              </w:rPr>
              <w:t>6. Umiarkowana kruchość</w:t>
            </w:r>
            <w:r w:rsidR="00921258">
              <w:rPr>
                <w:sz w:val="16"/>
                <w:szCs w:val="16"/>
              </w:rPr>
              <w:t xml:space="preserve"> -</w:t>
            </w:r>
            <w:r w:rsidR="003304FB" w:rsidRPr="003304FB">
              <w:rPr>
                <w:sz w:val="16"/>
                <w:szCs w:val="16"/>
              </w:rPr>
              <w:t xml:space="preserve"> Osoby wymagające częstej pomocy w codziennym życiu</w:t>
            </w:r>
          </w:p>
          <w:p w14:paraId="008A32D9" w14:textId="4161F452" w:rsidR="003304FB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 xml:space="preserve">7. Poważna kruchość </w:t>
            </w:r>
            <w:r w:rsidR="00921258">
              <w:rPr>
                <w:sz w:val="16"/>
                <w:szCs w:val="16"/>
              </w:rPr>
              <w:t xml:space="preserve">- </w:t>
            </w:r>
            <w:r w:rsidRPr="003304FB">
              <w:rPr>
                <w:sz w:val="16"/>
                <w:szCs w:val="16"/>
              </w:rPr>
              <w:t>Osoby całkowicie zależne od pomocy innych lub terminalnie chore</w:t>
            </w:r>
          </w:p>
          <w:p w14:paraId="65E6BABD" w14:textId="5F96D367" w:rsidR="00037913" w:rsidRDefault="00037913" w:rsidP="003304FB">
            <w:pPr>
              <w:rPr>
                <w:sz w:val="16"/>
                <w:szCs w:val="16"/>
              </w:rPr>
            </w:pPr>
          </w:p>
          <w:p w14:paraId="38390217" w14:textId="5A4BA44D" w:rsidR="00037913" w:rsidRDefault="00037913" w:rsidP="00330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33332AC" wp14:editId="2710F736">
                  <wp:extent cx="334462" cy="514740"/>
                  <wp:effectExtent l="0" t="0" r="889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lderly-Frailty_Scale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8" cy="56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F966A66" wp14:editId="3D5A79FD">
                  <wp:extent cx="346735" cy="514125"/>
                  <wp:effectExtent l="0" t="0" r="0" b="63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lderly-Frailty_Scale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44" cy="58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EB2BD09" wp14:editId="3CD99DD5">
                  <wp:extent cx="343667" cy="511945"/>
                  <wp:effectExtent l="0" t="0" r="0" b="254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derly-Frailty_Scale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0283" cy="56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AC73668" wp14:editId="6FF1F858">
                  <wp:extent cx="359268" cy="519741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lderly-Frailty_Scale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1" cy="58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C33F7A7" wp14:editId="3A05B1AE">
                  <wp:extent cx="325257" cy="506693"/>
                  <wp:effectExtent l="0" t="0" r="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lderly-Frailty_Scale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5770" cy="56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0E1B6ED" wp14:editId="33CE6A13">
                  <wp:extent cx="334461" cy="514206"/>
                  <wp:effectExtent l="0" t="0" r="8890" b="63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lderly-Frailty_Scale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2481" cy="58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F2FC93C" wp14:editId="74DEEB87">
                  <wp:extent cx="429583" cy="508920"/>
                  <wp:effectExtent l="0" t="0" r="8890" b="571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lderly-Frailty_Scal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1795" cy="55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1B5A8AF" wp14:editId="6F878EFE">
                  <wp:extent cx="721400" cy="508192"/>
                  <wp:effectExtent l="0" t="0" r="254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lderly-Frailty_Scale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36" cy="53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78DCC38" wp14:editId="1A9E231E">
                  <wp:extent cx="420378" cy="511214"/>
                  <wp:effectExtent l="0" t="0" r="0" b="317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lderly-Frailty_Scale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32" cy="53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B6EB2" w14:textId="7781032B" w:rsidR="003304FB" w:rsidRDefault="00562F84" w:rsidP="008E342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</w:t>
            </w:r>
            <w:r w:rsidR="008E3424"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</w:p>
        </w:tc>
      </w:tr>
    </w:tbl>
    <w:p w14:paraId="2DB70357" w14:textId="6F3D1C4D" w:rsidR="00A239F2" w:rsidRDefault="00A239F2" w:rsidP="00A239F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WYNIKI BADAŃ</w:t>
      </w:r>
      <w:r w:rsidR="0062684C">
        <w:rPr>
          <w:b/>
          <w:sz w:val="18"/>
          <w:szCs w:val="18"/>
        </w:rPr>
        <w:t xml:space="preserve"> LABORATORYJNYCH:</w:t>
      </w:r>
      <w:r>
        <w:rPr>
          <w:b/>
          <w:sz w:val="18"/>
          <w:szCs w:val="18"/>
        </w:rPr>
        <w:t xml:space="preserve"> </w:t>
      </w:r>
    </w:p>
    <w:tbl>
      <w:tblPr>
        <w:tblStyle w:val="Tabela-Siatka"/>
        <w:tblW w:w="1087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76"/>
        <w:gridCol w:w="679"/>
        <w:gridCol w:w="680"/>
        <w:gridCol w:w="680"/>
        <w:gridCol w:w="680"/>
        <w:gridCol w:w="680"/>
        <w:gridCol w:w="679"/>
        <w:gridCol w:w="680"/>
        <w:gridCol w:w="680"/>
        <w:gridCol w:w="680"/>
        <w:gridCol w:w="682"/>
        <w:gridCol w:w="682"/>
        <w:gridCol w:w="682"/>
        <w:gridCol w:w="682"/>
        <w:gridCol w:w="682"/>
      </w:tblGrid>
      <w:tr w:rsidR="00A239F2" w:rsidRPr="004842E6" w14:paraId="0EDDFC81" w14:textId="77777777" w:rsidTr="00A239F2">
        <w:trPr>
          <w:trHeight w:val="397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6107DFC5" w14:textId="77777777" w:rsidR="00A239F2" w:rsidRPr="007A7AE5" w:rsidRDefault="00A239F2" w:rsidP="00E94D25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B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B7770D">
              <w:rPr>
                <w:sz w:val="12"/>
                <w:szCs w:val="16"/>
              </w:rPr>
              <w:t>(</w:t>
            </w:r>
            <w:r w:rsidRPr="00B7770D">
              <w:rPr>
                <w:rFonts w:cs="Arial"/>
                <w:sz w:val="12"/>
                <w:szCs w:val="16"/>
              </w:rPr>
              <w:t>g/</w:t>
            </w:r>
            <w:proofErr w:type="spellStart"/>
            <w:r w:rsidRPr="00B7770D">
              <w:rPr>
                <w:rFonts w:cs="Arial"/>
                <w:sz w:val="12"/>
                <w:szCs w:val="16"/>
              </w:rPr>
              <w:t>dL</w:t>
            </w:r>
            <w:proofErr w:type="spellEnd"/>
            <w:r w:rsidRPr="00B7770D">
              <w:rPr>
                <w:sz w:val="12"/>
                <w:szCs w:val="16"/>
              </w:rPr>
              <w:t>)</w:t>
            </w:r>
          </w:p>
        </w:tc>
        <w:tc>
          <w:tcPr>
            <w:tcW w:w="676" w:type="dxa"/>
            <w:shd w:val="clear" w:color="auto" w:fill="DBE5F1" w:themeFill="accent1" w:themeFillTint="33"/>
            <w:vAlign w:val="center"/>
          </w:tcPr>
          <w:p w14:paraId="06206721" w14:textId="77777777" w:rsidR="00A239F2" w:rsidRPr="007A7AE5" w:rsidRDefault="00A239F2" w:rsidP="00E94D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2421194F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CT </w:t>
            </w:r>
          </w:p>
          <w:p w14:paraId="24D4A7A5" w14:textId="77777777" w:rsidR="00A239F2" w:rsidRPr="007A7AE5" w:rsidRDefault="00A239F2" w:rsidP="00E94D25">
            <w:pPr>
              <w:rPr>
                <w:b/>
                <w:sz w:val="16"/>
                <w:szCs w:val="16"/>
              </w:rPr>
            </w:pPr>
            <w:r w:rsidRPr="001054DA">
              <w:rPr>
                <w:sz w:val="12"/>
                <w:szCs w:val="12"/>
              </w:rPr>
              <w:t>(%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0D302469" w14:textId="77777777" w:rsidR="00A239F2" w:rsidRPr="00E47D25" w:rsidRDefault="00A239F2" w:rsidP="00E94D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0AF17DDB" w14:textId="77777777" w:rsidR="00A239F2" w:rsidRPr="007A7AE5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BC </w:t>
            </w:r>
            <w:r w:rsidRPr="001054DA">
              <w:rPr>
                <w:sz w:val="12"/>
                <w:szCs w:val="16"/>
              </w:rPr>
              <w:t>(</w:t>
            </w:r>
            <w:r w:rsidRPr="001054DA">
              <w:rPr>
                <w:rFonts w:cs="Arial"/>
                <w:sz w:val="12"/>
                <w:szCs w:val="16"/>
              </w:rPr>
              <w:t>10^3/µl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6D75E664" w14:textId="77777777" w:rsidR="00A239F2" w:rsidRPr="00E47D25" w:rsidRDefault="00A239F2" w:rsidP="00E94D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5F146E22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T </w:t>
            </w:r>
          </w:p>
          <w:p w14:paraId="2DD1E618" w14:textId="77777777" w:rsidR="00A239F2" w:rsidRPr="006B4F8B" w:rsidRDefault="00A239F2" w:rsidP="00E94D25">
            <w:pPr>
              <w:rPr>
                <w:sz w:val="16"/>
                <w:szCs w:val="16"/>
              </w:rPr>
            </w:pPr>
            <w:r w:rsidRPr="006B4F8B">
              <w:rPr>
                <w:sz w:val="12"/>
                <w:szCs w:val="16"/>
              </w:rPr>
              <w:t>(</w:t>
            </w:r>
            <w:r w:rsidRPr="006B4F8B">
              <w:rPr>
                <w:rFonts w:cs="Arial"/>
                <w:sz w:val="12"/>
                <w:szCs w:val="16"/>
              </w:rPr>
              <w:t>10^3/µl)</w:t>
            </w:r>
            <w:r w:rsidRPr="006B4F8B">
              <w:rPr>
                <w:sz w:val="12"/>
                <w:szCs w:val="16"/>
              </w:rPr>
              <w:t xml:space="preserve"> </w:t>
            </w:r>
          </w:p>
        </w:tc>
        <w:tc>
          <w:tcPr>
            <w:tcW w:w="679" w:type="dxa"/>
            <w:shd w:val="clear" w:color="auto" w:fill="DBE5F1" w:themeFill="accent1" w:themeFillTint="33"/>
            <w:vAlign w:val="center"/>
          </w:tcPr>
          <w:p w14:paraId="6874F517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69EB7368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 </w:t>
            </w:r>
            <w:r w:rsidRPr="006B4F8B">
              <w:rPr>
                <w:sz w:val="12"/>
                <w:szCs w:val="16"/>
              </w:rPr>
              <w:t>(</w:t>
            </w:r>
            <w:proofErr w:type="spellStart"/>
            <w:r w:rsidRPr="006B4F8B">
              <w:rPr>
                <w:rFonts w:cs="Arial"/>
                <w:sz w:val="12"/>
                <w:szCs w:val="16"/>
              </w:rPr>
              <w:t>mmol</w:t>
            </w:r>
            <w:proofErr w:type="spellEnd"/>
            <w:r w:rsidRPr="006B4F8B">
              <w:rPr>
                <w:rFonts w:cs="Arial"/>
                <w:sz w:val="12"/>
                <w:szCs w:val="16"/>
              </w:rPr>
              <w:t>/L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08B746E2" w14:textId="77777777" w:rsidR="00A239F2" w:rsidRPr="00E47D25" w:rsidRDefault="00A239F2" w:rsidP="00E94D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A27075E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 </w:t>
            </w:r>
            <w:r w:rsidRPr="006B4F8B">
              <w:rPr>
                <w:sz w:val="12"/>
                <w:szCs w:val="16"/>
              </w:rPr>
              <w:t>(</w:t>
            </w:r>
            <w:proofErr w:type="spellStart"/>
            <w:r w:rsidRPr="006B4F8B">
              <w:rPr>
                <w:rFonts w:cs="Arial"/>
                <w:sz w:val="12"/>
                <w:szCs w:val="16"/>
              </w:rPr>
              <w:t>mmol</w:t>
            </w:r>
            <w:proofErr w:type="spellEnd"/>
            <w:r w:rsidRPr="006B4F8B">
              <w:rPr>
                <w:rFonts w:cs="Arial"/>
                <w:sz w:val="12"/>
                <w:szCs w:val="16"/>
              </w:rPr>
              <w:t>/L)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14:paraId="465294FD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14:paraId="692A80DB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 </w:t>
            </w:r>
            <w:r w:rsidRPr="006B4F8B">
              <w:rPr>
                <w:sz w:val="12"/>
                <w:szCs w:val="16"/>
              </w:rPr>
              <w:t>(</w:t>
            </w:r>
            <w:proofErr w:type="spellStart"/>
            <w:r w:rsidRPr="006B4F8B">
              <w:rPr>
                <w:rFonts w:cs="Arial"/>
                <w:sz w:val="12"/>
                <w:szCs w:val="16"/>
              </w:rPr>
              <w:t>mmol</w:t>
            </w:r>
            <w:proofErr w:type="spellEnd"/>
            <w:r w:rsidRPr="006B4F8B">
              <w:rPr>
                <w:rFonts w:cs="Arial"/>
                <w:sz w:val="12"/>
                <w:szCs w:val="16"/>
              </w:rPr>
              <w:t>/L</w:t>
            </w:r>
            <w:r w:rsidRPr="001054DA">
              <w:rPr>
                <w:rFonts w:cs="Arial"/>
                <w:sz w:val="12"/>
                <w:szCs w:val="16"/>
              </w:rPr>
              <w:t>)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14:paraId="1E9E2E52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3563D4AF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P </w:t>
            </w:r>
            <w:r w:rsidRPr="006B4F8B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>m</w:t>
            </w:r>
            <w:r w:rsidRPr="006B4F8B">
              <w:rPr>
                <w:rFonts w:cs="Arial"/>
                <w:sz w:val="12"/>
                <w:szCs w:val="16"/>
              </w:rPr>
              <w:t>g/L)</w:t>
            </w:r>
          </w:p>
        </w:tc>
        <w:tc>
          <w:tcPr>
            <w:tcW w:w="682" w:type="dxa"/>
            <w:shd w:val="clear" w:color="auto" w:fill="DBE5F1" w:themeFill="accent1" w:themeFillTint="33"/>
            <w:vAlign w:val="center"/>
          </w:tcPr>
          <w:p w14:paraId="51E30FB2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</w:p>
        </w:tc>
      </w:tr>
      <w:tr w:rsidR="00A239F2" w:rsidRPr="004842E6" w14:paraId="011FEE89" w14:textId="77777777" w:rsidTr="00A239F2">
        <w:trPr>
          <w:trHeight w:val="397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752C965C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CO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7770D">
              <w:rPr>
                <w:sz w:val="12"/>
                <w:szCs w:val="16"/>
              </w:rPr>
              <w:t>(</w:t>
            </w:r>
            <w:r w:rsidRPr="00496D33">
              <w:rPr>
                <w:rFonts w:cs="Arial"/>
                <w:sz w:val="12"/>
                <w:szCs w:val="16"/>
              </w:rPr>
              <w:t>mmHg</w:t>
            </w:r>
            <w:r w:rsidRPr="00B7770D">
              <w:rPr>
                <w:sz w:val="12"/>
                <w:szCs w:val="16"/>
              </w:rPr>
              <w:t>)</w:t>
            </w:r>
          </w:p>
        </w:tc>
        <w:tc>
          <w:tcPr>
            <w:tcW w:w="676" w:type="dxa"/>
            <w:shd w:val="clear" w:color="auto" w:fill="DBE5F1" w:themeFill="accent1" w:themeFillTint="33"/>
            <w:vAlign w:val="center"/>
          </w:tcPr>
          <w:p w14:paraId="4A913BC9" w14:textId="77777777" w:rsidR="00A239F2" w:rsidRPr="007A7AE5" w:rsidRDefault="00A239F2" w:rsidP="00E94D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40AF6B4E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7770D">
              <w:rPr>
                <w:sz w:val="12"/>
                <w:szCs w:val="16"/>
              </w:rPr>
              <w:t>(</w:t>
            </w:r>
            <w:r w:rsidRPr="00496D33">
              <w:rPr>
                <w:rFonts w:cs="Arial"/>
                <w:sz w:val="12"/>
                <w:szCs w:val="16"/>
              </w:rPr>
              <w:t>mmHg</w:t>
            </w:r>
            <w:r w:rsidRPr="00B7770D">
              <w:rPr>
                <w:sz w:val="12"/>
                <w:szCs w:val="16"/>
              </w:rPr>
              <w:t>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24B46EA6" w14:textId="77777777" w:rsidR="00A239F2" w:rsidRPr="00E47D25" w:rsidRDefault="00A239F2" w:rsidP="00E94D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9058B94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24C88C3A" w14:textId="77777777" w:rsidR="00A239F2" w:rsidRPr="00E47D25" w:rsidRDefault="00A239F2" w:rsidP="00E94D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CB85048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TT </w:t>
            </w:r>
            <w:r w:rsidRPr="00B7770D">
              <w:rPr>
                <w:sz w:val="12"/>
                <w:szCs w:val="16"/>
              </w:rPr>
              <w:t>(</w:t>
            </w:r>
            <w:proofErr w:type="spellStart"/>
            <w:r>
              <w:rPr>
                <w:rFonts w:cs="Arial"/>
                <w:sz w:val="12"/>
                <w:szCs w:val="16"/>
              </w:rPr>
              <w:t>sek</w:t>
            </w:r>
            <w:proofErr w:type="spellEnd"/>
            <w:r w:rsidRPr="00B7770D">
              <w:rPr>
                <w:sz w:val="12"/>
                <w:szCs w:val="16"/>
              </w:rPr>
              <w:t>)</w:t>
            </w:r>
          </w:p>
        </w:tc>
        <w:tc>
          <w:tcPr>
            <w:tcW w:w="679" w:type="dxa"/>
            <w:shd w:val="clear" w:color="auto" w:fill="DBE5F1" w:themeFill="accent1" w:themeFillTint="33"/>
            <w:vAlign w:val="center"/>
          </w:tcPr>
          <w:p w14:paraId="05ECB160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645D73D5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R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7031A8EA" w14:textId="77777777" w:rsidR="00A239F2" w:rsidRPr="00E47D25" w:rsidRDefault="00A239F2" w:rsidP="00E94D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2A007C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AT </w:t>
            </w:r>
            <w:r w:rsidRPr="00B7770D">
              <w:rPr>
                <w:sz w:val="12"/>
                <w:szCs w:val="16"/>
              </w:rPr>
              <w:t>(</w:t>
            </w:r>
            <w:r>
              <w:rPr>
                <w:rFonts w:cs="Arial"/>
                <w:sz w:val="12"/>
                <w:szCs w:val="16"/>
              </w:rPr>
              <w:t>U/L</w:t>
            </w:r>
            <w:r w:rsidRPr="00B7770D">
              <w:rPr>
                <w:sz w:val="12"/>
                <w:szCs w:val="16"/>
              </w:rPr>
              <w:t>)</w:t>
            </w:r>
          </w:p>
        </w:tc>
        <w:tc>
          <w:tcPr>
            <w:tcW w:w="682" w:type="dxa"/>
            <w:tcBorders>
              <w:bottom w:val="single" w:sz="4" w:space="0" w:color="7F7F7F" w:themeColor="text1" w:themeTint="80"/>
            </w:tcBorders>
            <w:shd w:val="clear" w:color="auto" w:fill="DBE5F1" w:themeFill="accent1" w:themeFillTint="33"/>
          </w:tcPr>
          <w:p w14:paraId="3261690B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079639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p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B7770D">
              <w:rPr>
                <w:sz w:val="12"/>
                <w:szCs w:val="16"/>
              </w:rPr>
              <w:t>(</w:t>
            </w:r>
            <w:r>
              <w:rPr>
                <w:rFonts w:cs="Arial"/>
                <w:sz w:val="12"/>
                <w:szCs w:val="16"/>
              </w:rPr>
              <w:t>U/L</w:t>
            </w:r>
            <w:r w:rsidRPr="00B7770D">
              <w:rPr>
                <w:sz w:val="12"/>
                <w:szCs w:val="16"/>
              </w:rPr>
              <w:t>)</w:t>
            </w:r>
          </w:p>
        </w:tc>
        <w:tc>
          <w:tcPr>
            <w:tcW w:w="682" w:type="dxa"/>
            <w:tcBorders>
              <w:bottom w:val="single" w:sz="4" w:space="0" w:color="7F7F7F" w:themeColor="text1" w:themeTint="80"/>
            </w:tcBorders>
            <w:shd w:val="clear" w:color="auto" w:fill="DBE5F1" w:themeFill="accent1" w:themeFillTint="33"/>
          </w:tcPr>
          <w:p w14:paraId="641AF0A1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8E4E37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TC </w:t>
            </w:r>
            <w:r w:rsidRPr="006B4F8B">
              <w:rPr>
                <w:sz w:val="12"/>
                <w:szCs w:val="16"/>
              </w:rPr>
              <w:t>(</w:t>
            </w:r>
            <w:proofErr w:type="spellStart"/>
            <w:r w:rsidRPr="006B4F8B">
              <w:rPr>
                <w:rFonts w:cs="Arial"/>
                <w:sz w:val="12"/>
                <w:szCs w:val="16"/>
              </w:rPr>
              <w:t>ng</w:t>
            </w:r>
            <w:proofErr w:type="spellEnd"/>
            <w:r w:rsidRPr="006B4F8B">
              <w:rPr>
                <w:rFonts w:cs="Arial"/>
                <w:sz w:val="12"/>
                <w:szCs w:val="16"/>
              </w:rPr>
              <w:t>/</w:t>
            </w:r>
            <w:proofErr w:type="spellStart"/>
            <w:r w:rsidRPr="006B4F8B">
              <w:rPr>
                <w:rFonts w:cs="Arial"/>
                <w:sz w:val="12"/>
                <w:szCs w:val="16"/>
              </w:rPr>
              <w:t>mL</w:t>
            </w:r>
            <w:proofErr w:type="spellEnd"/>
            <w:r w:rsidRPr="006B4F8B">
              <w:rPr>
                <w:rFonts w:cs="Arial"/>
                <w:sz w:val="12"/>
                <w:szCs w:val="16"/>
              </w:rPr>
              <w:t>)</w:t>
            </w:r>
          </w:p>
        </w:tc>
        <w:tc>
          <w:tcPr>
            <w:tcW w:w="682" w:type="dxa"/>
            <w:tcBorders>
              <w:bottom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065B8C3F" w14:textId="77777777" w:rsidR="00A239F2" w:rsidRDefault="00A239F2" w:rsidP="00E94D25">
            <w:pPr>
              <w:rPr>
                <w:b/>
                <w:sz w:val="16"/>
                <w:szCs w:val="16"/>
              </w:rPr>
            </w:pPr>
          </w:p>
        </w:tc>
      </w:tr>
      <w:tr w:rsidR="00A239F2" w:rsidRPr="004842E6" w14:paraId="0C91A3A9" w14:textId="77777777" w:rsidTr="0062684C">
        <w:trPr>
          <w:trHeight w:val="397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410EA03D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L </w:t>
            </w:r>
            <w:r w:rsidRPr="00B7770D">
              <w:rPr>
                <w:sz w:val="12"/>
                <w:szCs w:val="16"/>
              </w:rPr>
              <w:t>(</w:t>
            </w:r>
            <w:r w:rsidRPr="006B4F8B">
              <w:rPr>
                <w:rFonts w:cs="Arial"/>
                <w:sz w:val="12"/>
                <w:szCs w:val="16"/>
              </w:rPr>
              <w:t>µmol/L</w:t>
            </w:r>
            <w:r w:rsidRPr="00B7770D">
              <w:rPr>
                <w:sz w:val="12"/>
                <w:szCs w:val="16"/>
              </w:rPr>
              <w:t>)</w:t>
            </w:r>
          </w:p>
        </w:tc>
        <w:tc>
          <w:tcPr>
            <w:tcW w:w="676" w:type="dxa"/>
            <w:shd w:val="clear" w:color="auto" w:fill="DBE5F1" w:themeFill="accent1" w:themeFillTint="33"/>
            <w:vAlign w:val="center"/>
          </w:tcPr>
          <w:p w14:paraId="69260CEA" w14:textId="77777777" w:rsidR="00A239F2" w:rsidRPr="007A7AE5" w:rsidRDefault="00A239F2" w:rsidP="00A239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73CA609F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GTP </w:t>
            </w:r>
            <w:r w:rsidRPr="00B7770D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>U</w:t>
            </w:r>
            <w:r w:rsidRPr="006B4F8B">
              <w:rPr>
                <w:rFonts w:cs="Arial"/>
                <w:sz w:val="12"/>
                <w:szCs w:val="16"/>
              </w:rPr>
              <w:t>/L</w:t>
            </w:r>
            <w:r w:rsidRPr="00B7770D">
              <w:rPr>
                <w:sz w:val="12"/>
                <w:szCs w:val="16"/>
              </w:rPr>
              <w:t>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35E99804" w14:textId="77777777" w:rsidR="00A239F2" w:rsidRPr="00E47D25" w:rsidRDefault="00A239F2" w:rsidP="00A239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5D79ACCA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s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B7770D">
              <w:rPr>
                <w:sz w:val="12"/>
                <w:szCs w:val="16"/>
              </w:rPr>
              <w:t>(</w:t>
            </w:r>
            <w:proofErr w:type="spellStart"/>
            <w:r w:rsidRPr="00C75268">
              <w:rPr>
                <w:sz w:val="12"/>
                <w:szCs w:val="16"/>
              </w:rPr>
              <w:t>ng</w:t>
            </w:r>
            <w:proofErr w:type="spellEnd"/>
            <w:r w:rsidRPr="00C75268">
              <w:rPr>
                <w:sz w:val="12"/>
                <w:szCs w:val="16"/>
              </w:rPr>
              <w:t>/</w:t>
            </w:r>
            <w:proofErr w:type="spellStart"/>
            <w:r w:rsidRPr="00C75268">
              <w:rPr>
                <w:sz w:val="12"/>
                <w:szCs w:val="16"/>
              </w:rPr>
              <w:t>mL</w:t>
            </w:r>
            <w:proofErr w:type="spellEnd"/>
            <w:r w:rsidRPr="00B7770D">
              <w:rPr>
                <w:sz w:val="12"/>
                <w:szCs w:val="16"/>
              </w:rPr>
              <w:t>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1FE6AB55" w14:textId="77777777" w:rsidR="00A239F2" w:rsidRPr="00E47D25" w:rsidRDefault="00A239F2" w:rsidP="00A239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6F47AF92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K-MB </w:t>
            </w:r>
            <w:r w:rsidRPr="00B7770D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>U</w:t>
            </w:r>
            <w:r w:rsidRPr="00C75268">
              <w:rPr>
                <w:sz w:val="12"/>
                <w:szCs w:val="16"/>
              </w:rPr>
              <w:t>/L</w:t>
            </w:r>
            <w:r w:rsidRPr="00B7770D">
              <w:rPr>
                <w:sz w:val="12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79" w:type="dxa"/>
            <w:shd w:val="clear" w:color="auto" w:fill="DBE5F1" w:themeFill="accent1" w:themeFillTint="33"/>
            <w:vAlign w:val="center"/>
          </w:tcPr>
          <w:p w14:paraId="2C27701F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00052750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K </w:t>
            </w:r>
          </w:p>
          <w:p w14:paraId="60C1D791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 w:rsidRPr="00B7770D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>U</w:t>
            </w:r>
            <w:r w:rsidRPr="00C75268">
              <w:rPr>
                <w:sz w:val="12"/>
                <w:szCs w:val="16"/>
              </w:rPr>
              <w:t>/L</w:t>
            </w:r>
            <w:r w:rsidRPr="00B7770D">
              <w:rPr>
                <w:sz w:val="12"/>
                <w:szCs w:val="16"/>
              </w:rPr>
              <w:t>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0777B5AA" w14:textId="77777777" w:rsidR="00A239F2" w:rsidRPr="00E47D25" w:rsidRDefault="00A239F2" w:rsidP="00A239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80EFE3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ea</w:t>
            </w:r>
            <w:proofErr w:type="spellEnd"/>
          </w:p>
          <w:p w14:paraId="6B7F829F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sz w:val="12"/>
                <w:szCs w:val="16"/>
              </w:rPr>
              <w:t>(µmol/L)</w:t>
            </w:r>
          </w:p>
        </w:tc>
        <w:tc>
          <w:tcPr>
            <w:tcW w:w="68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15C2FF95" w14:textId="77777777" w:rsidR="00A239F2" w:rsidRPr="00BA1F66" w:rsidRDefault="00A239F2" w:rsidP="00A239F2">
            <w:pPr>
              <w:rPr>
                <w:b/>
                <w:sz w:val="14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D3A74E" w14:textId="582E1160" w:rsidR="00A239F2" w:rsidRDefault="00A239F2" w:rsidP="00A239F2">
            <w:pPr>
              <w:rPr>
                <w:b/>
                <w:sz w:val="16"/>
                <w:szCs w:val="16"/>
              </w:rPr>
            </w:pPr>
            <w:proofErr w:type="spellStart"/>
            <w:r w:rsidRPr="00D67C05">
              <w:rPr>
                <w:b/>
                <w:sz w:val="16"/>
                <w:szCs w:val="16"/>
              </w:rPr>
              <w:t>eGFR</w:t>
            </w:r>
            <w:proofErr w:type="spellEnd"/>
          </w:p>
        </w:tc>
        <w:tc>
          <w:tcPr>
            <w:tcW w:w="68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76C653AB" w14:textId="77777777" w:rsidR="00A239F2" w:rsidRPr="00BA1F66" w:rsidRDefault="00A239F2" w:rsidP="00A239F2">
            <w:pPr>
              <w:rPr>
                <w:b/>
                <w:sz w:val="14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D4B4" w:themeFill="accent6" w:themeFillTint="66"/>
          </w:tcPr>
          <w:p w14:paraId="3184BC89" w14:textId="57AD4AC9" w:rsidR="00A239F2" w:rsidRDefault="00A239F2" w:rsidP="00A239F2">
            <w:pPr>
              <w:rPr>
                <w:b/>
                <w:sz w:val="16"/>
                <w:szCs w:val="16"/>
              </w:rPr>
            </w:pPr>
            <w:r w:rsidRPr="00A239F2">
              <w:rPr>
                <w:b/>
                <w:sz w:val="14"/>
                <w:szCs w:val="16"/>
              </w:rPr>
              <w:t>NT-</w:t>
            </w:r>
            <w:proofErr w:type="spellStart"/>
            <w:r w:rsidRPr="00A239F2">
              <w:rPr>
                <w:b/>
                <w:sz w:val="14"/>
                <w:szCs w:val="16"/>
              </w:rPr>
              <w:t>proBNP</w:t>
            </w:r>
            <w:proofErr w:type="spellEnd"/>
            <w:r>
              <w:rPr>
                <w:b/>
                <w:sz w:val="14"/>
                <w:szCs w:val="16"/>
              </w:rPr>
              <w:t xml:space="preserve"> </w:t>
            </w:r>
            <w:r w:rsidRPr="00A239F2">
              <w:rPr>
                <w:b/>
                <w:sz w:val="8"/>
                <w:szCs w:val="16"/>
              </w:rPr>
              <w:t>(</w:t>
            </w:r>
            <w:proofErr w:type="spellStart"/>
            <w:r w:rsidRPr="00A239F2">
              <w:rPr>
                <w:rFonts w:cs="Arial"/>
                <w:sz w:val="10"/>
                <w:szCs w:val="16"/>
              </w:rPr>
              <w:t>pg</w:t>
            </w:r>
            <w:proofErr w:type="spellEnd"/>
            <w:r w:rsidRPr="00A239F2">
              <w:rPr>
                <w:rFonts w:cs="Arial"/>
                <w:sz w:val="10"/>
                <w:szCs w:val="16"/>
              </w:rPr>
              <w:t>/</w:t>
            </w:r>
            <w:proofErr w:type="spellStart"/>
            <w:r w:rsidRPr="00A239F2">
              <w:rPr>
                <w:rFonts w:cs="Arial"/>
                <w:sz w:val="10"/>
                <w:szCs w:val="16"/>
              </w:rPr>
              <w:t>mL</w:t>
            </w:r>
            <w:proofErr w:type="spellEnd"/>
            <w:r w:rsidRPr="00A239F2">
              <w:rPr>
                <w:rFonts w:cs="Arial"/>
                <w:sz w:val="10"/>
                <w:szCs w:val="16"/>
              </w:rPr>
              <w:t>)</w:t>
            </w:r>
          </w:p>
        </w:tc>
        <w:tc>
          <w:tcPr>
            <w:tcW w:w="682" w:type="dxa"/>
            <w:tcBorders>
              <w:lef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4C419F86" w14:textId="77777777" w:rsidR="00A239F2" w:rsidRPr="00BA1F66" w:rsidRDefault="00A239F2" w:rsidP="00A239F2">
            <w:pPr>
              <w:rPr>
                <w:b/>
                <w:sz w:val="14"/>
                <w:szCs w:val="16"/>
              </w:rPr>
            </w:pPr>
          </w:p>
        </w:tc>
      </w:tr>
      <w:tr w:rsidR="00A239F2" w:rsidRPr="004842E6" w14:paraId="64DAFF9E" w14:textId="77777777" w:rsidTr="00A239F2">
        <w:trPr>
          <w:trHeight w:val="397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5F73D846" w14:textId="69EAABE5" w:rsidR="00A239F2" w:rsidRDefault="00861F70" w:rsidP="00A239F2">
            <w:pPr>
              <w:rPr>
                <w:b/>
                <w:sz w:val="16"/>
                <w:szCs w:val="16"/>
              </w:rPr>
            </w:pPr>
            <w:proofErr w:type="spellStart"/>
            <w:r w:rsidRPr="00861F70">
              <w:rPr>
                <w:b/>
                <w:sz w:val="14"/>
                <w:szCs w:val="16"/>
              </w:rPr>
              <w:t>GLUkoza</w:t>
            </w:r>
            <w:proofErr w:type="spellEnd"/>
            <w:r w:rsidRPr="00861F70">
              <w:rPr>
                <w:b/>
                <w:sz w:val="14"/>
                <w:szCs w:val="16"/>
              </w:rPr>
              <w:t xml:space="preserve"> </w:t>
            </w:r>
            <w:r w:rsidRPr="00861F70">
              <w:rPr>
                <w:sz w:val="10"/>
                <w:szCs w:val="16"/>
              </w:rPr>
              <w:t>(</w:t>
            </w:r>
            <w:proofErr w:type="spellStart"/>
            <w:r w:rsidRPr="00861F70">
              <w:rPr>
                <w:rFonts w:cs="Arial"/>
                <w:sz w:val="10"/>
                <w:szCs w:val="16"/>
              </w:rPr>
              <w:t>mmol</w:t>
            </w:r>
            <w:proofErr w:type="spellEnd"/>
            <w:r w:rsidRPr="00861F70">
              <w:rPr>
                <w:rFonts w:cs="Arial"/>
                <w:sz w:val="10"/>
                <w:szCs w:val="16"/>
              </w:rPr>
              <w:t>/L</w:t>
            </w:r>
            <w:r w:rsidRPr="00861F70">
              <w:rPr>
                <w:rFonts w:cs="Arial"/>
                <w:sz w:val="10"/>
                <w:szCs w:val="16"/>
              </w:rPr>
              <w:t>)</w:t>
            </w:r>
          </w:p>
        </w:tc>
        <w:tc>
          <w:tcPr>
            <w:tcW w:w="676" w:type="dxa"/>
            <w:shd w:val="clear" w:color="auto" w:fill="DBE5F1" w:themeFill="accent1" w:themeFillTint="33"/>
            <w:vAlign w:val="center"/>
          </w:tcPr>
          <w:p w14:paraId="7A3CD6FC" w14:textId="77777777" w:rsidR="00A239F2" w:rsidRPr="007A7AE5" w:rsidRDefault="00A239F2" w:rsidP="00A239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0B106E6C" w14:textId="07A2F2F1" w:rsidR="00A239F2" w:rsidRDefault="00861F70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SH</w:t>
            </w:r>
            <w:r>
              <w:rPr>
                <w:b/>
                <w:sz w:val="16"/>
                <w:szCs w:val="16"/>
              </w:rPr>
              <w:br/>
            </w:r>
            <w:r w:rsidRPr="00453B6D">
              <w:rPr>
                <w:rFonts w:cs="Arial"/>
                <w:sz w:val="10"/>
                <w:szCs w:val="16"/>
              </w:rPr>
              <w:t>(</w:t>
            </w:r>
            <w:r w:rsidRPr="00453B6D">
              <w:rPr>
                <w:rFonts w:cs="Arial"/>
                <w:sz w:val="10"/>
                <w:szCs w:val="16"/>
              </w:rPr>
              <w:t>µIU/</w:t>
            </w:r>
            <w:proofErr w:type="spellStart"/>
            <w:r w:rsidRPr="00453B6D">
              <w:rPr>
                <w:rFonts w:cs="Arial"/>
                <w:sz w:val="10"/>
                <w:szCs w:val="16"/>
              </w:rPr>
              <w:t>mL</w:t>
            </w:r>
            <w:proofErr w:type="spellEnd"/>
            <w:r w:rsidRPr="00453B6D">
              <w:rPr>
                <w:rFonts w:cs="Arial"/>
                <w:sz w:val="10"/>
                <w:szCs w:val="16"/>
              </w:rPr>
              <w:t>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1068D5DE" w14:textId="77777777" w:rsidR="00A239F2" w:rsidRPr="00E47D25" w:rsidRDefault="00A239F2" w:rsidP="00A239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20E154B5" w14:textId="13B38C2C" w:rsidR="00A239F2" w:rsidRDefault="00861F70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T3</w:t>
            </w:r>
            <w:r w:rsidR="00453B6D">
              <w:rPr>
                <w:b/>
                <w:sz w:val="16"/>
                <w:szCs w:val="16"/>
              </w:rPr>
              <w:t xml:space="preserve"> </w:t>
            </w:r>
            <w:r w:rsidR="00453B6D" w:rsidRPr="00453B6D">
              <w:rPr>
                <w:b/>
                <w:sz w:val="10"/>
                <w:szCs w:val="16"/>
              </w:rPr>
              <w:t>(</w:t>
            </w:r>
            <w:proofErr w:type="spellStart"/>
            <w:r w:rsidR="00453B6D" w:rsidRPr="00453B6D">
              <w:rPr>
                <w:rFonts w:cs="Arial"/>
                <w:sz w:val="10"/>
                <w:szCs w:val="16"/>
              </w:rPr>
              <w:t>pmol</w:t>
            </w:r>
            <w:proofErr w:type="spellEnd"/>
            <w:r w:rsidR="00453B6D" w:rsidRPr="00453B6D">
              <w:rPr>
                <w:rFonts w:cs="Arial"/>
                <w:sz w:val="10"/>
                <w:szCs w:val="16"/>
              </w:rPr>
              <w:t>/L</w:t>
            </w:r>
            <w:r w:rsidR="00453B6D" w:rsidRPr="00453B6D">
              <w:rPr>
                <w:rFonts w:cs="Arial"/>
                <w:sz w:val="10"/>
                <w:szCs w:val="16"/>
              </w:rPr>
              <w:t>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7F7B59EC" w14:textId="77777777" w:rsidR="00A239F2" w:rsidRPr="00E47D25" w:rsidRDefault="00A239F2" w:rsidP="00A239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A35BF73" w14:textId="080720C3" w:rsidR="00A239F2" w:rsidRDefault="00861F70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T4</w:t>
            </w:r>
            <w:r w:rsidR="00453B6D">
              <w:rPr>
                <w:b/>
                <w:sz w:val="16"/>
                <w:szCs w:val="16"/>
              </w:rPr>
              <w:t xml:space="preserve"> </w:t>
            </w:r>
            <w:r w:rsidR="00453B6D" w:rsidRPr="00453B6D">
              <w:rPr>
                <w:b/>
                <w:sz w:val="10"/>
                <w:szCs w:val="16"/>
              </w:rPr>
              <w:t>(</w:t>
            </w:r>
            <w:proofErr w:type="spellStart"/>
            <w:r w:rsidR="00453B6D" w:rsidRPr="00453B6D">
              <w:rPr>
                <w:rFonts w:cs="Arial"/>
                <w:sz w:val="10"/>
                <w:szCs w:val="16"/>
              </w:rPr>
              <w:t>pmol</w:t>
            </w:r>
            <w:proofErr w:type="spellEnd"/>
            <w:r w:rsidR="00453B6D" w:rsidRPr="00453B6D">
              <w:rPr>
                <w:rFonts w:cs="Arial"/>
                <w:sz w:val="10"/>
                <w:szCs w:val="16"/>
              </w:rPr>
              <w:t>/L</w:t>
            </w:r>
            <w:r w:rsidR="00453B6D" w:rsidRPr="00453B6D">
              <w:rPr>
                <w:rFonts w:cs="Arial"/>
                <w:sz w:val="10"/>
                <w:szCs w:val="16"/>
              </w:rPr>
              <w:t>)</w:t>
            </w:r>
          </w:p>
        </w:tc>
        <w:tc>
          <w:tcPr>
            <w:tcW w:w="679" w:type="dxa"/>
            <w:shd w:val="clear" w:color="auto" w:fill="DBE5F1" w:themeFill="accent1" w:themeFillTint="33"/>
            <w:vAlign w:val="center"/>
          </w:tcPr>
          <w:p w14:paraId="3AFE7D6A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501E0ECB" w14:textId="24384FC4" w:rsidR="00A239F2" w:rsidRPr="0062684C" w:rsidRDefault="0062684C" w:rsidP="00A239F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DH </w:t>
            </w:r>
            <w:r w:rsidRPr="0062684C">
              <w:rPr>
                <w:sz w:val="10"/>
                <w:szCs w:val="16"/>
              </w:rPr>
              <w:t>(</w:t>
            </w:r>
            <w:r w:rsidRPr="0062684C">
              <w:rPr>
                <w:rFonts w:cs="Arial"/>
                <w:sz w:val="10"/>
                <w:szCs w:val="16"/>
              </w:rPr>
              <w:t>U/L</w:t>
            </w:r>
            <w:r w:rsidRPr="0062684C">
              <w:rPr>
                <w:rFonts w:cs="Arial"/>
                <w:sz w:val="10"/>
                <w:szCs w:val="16"/>
              </w:rPr>
              <w:t>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2C2A5FEF" w14:textId="77777777" w:rsidR="00A239F2" w:rsidRPr="00E47D25" w:rsidRDefault="00A239F2" w:rsidP="00A239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F13A9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0792314F" w14:textId="77777777" w:rsidR="00A239F2" w:rsidRPr="00BA1F66" w:rsidRDefault="00A239F2" w:rsidP="00A239F2">
            <w:pPr>
              <w:rPr>
                <w:b/>
                <w:sz w:val="14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7A615E" w14:textId="77777777" w:rsidR="00A239F2" w:rsidRPr="00A239F2" w:rsidRDefault="00A239F2" w:rsidP="00A239F2">
            <w:pPr>
              <w:rPr>
                <w:b/>
                <w:sz w:val="14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07F6196F" w14:textId="77777777" w:rsidR="00A239F2" w:rsidRPr="00BA1F66" w:rsidRDefault="00A239F2" w:rsidP="00A239F2">
            <w:pPr>
              <w:rPr>
                <w:b/>
                <w:sz w:val="14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3A7957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694DB30E" w14:textId="77777777" w:rsidR="00A239F2" w:rsidRPr="00BA1F66" w:rsidRDefault="00A239F2" w:rsidP="00A239F2">
            <w:pPr>
              <w:rPr>
                <w:b/>
                <w:sz w:val="14"/>
                <w:szCs w:val="16"/>
              </w:rPr>
            </w:pPr>
          </w:p>
        </w:tc>
      </w:tr>
      <w:tr w:rsidR="00A239F2" w:rsidRPr="004842E6" w14:paraId="42404C6D" w14:textId="77777777" w:rsidTr="00A239F2">
        <w:trPr>
          <w:trHeight w:val="397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4A4044EA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 w:rsidRPr="00C75268">
              <w:rPr>
                <w:b/>
                <w:sz w:val="16"/>
                <w:szCs w:val="16"/>
              </w:rPr>
              <w:t xml:space="preserve">CMV </w:t>
            </w:r>
            <w:proofErr w:type="spellStart"/>
            <w:r w:rsidRPr="00C75268">
              <w:rPr>
                <w:b/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676" w:type="dxa"/>
            <w:shd w:val="clear" w:color="auto" w:fill="DBE5F1" w:themeFill="accent1" w:themeFillTint="33"/>
            <w:vAlign w:val="center"/>
          </w:tcPr>
          <w:p w14:paraId="1EA09987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122EA5B0" w14:textId="77777777" w:rsidR="00A239F2" w:rsidRPr="00326E9A" w:rsidRDefault="00A239F2" w:rsidP="00A239F2">
            <w:pPr>
              <w:rPr>
                <w:b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22971C05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MV </w:t>
            </w:r>
            <w:proofErr w:type="spellStart"/>
            <w:r>
              <w:rPr>
                <w:b/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1A1A9F72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0A6391AA" w14:textId="77777777" w:rsidR="00A239F2" w:rsidRPr="00BA1F66" w:rsidRDefault="00A239F2" w:rsidP="00A239F2">
            <w:pPr>
              <w:rPr>
                <w:sz w:val="14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  <w:tc>
          <w:tcPr>
            <w:tcW w:w="68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D7D18B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 w:rsidRPr="00C75268">
              <w:rPr>
                <w:b/>
                <w:sz w:val="16"/>
                <w:szCs w:val="16"/>
              </w:rPr>
              <w:t>Kiła VDRL</w:t>
            </w:r>
          </w:p>
        </w:tc>
        <w:tc>
          <w:tcPr>
            <w:tcW w:w="680" w:type="dxa"/>
            <w:tcBorders>
              <w:bottom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7A8E9078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4A4936AA" w14:textId="77777777" w:rsidR="00A239F2" w:rsidRPr="00BA1F66" w:rsidRDefault="00A239F2" w:rsidP="00A239F2">
            <w:pPr>
              <w:rPr>
                <w:sz w:val="14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  <w:tc>
          <w:tcPr>
            <w:tcW w:w="68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C30753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SA</w:t>
            </w:r>
          </w:p>
        </w:tc>
        <w:tc>
          <w:tcPr>
            <w:tcW w:w="679" w:type="dxa"/>
            <w:tcBorders>
              <w:bottom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5FCE6C0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622D274B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  <w:tc>
          <w:tcPr>
            <w:tcW w:w="68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495663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FP</w:t>
            </w:r>
          </w:p>
        </w:tc>
        <w:tc>
          <w:tcPr>
            <w:tcW w:w="680" w:type="dxa"/>
            <w:tcBorders>
              <w:bottom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0D84149F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1F17C698" w14:textId="77777777" w:rsidR="00A239F2" w:rsidRPr="00E47D25" w:rsidRDefault="00A239F2" w:rsidP="00A239F2">
            <w:pPr>
              <w:rPr>
                <w:sz w:val="16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6E2A7CD9" w14:textId="77777777" w:rsidR="00A239F2" w:rsidRPr="00C75268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A</w:t>
            </w:r>
          </w:p>
        </w:tc>
        <w:tc>
          <w:tcPr>
            <w:tcW w:w="682" w:type="dxa"/>
            <w:shd w:val="clear" w:color="auto" w:fill="DBE5F1" w:themeFill="accent1" w:themeFillTint="33"/>
            <w:vAlign w:val="center"/>
          </w:tcPr>
          <w:p w14:paraId="6F04838B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1B376F4C" w14:textId="77777777" w:rsidR="00A239F2" w:rsidRPr="00BA1F66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4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14:paraId="38B57D91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-125</w:t>
            </w:r>
          </w:p>
        </w:tc>
        <w:tc>
          <w:tcPr>
            <w:tcW w:w="682" w:type="dxa"/>
            <w:shd w:val="clear" w:color="auto" w:fill="DBE5F1" w:themeFill="accent1" w:themeFillTint="33"/>
            <w:vAlign w:val="center"/>
          </w:tcPr>
          <w:p w14:paraId="259EFE0B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5F84A1B8" w14:textId="77777777" w:rsidR="00A239F2" w:rsidRPr="00BA1F66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4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14:paraId="7E3CF2BF" w14:textId="77777777" w:rsidR="00A239F2" w:rsidRPr="00C75268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-19-9</w:t>
            </w:r>
          </w:p>
        </w:tc>
        <w:tc>
          <w:tcPr>
            <w:tcW w:w="682" w:type="dxa"/>
            <w:shd w:val="clear" w:color="auto" w:fill="DBE5F1" w:themeFill="accent1" w:themeFillTint="33"/>
            <w:vAlign w:val="center"/>
          </w:tcPr>
          <w:p w14:paraId="0339809A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5007471F" w14:textId="77777777" w:rsidR="00A239F2" w:rsidRPr="00BA1F66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4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</w:tr>
      <w:tr w:rsidR="00A239F2" w:rsidRPr="004842E6" w14:paraId="68EC4EE9" w14:textId="77777777" w:rsidTr="00A239F2">
        <w:trPr>
          <w:trHeight w:val="397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37C0CC1D" w14:textId="77777777" w:rsidR="00A239F2" w:rsidRPr="00C75268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-15-3</w:t>
            </w:r>
          </w:p>
        </w:tc>
        <w:tc>
          <w:tcPr>
            <w:tcW w:w="676" w:type="dxa"/>
            <w:shd w:val="clear" w:color="auto" w:fill="DBE5F1" w:themeFill="accent1" w:themeFillTint="33"/>
            <w:vAlign w:val="center"/>
          </w:tcPr>
          <w:p w14:paraId="7A633831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4B6FB0D4" w14:textId="77777777" w:rsidR="00A239F2" w:rsidRPr="00BA1F66" w:rsidRDefault="00A239F2" w:rsidP="00A239F2">
            <w:pPr>
              <w:rPr>
                <w:b/>
                <w:sz w:val="14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16DF86C4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 w:rsidRPr="00BA1F66">
              <w:rPr>
                <w:b/>
                <w:sz w:val="16"/>
                <w:szCs w:val="16"/>
              </w:rPr>
              <w:t>Beta-</w:t>
            </w:r>
            <w:proofErr w:type="spellStart"/>
            <w:r w:rsidRPr="00BA1F66">
              <w:rPr>
                <w:b/>
                <w:sz w:val="16"/>
                <w:szCs w:val="16"/>
              </w:rPr>
              <w:t>hCG</w:t>
            </w:r>
            <w:proofErr w:type="spellEnd"/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1841C733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2E83B9A2" w14:textId="77777777" w:rsidR="00A239F2" w:rsidRPr="00E47D25" w:rsidRDefault="00A239F2" w:rsidP="00A239F2">
            <w:pPr>
              <w:rPr>
                <w:sz w:val="16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E7547FB" w14:textId="77777777" w:rsidR="00A239F2" w:rsidRPr="00C75268" w:rsidRDefault="00A239F2" w:rsidP="00A239F2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730A4" w14:textId="77777777" w:rsidR="00A239F2" w:rsidRPr="00E47D25" w:rsidRDefault="00A239F2" w:rsidP="00A239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CFDA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FDAF3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86AE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1E71FD" w14:textId="77777777" w:rsidR="00A239F2" w:rsidRPr="00E47D25" w:rsidRDefault="00A239F2" w:rsidP="00A239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0007DA45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proofErr w:type="spellStart"/>
            <w:r w:rsidRPr="00C75268">
              <w:rPr>
                <w:b/>
                <w:sz w:val="16"/>
                <w:szCs w:val="16"/>
              </w:rPr>
              <w:t>HBs</w:t>
            </w:r>
            <w:proofErr w:type="spellEnd"/>
            <w:r w:rsidRPr="00C75268">
              <w:rPr>
                <w:b/>
                <w:sz w:val="16"/>
                <w:szCs w:val="16"/>
              </w:rPr>
              <w:t>-Ag</w:t>
            </w:r>
          </w:p>
        </w:tc>
        <w:tc>
          <w:tcPr>
            <w:tcW w:w="682" w:type="dxa"/>
            <w:shd w:val="clear" w:color="auto" w:fill="DBE5F1" w:themeFill="accent1" w:themeFillTint="33"/>
            <w:vAlign w:val="center"/>
          </w:tcPr>
          <w:p w14:paraId="484D36FF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5543BBBD" w14:textId="77777777" w:rsidR="00A239F2" w:rsidRPr="00BD20B1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14:paraId="228626BE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y </w:t>
            </w:r>
            <w:proofErr w:type="spellStart"/>
            <w:r>
              <w:rPr>
                <w:b/>
                <w:sz w:val="16"/>
                <w:szCs w:val="16"/>
              </w:rPr>
              <w:t>HBc</w:t>
            </w:r>
            <w:proofErr w:type="spellEnd"/>
            <w:r>
              <w:rPr>
                <w:b/>
                <w:sz w:val="16"/>
                <w:szCs w:val="16"/>
              </w:rPr>
              <w:t>-Ig</w:t>
            </w:r>
          </w:p>
        </w:tc>
        <w:tc>
          <w:tcPr>
            <w:tcW w:w="682" w:type="dxa"/>
            <w:shd w:val="clear" w:color="auto" w:fill="DBE5F1" w:themeFill="accent1" w:themeFillTint="33"/>
            <w:vAlign w:val="center"/>
          </w:tcPr>
          <w:p w14:paraId="0F88FBC7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152FAFFA" w14:textId="77777777" w:rsidR="00A239F2" w:rsidRPr="00BD20B1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14:paraId="617EC383" w14:textId="77777777" w:rsidR="00A239F2" w:rsidRDefault="00A239F2" w:rsidP="00A239F2">
            <w:pPr>
              <w:rPr>
                <w:b/>
                <w:sz w:val="16"/>
                <w:szCs w:val="16"/>
              </w:rPr>
            </w:pPr>
            <w:r w:rsidRPr="00C75268">
              <w:rPr>
                <w:b/>
                <w:sz w:val="16"/>
                <w:szCs w:val="16"/>
              </w:rPr>
              <w:t>ant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75268">
              <w:rPr>
                <w:b/>
                <w:sz w:val="16"/>
                <w:szCs w:val="16"/>
              </w:rPr>
              <w:t>HCV</w:t>
            </w:r>
          </w:p>
        </w:tc>
        <w:tc>
          <w:tcPr>
            <w:tcW w:w="682" w:type="dxa"/>
            <w:shd w:val="clear" w:color="auto" w:fill="DBE5F1" w:themeFill="accent1" w:themeFillTint="33"/>
            <w:vAlign w:val="center"/>
          </w:tcPr>
          <w:p w14:paraId="571F738C" w14:textId="77777777" w:rsidR="00A239F2" w:rsidRPr="00326E9A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dodatni</w:t>
            </w:r>
          </w:p>
          <w:p w14:paraId="6CA09E78" w14:textId="77777777" w:rsidR="00A239F2" w:rsidRPr="00BD20B1" w:rsidRDefault="00A239F2" w:rsidP="00A239F2">
            <w:pPr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</w:pP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sym w:font="Wingdings" w:char="F06F"/>
            </w:r>
            <w:r w:rsidRPr="00326E9A">
              <w:rPr>
                <w:rFonts w:eastAsia="Times New Roman" w:cs="Times New Roman"/>
                <w:color w:val="808080" w:themeColor="background1" w:themeShade="80"/>
                <w:sz w:val="10"/>
                <w:szCs w:val="10"/>
              </w:rPr>
              <w:t xml:space="preserve"> ujemny</w:t>
            </w:r>
          </w:p>
        </w:tc>
      </w:tr>
    </w:tbl>
    <w:p w14:paraId="4EB5C0EC" w14:textId="77777777" w:rsidR="00A239F2" w:rsidRDefault="00A239F2">
      <w:pPr>
        <w:rPr>
          <w:b/>
          <w:sz w:val="18"/>
          <w:szCs w:val="18"/>
        </w:rPr>
      </w:pPr>
    </w:p>
    <w:tbl>
      <w:tblPr>
        <w:tblStyle w:val="Tabela-Siatka"/>
        <w:tblW w:w="1091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33"/>
        <w:gridCol w:w="6782"/>
      </w:tblGrid>
      <w:tr w:rsidR="008E2E9E" w14:paraId="15AA7356" w14:textId="77777777" w:rsidTr="008E2E9E">
        <w:tc>
          <w:tcPr>
            <w:tcW w:w="4089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A72CFC1" w14:textId="18591935" w:rsidR="008E2E9E" w:rsidRDefault="008E2E9E" w:rsidP="00E94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czenie przeciwkrzepliwe </w:t>
            </w:r>
            <w:r>
              <w:rPr>
                <w:b/>
                <w:sz w:val="16"/>
                <w:szCs w:val="16"/>
              </w:rPr>
              <w:t>?</w:t>
            </w:r>
          </w:p>
          <w:p w14:paraId="21992A2F" w14:textId="77777777" w:rsidR="008E2E9E" w:rsidRPr="008E2E9E" w:rsidRDefault="008E2E9E" w:rsidP="00E94D25">
            <w:pPr>
              <w:rPr>
                <w:i/>
                <w:sz w:val="16"/>
                <w:szCs w:val="16"/>
              </w:rPr>
            </w:pPr>
            <w:r w:rsidRPr="008E2E9E">
              <w:rPr>
                <w:i/>
                <w:sz w:val="16"/>
                <w:szCs w:val="16"/>
              </w:rPr>
              <w:t>(kwas  acetylosalicylowy/</w:t>
            </w:r>
            <w:proofErr w:type="spellStart"/>
            <w:r w:rsidRPr="008E2E9E">
              <w:rPr>
                <w:i/>
                <w:sz w:val="16"/>
                <w:szCs w:val="16"/>
              </w:rPr>
              <w:t>klopidogrel</w:t>
            </w:r>
            <w:proofErr w:type="spellEnd"/>
            <w:r w:rsidRPr="008E2E9E">
              <w:rPr>
                <w:i/>
                <w:sz w:val="16"/>
                <w:szCs w:val="16"/>
              </w:rPr>
              <w:t>/</w:t>
            </w:r>
            <w:proofErr w:type="spellStart"/>
            <w:r w:rsidRPr="008E2E9E">
              <w:rPr>
                <w:i/>
                <w:sz w:val="16"/>
                <w:szCs w:val="16"/>
              </w:rPr>
              <w:t>tikopidyna</w:t>
            </w:r>
            <w:proofErr w:type="spellEnd"/>
            <w:r w:rsidRPr="008E2E9E">
              <w:rPr>
                <w:i/>
                <w:sz w:val="16"/>
                <w:szCs w:val="16"/>
              </w:rPr>
              <w:t>/</w:t>
            </w:r>
            <w:proofErr w:type="spellStart"/>
            <w:r w:rsidRPr="008E2E9E">
              <w:rPr>
                <w:i/>
                <w:sz w:val="16"/>
                <w:szCs w:val="16"/>
              </w:rPr>
              <w:t>prasugrel</w:t>
            </w:r>
            <w:proofErr w:type="spellEnd"/>
            <w:r w:rsidRPr="008E2E9E">
              <w:rPr>
                <w:i/>
                <w:sz w:val="16"/>
                <w:szCs w:val="16"/>
              </w:rPr>
              <w:t>/</w:t>
            </w:r>
          </w:p>
          <w:p w14:paraId="0BF40559" w14:textId="77777777" w:rsidR="008E2E9E" w:rsidRPr="006568D1" w:rsidRDefault="008E2E9E" w:rsidP="00E94D25">
            <w:pPr>
              <w:rPr>
                <w:b/>
                <w:sz w:val="16"/>
                <w:szCs w:val="16"/>
              </w:rPr>
            </w:pPr>
            <w:proofErr w:type="spellStart"/>
            <w:r w:rsidRPr="008E2E9E">
              <w:rPr>
                <w:i/>
                <w:sz w:val="16"/>
                <w:szCs w:val="16"/>
              </w:rPr>
              <w:t>acenokumarol</w:t>
            </w:r>
            <w:proofErr w:type="spellEnd"/>
            <w:r w:rsidRPr="008E2E9E">
              <w:rPr>
                <w:i/>
                <w:sz w:val="16"/>
                <w:szCs w:val="16"/>
              </w:rPr>
              <w:t>/</w:t>
            </w:r>
            <w:proofErr w:type="spellStart"/>
            <w:r w:rsidRPr="008E2E9E">
              <w:rPr>
                <w:i/>
                <w:sz w:val="16"/>
                <w:szCs w:val="16"/>
              </w:rPr>
              <w:t>warfaryna</w:t>
            </w:r>
            <w:proofErr w:type="spellEnd"/>
            <w:r w:rsidRPr="008E2E9E">
              <w:rPr>
                <w:i/>
                <w:sz w:val="16"/>
                <w:szCs w:val="16"/>
              </w:rPr>
              <w:t>/</w:t>
            </w:r>
            <w:proofErr w:type="spellStart"/>
            <w:r w:rsidRPr="008E2E9E">
              <w:rPr>
                <w:i/>
                <w:sz w:val="16"/>
                <w:szCs w:val="16"/>
              </w:rPr>
              <w:t>dabigatran</w:t>
            </w:r>
            <w:proofErr w:type="spellEnd"/>
            <w:r w:rsidRPr="008E2E9E">
              <w:rPr>
                <w:i/>
                <w:sz w:val="16"/>
                <w:szCs w:val="16"/>
              </w:rPr>
              <w:t>/</w:t>
            </w:r>
            <w:proofErr w:type="spellStart"/>
            <w:r w:rsidRPr="008E2E9E">
              <w:rPr>
                <w:i/>
                <w:sz w:val="16"/>
                <w:szCs w:val="16"/>
              </w:rPr>
              <w:t>tikagrelor</w:t>
            </w:r>
            <w:proofErr w:type="spellEnd"/>
            <w:r w:rsidRPr="008E2E9E">
              <w:rPr>
                <w:i/>
                <w:sz w:val="16"/>
                <w:szCs w:val="16"/>
              </w:rPr>
              <w:t>/</w:t>
            </w:r>
            <w:proofErr w:type="spellStart"/>
            <w:r w:rsidRPr="008E2E9E">
              <w:rPr>
                <w:i/>
                <w:sz w:val="16"/>
                <w:szCs w:val="16"/>
              </w:rPr>
              <w:t>apiksaban</w:t>
            </w:r>
            <w:proofErr w:type="spellEnd"/>
            <w:r w:rsidRPr="008E2E9E"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i data ostatniej dawki:</w:t>
            </w:r>
          </w:p>
        </w:tc>
        <w:tc>
          <w:tcPr>
            <w:tcW w:w="68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7DEA9F" w14:textId="77777777" w:rsidR="008E2E9E" w:rsidRDefault="008E2E9E" w:rsidP="00E94D25">
            <w:pPr>
              <w:rPr>
                <w:sz w:val="16"/>
                <w:szCs w:val="16"/>
              </w:rPr>
            </w:pPr>
          </w:p>
          <w:p w14:paraId="189E8D96" w14:textId="77777777" w:rsidR="008E2E9E" w:rsidRPr="002060F8" w:rsidRDefault="008E2E9E" w:rsidP="00E94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</w:tbl>
    <w:p w14:paraId="769B1901" w14:textId="53EF7E8E" w:rsidR="008E2E9E" w:rsidRPr="008E2E9E" w:rsidRDefault="00FE1451" w:rsidP="008E2E9E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eastAsia="Times New Roman" w:cs="Times New Roman"/>
          <w:b/>
          <w:sz w:val="18"/>
          <w:szCs w:val="15"/>
          <w:lang w:eastAsia="ar-SA"/>
        </w:rPr>
      </w:pPr>
      <w:r>
        <w:rPr>
          <w:rFonts w:eastAsia="Times New Roman" w:cs="Times New Roman"/>
          <w:b/>
          <w:sz w:val="18"/>
          <w:szCs w:val="15"/>
          <w:lang w:eastAsia="ar-SA"/>
        </w:rPr>
        <w:br/>
      </w:r>
      <w:r w:rsidR="008E2E9E" w:rsidRPr="008E2E9E">
        <w:rPr>
          <w:rFonts w:eastAsia="Times New Roman" w:cs="Times New Roman"/>
          <w:b/>
          <w:sz w:val="18"/>
          <w:szCs w:val="15"/>
          <w:lang w:eastAsia="ar-SA"/>
        </w:rPr>
        <w:t>OCENA RYZYKA OPERACYJNEGO WG EUROSCORE II</w:t>
      </w:r>
    </w:p>
    <w:p w14:paraId="371B357F" w14:textId="77777777" w:rsidR="008E2E9E" w:rsidRPr="00DE5461" w:rsidRDefault="008E2E9E" w:rsidP="008E2E9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ar-SA"/>
        </w:rPr>
      </w:pPr>
    </w:p>
    <w:tbl>
      <w:tblPr>
        <w:tblW w:w="107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283"/>
        <w:gridCol w:w="284"/>
        <w:gridCol w:w="4110"/>
        <w:gridCol w:w="283"/>
        <w:gridCol w:w="284"/>
      </w:tblGrid>
      <w:tr w:rsidR="00EA15F4" w:rsidRPr="00DE5461" w14:paraId="7E4198D6" w14:textId="77777777" w:rsidTr="006F171F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E025F9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Wiek ponad 60 lat (+1 pkt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>.</w:t>
            </w: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co 5 lat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1D9D52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62920CA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2DBC298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Niestabilna ch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oroba </w:t>
            </w: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wieńcowa z ciągłym wlewem NTG </w:t>
            </w:r>
            <w:proofErr w:type="spellStart"/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i.v</w:t>
            </w:r>
            <w:proofErr w:type="spellEnd"/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5198F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62B5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EA15F4" w:rsidRPr="00DE5461" w14:paraId="1C26797F" w14:textId="77777777" w:rsidTr="006F171F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136D7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Płeć żeńska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19B91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E9CBC3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411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3AD99F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Dysfunkcja lewej komory: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umiarkowana lub </w:t>
            </w: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LVEF 30-50%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BB842D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CA7CE7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EA15F4" w:rsidRPr="00DE5461" w14:paraId="56AAA00E" w14:textId="77777777" w:rsidTr="006F171F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FACDF" w14:textId="77777777" w:rsidR="008E2E9E" w:rsidRPr="00DE5461" w:rsidRDefault="008E2E9E" w:rsidP="00E94D2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6F1768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Przewlekła choroba płuc </w:t>
            </w:r>
            <w:r w:rsidRPr="006F171F">
              <w:rPr>
                <w:rFonts w:eastAsia="Times New Roman" w:cs="Times New Roman"/>
                <w:i/>
                <w:sz w:val="15"/>
                <w:szCs w:val="15"/>
                <w:lang w:eastAsia="ar-SA"/>
              </w:rPr>
              <w:t>– przewlekłe stosowanie leków rozszerzających oskrzela lub steroidów z powodu choroby płuc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78F2C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6EC729C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4110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17F5AC9B" w14:textId="2A78F0A5" w:rsidR="008E2E9E" w:rsidRPr="00DE5461" w:rsidRDefault="008E2E9E" w:rsidP="006F17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Dysfunkcja lewej komory: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ciężka lub </w:t>
            </w: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LVEF &lt;30 %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B794B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AEC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EA15F4" w:rsidRPr="00DE5461" w14:paraId="453F58F8" w14:textId="77777777" w:rsidTr="006F171F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B2E7F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Zmiany naczyniowe </w:t>
            </w:r>
            <w:proofErr w:type="spellStart"/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pozasercowe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3B02E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14A99DE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411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DCC98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Zawał serca w ciągu ostatnich 90 dni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9E88C1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15465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EA15F4" w:rsidRPr="00DE5461" w14:paraId="219905DA" w14:textId="77777777" w:rsidTr="006F171F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44F75D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Zaburzenia neurologiczne – </w:t>
            </w:r>
            <w:r w:rsidRPr="006F171F">
              <w:rPr>
                <w:rFonts w:eastAsia="Times New Roman" w:cs="Times New Roman"/>
                <w:i/>
                <w:sz w:val="15"/>
                <w:szCs w:val="15"/>
                <w:lang w:eastAsia="ar-SA"/>
              </w:rPr>
              <w:t>choroba mająca poważny wpływ na poruszanie się lub codzienne funkcjonowanie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D284DA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13F5F68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4110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073C0C2D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Nadciśnienie płucne – ciśnienie skurczowe w tętnicy płucnej &gt;60 mmHg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BC356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7B6E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EA15F4" w:rsidRPr="00DE5461" w14:paraId="2A544A26" w14:textId="77777777" w:rsidTr="006F171F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23C56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Wcześniejsze operacje serca </w:t>
            </w: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z otwarciem worka osierdziowego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51754D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0DDE71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411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1B7C3A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Zabieg w trybie natychmiastowym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799B7B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4E926D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EA15F4" w:rsidRPr="00DE5461" w14:paraId="37C6E961" w14:textId="77777777" w:rsidTr="006F171F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AD5284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Stężenie kreatyniny w surowicy &gt;200 </w:t>
            </w:r>
            <w:proofErr w:type="spellStart"/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>μmol</w:t>
            </w:r>
            <w:proofErr w:type="spellEnd"/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>/l (&gt;2,26 mg/dl)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43936E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D7BB801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4110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3E4EDE6C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Operacja serca inna niż izolowane pomostowanie aortalno-wieńcowe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(CABG)</w:t>
            </w: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: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7A9FA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C65F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EA15F4" w:rsidRPr="00DE5461" w14:paraId="60902278" w14:textId="77777777" w:rsidTr="006F171F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3F0EC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>Aktywne infekcyjne zapalenie wsierdzia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6E80E5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353D85D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411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A03557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Operacja na aorcie piersiowej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AFE02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5F5D6E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EA15F4" w:rsidRPr="00DE5461" w14:paraId="74BDD72F" w14:textId="77777777" w:rsidTr="006F171F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8749CF" w14:textId="77777777" w:rsidR="008E2E9E" w:rsidRPr="00DA34D4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>Krytyczny stan przed operacją:</w:t>
            </w:r>
          </w:p>
          <w:p w14:paraId="2527597A" w14:textId="0006A0EA" w:rsidR="008E2E9E" w:rsidRPr="006F171F" w:rsidRDefault="008E2E9E" w:rsidP="006F17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i/>
                <w:sz w:val="15"/>
                <w:szCs w:val="15"/>
                <w:lang w:eastAsia="ar-SA"/>
              </w:rPr>
            </w:pPr>
            <w:r w:rsidRPr="006F171F">
              <w:rPr>
                <w:rFonts w:eastAsia="Times New Roman" w:cs="Times New Roman"/>
                <w:i/>
                <w:sz w:val="13"/>
                <w:szCs w:val="15"/>
                <w:lang w:eastAsia="ar-SA"/>
              </w:rPr>
              <w:t xml:space="preserve">jedno lub więcej z poniższych: częstoskurcz komorowy/migotanie komór (VT), pośredni masaż serca przed operacją (NZK), wentylacja mechaniczna przed przybyciem na salę operacyjną, przedoperacyjne podawanie leków </w:t>
            </w:r>
            <w:proofErr w:type="spellStart"/>
            <w:r w:rsidRPr="006F171F">
              <w:rPr>
                <w:rFonts w:eastAsia="Times New Roman" w:cs="Times New Roman"/>
                <w:i/>
                <w:sz w:val="13"/>
                <w:szCs w:val="15"/>
                <w:lang w:eastAsia="ar-SA"/>
              </w:rPr>
              <w:t>inotropowych</w:t>
            </w:r>
            <w:proofErr w:type="spellEnd"/>
            <w:r w:rsidRPr="006F171F">
              <w:rPr>
                <w:rFonts w:eastAsia="Times New Roman" w:cs="Times New Roman"/>
                <w:i/>
                <w:sz w:val="13"/>
                <w:szCs w:val="15"/>
                <w:lang w:eastAsia="ar-SA"/>
              </w:rPr>
              <w:t xml:space="preserve">, </w:t>
            </w:r>
            <w:proofErr w:type="spellStart"/>
            <w:r w:rsidRPr="006F171F">
              <w:rPr>
                <w:rFonts w:eastAsia="Times New Roman" w:cs="Times New Roman"/>
                <w:i/>
                <w:sz w:val="13"/>
                <w:szCs w:val="15"/>
                <w:lang w:eastAsia="ar-SA"/>
              </w:rPr>
              <w:t>kontrapulsacja</w:t>
            </w:r>
            <w:proofErr w:type="spellEnd"/>
            <w:r w:rsidRPr="006F171F">
              <w:rPr>
                <w:rFonts w:eastAsia="Times New Roman" w:cs="Times New Roman"/>
                <w:i/>
                <w:sz w:val="13"/>
                <w:szCs w:val="15"/>
                <w:lang w:eastAsia="ar-SA"/>
              </w:rPr>
              <w:t xml:space="preserve"> wewnątrzaortalna (IABP) </w:t>
            </w:r>
            <w:r w:rsidR="006F171F">
              <w:rPr>
                <w:rFonts w:eastAsia="Times New Roman" w:cs="Times New Roman"/>
                <w:i/>
                <w:sz w:val="13"/>
                <w:szCs w:val="15"/>
                <w:lang w:eastAsia="ar-SA"/>
              </w:rPr>
              <w:t xml:space="preserve">lub VAD, </w:t>
            </w:r>
            <w:r w:rsidRPr="006F171F">
              <w:rPr>
                <w:rFonts w:eastAsia="Times New Roman" w:cs="Times New Roman"/>
                <w:i/>
                <w:sz w:val="13"/>
                <w:szCs w:val="15"/>
                <w:lang w:eastAsia="ar-SA"/>
              </w:rPr>
              <w:t>ostra niewydolność nerek przed operacją (anuria lub oliguria &lt;10ml/h)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A05789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F4B2825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4110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714FD334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Pozawałowe pęknięcie przegrody międzykomorowej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661D6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109A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</w:tbl>
    <w:p w14:paraId="31F50DDA" w14:textId="452AFCE0" w:rsidR="008E2E9E" w:rsidRPr="00DE5461" w:rsidRDefault="008E2E9E" w:rsidP="008E2E9E">
      <w:pPr>
        <w:widowControl w:val="0"/>
        <w:shd w:val="clear" w:color="auto" w:fill="FFFFFF"/>
        <w:suppressAutoHyphens/>
        <w:autoSpaceDE w:val="0"/>
        <w:spacing w:after="0" w:line="300" w:lineRule="exact"/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</w:pPr>
      <w:r w:rsidRPr="00C32C70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 xml:space="preserve"> </w:t>
      </w:r>
      <w:r w:rsidRPr="00DE5461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 xml:space="preserve">Ryzyko </w:t>
      </w:r>
      <w:r w:rsidRPr="00C32C70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>operacyjne:</w:t>
      </w:r>
      <w:r w:rsidRPr="00DE5461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 xml:space="preserve">                                                  </w:t>
      </w:r>
      <w:r w:rsidRPr="00C32C70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 xml:space="preserve">                                                               </w:t>
      </w:r>
      <w:r w:rsidR="00061B8C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 xml:space="preserve">                                        </w:t>
      </w:r>
      <w:r w:rsidRPr="00DE5461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>Wskazania do operacji</w:t>
      </w:r>
      <w:r w:rsidRPr="00C32C70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>:</w:t>
      </w: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1559"/>
        <w:gridCol w:w="1559"/>
      </w:tblGrid>
      <w:tr w:rsidR="008E2E9E" w:rsidRPr="00DE5461" w14:paraId="5E07993C" w14:textId="77777777" w:rsidTr="00061B8C">
        <w:trPr>
          <w:cantSplit/>
          <w:trHeight w:hRule="exact" w:val="182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12DB4" w14:textId="6A380A8F" w:rsidR="008E2E9E" w:rsidRPr="00DE5461" w:rsidRDefault="00061B8C" w:rsidP="00061B8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80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 xml:space="preserve">                                 </w:t>
            </w:r>
            <w:r w:rsidR="008E2E9E"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 xml:space="preserve">Małe         </w:t>
            </w:r>
            <w:r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 xml:space="preserve"> </w:t>
            </w:r>
            <w:r w:rsidR="008E2E9E"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(0-2 pkt, śmiertelność: 0,8 )</w:t>
            </w:r>
          </w:p>
          <w:p w14:paraId="10E30D23" w14:textId="49767173" w:rsidR="008E2E9E" w:rsidRPr="00DE5461" w:rsidRDefault="008E2E9E" w:rsidP="00E94D25">
            <w:pPr>
              <w:widowControl w:val="0"/>
              <w:suppressAutoHyphens/>
              <w:autoSpaceDE w:val="0"/>
              <w:spacing w:after="0" w:line="240" w:lineRule="auto"/>
              <w:ind w:left="80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 xml:space="preserve">                                 </w:t>
            </w: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Średnie</w:t>
            </w: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    (3-5 pkt, śmiertelność: 3,0)</w:t>
            </w:r>
          </w:p>
          <w:p w14:paraId="717BBAC6" w14:textId="43673A65" w:rsidR="008E2E9E" w:rsidRPr="00DE5461" w:rsidRDefault="00061B8C" w:rsidP="00061B8C">
            <w:pPr>
              <w:widowControl w:val="0"/>
              <w:suppressAutoHyphens/>
              <w:autoSpaceDE w:val="0"/>
              <w:spacing w:after="0" w:line="240" w:lineRule="auto"/>
              <w:ind w:left="80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 xml:space="preserve"> </w:t>
            </w:r>
            <w:r w:rsidR="008E2E9E"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 xml:space="preserve">          </w:t>
            </w:r>
            <w:r w:rsidR="008E2E9E"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                    </w:t>
            </w:r>
            <w:r w:rsidR="008E2E9E"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Duże</w:t>
            </w:r>
            <w:r w:rsidR="008E2E9E"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        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</w:t>
            </w:r>
            <w:r w:rsidR="008E2E9E"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(6 i więcej pkt, śmiertelność</w:t>
            </w:r>
            <w:r w:rsidR="006F171F">
              <w:rPr>
                <w:rFonts w:eastAsia="Times New Roman" w:cs="Times New Roman"/>
                <w:sz w:val="15"/>
                <w:szCs w:val="15"/>
                <w:lang w:eastAsia="ar-SA"/>
              </w:rPr>
              <w:t>:</w:t>
            </w:r>
            <w:r w:rsidR="008E2E9E"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1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2B92D93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Natychmias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14:paraId="05162CC2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Pi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BFC579" w14:textId="77777777" w:rsidR="008E2E9E" w:rsidRPr="00DE5461" w:rsidRDefault="008E2E9E" w:rsidP="00E94D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Planowe</w:t>
            </w:r>
          </w:p>
        </w:tc>
      </w:tr>
      <w:tr w:rsidR="008E2E9E" w:rsidRPr="00DE5461" w14:paraId="62BF7329" w14:textId="77777777" w:rsidTr="00061B8C">
        <w:trPr>
          <w:cantSplit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6A50" w14:textId="77777777" w:rsidR="008E2E9E" w:rsidRPr="00DE5461" w:rsidRDefault="008E2E9E" w:rsidP="00E94D2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51F25D3E" w14:textId="19D758AE" w:rsidR="008E2E9E" w:rsidRPr="00DE5461" w:rsidRDefault="008E2E9E" w:rsidP="00BE6D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14:paraId="66B68055" w14:textId="7571CAE6" w:rsidR="008E2E9E" w:rsidRPr="00DE5461" w:rsidRDefault="008E2E9E" w:rsidP="00BE6D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32BCF61" w14:textId="2981C288" w:rsidR="008E2E9E" w:rsidRPr="00DE5461" w:rsidRDefault="008E2E9E" w:rsidP="00BE6D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</w:tbl>
    <w:p w14:paraId="2BD5C0DC" w14:textId="425491C3" w:rsidR="008E2E9E" w:rsidRDefault="008E2E9E" w:rsidP="001352EA">
      <w:pPr>
        <w:spacing w:line="240" w:lineRule="auto"/>
        <w:rPr>
          <w:b/>
          <w:sz w:val="18"/>
          <w:szCs w:val="18"/>
        </w:rPr>
      </w:pPr>
    </w:p>
    <w:tbl>
      <w:tblPr>
        <w:tblStyle w:val="Tabela-Siatka"/>
        <w:tblW w:w="1091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93"/>
        <w:gridCol w:w="9522"/>
      </w:tblGrid>
      <w:tr w:rsidR="008E2E9E" w14:paraId="6EA1B971" w14:textId="77777777" w:rsidTr="00EA15F4"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FE4C3E6" w14:textId="7F08BEA7" w:rsidR="008E2E9E" w:rsidRPr="006568D1" w:rsidRDefault="00994E9A" w:rsidP="00E94D25">
            <w:pPr>
              <w:rPr>
                <w:b/>
                <w:sz w:val="16"/>
                <w:szCs w:val="16"/>
              </w:rPr>
            </w:pPr>
            <w:r w:rsidRPr="00AF06C6">
              <w:rPr>
                <w:b/>
                <w:sz w:val="18"/>
                <w:szCs w:val="16"/>
              </w:rPr>
              <w:t xml:space="preserve">Decyzja Zespołu Kwalifikującego </w:t>
            </w:r>
            <w:r w:rsidRPr="00AF06C6">
              <w:rPr>
                <w:b/>
                <w:i/>
                <w:sz w:val="18"/>
                <w:szCs w:val="16"/>
              </w:rPr>
              <w:t>„</w:t>
            </w:r>
            <w:proofErr w:type="spellStart"/>
            <w:r w:rsidRPr="00AF06C6">
              <w:rPr>
                <w:b/>
                <w:i/>
                <w:sz w:val="18"/>
                <w:szCs w:val="16"/>
              </w:rPr>
              <w:t>Heart</w:t>
            </w:r>
            <w:proofErr w:type="spellEnd"/>
            <w:r w:rsidRPr="00AF06C6">
              <w:rPr>
                <w:b/>
                <w:i/>
                <w:sz w:val="18"/>
                <w:szCs w:val="16"/>
              </w:rPr>
              <w:t xml:space="preserve"> </w:t>
            </w:r>
            <w:proofErr w:type="spellStart"/>
            <w:r w:rsidRPr="00AF06C6">
              <w:rPr>
                <w:b/>
                <w:i/>
                <w:sz w:val="18"/>
                <w:szCs w:val="16"/>
              </w:rPr>
              <w:t>Failure</w:t>
            </w:r>
            <w:proofErr w:type="spellEnd"/>
            <w:r w:rsidRPr="00AF06C6">
              <w:rPr>
                <w:b/>
                <w:i/>
                <w:sz w:val="18"/>
                <w:szCs w:val="16"/>
              </w:rPr>
              <w:t xml:space="preserve"> Team”</w:t>
            </w:r>
          </w:p>
        </w:tc>
        <w:tc>
          <w:tcPr>
            <w:tcW w:w="9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763C1A9B" w14:textId="0D8706BB" w:rsidR="008E2E9E" w:rsidRDefault="008E2E9E" w:rsidP="00E94D25">
            <w:pPr>
              <w:rPr>
                <w:sz w:val="16"/>
                <w:szCs w:val="16"/>
              </w:rPr>
            </w:pPr>
          </w:p>
          <w:p w14:paraId="1019E35E" w14:textId="4C343FCD" w:rsidR="00994E9A" w:rsidRDefault="00994E9A" w:rsidP="00E94D25">
            <w:pPr>
              <w:rPr>
                <w:sz w:val="16"/>
                <w:szCs w:val="16"/>
              </w:rPr>
            </w:pPr>
          </w:p>
          <w:p w14:paraId="0B806D39" w14:textId="58EADDB3" w:rsidR="00994E9A" w:rsidRDefault="00994E9A" w:rsidP="00E94D25">
            <w:pPr>
              <w:rPr>
                <w:sz w:val="16"/>
                <w:szCs w:val="16"/>
              </w:rPr>
            </w:pPr>
          </w:p>
          <w:p w14:paraId="45480C7F" w14:textId="78143043" w:rsidR="00994E9A" w:rsidRDefault="00994E9A" w:rsidP="00E94D25">
            <w:pPr>
              <w:rPr>
                <w:sz w:val="16"/>
                <w:szCs w:val="16"/>
              </w:rPr>
            </w:pPr>
          </w:p>
          <w:p w14:paraId="398C6929" w14:textId="5AAB163F" w:rsidR="00994E9A" w:rsidRDefault="00994E9A" w:rsidP="00E94D25">
            <w:pPr>
              <w:rPr>
                <w:sz w:val="16"/>
                <w:szCs w:val="16"/>
              </w:rPr>
            </w:pPr>
          </w:p>
          <w:p w14:paraId="70814C3F" w14:textId="2B56F32A" w:rsidR="00994E9A" w:rsidRDefault="00994E9A" w:rsidP="00E94D25">
            <w:pPr>
              <w:rPr>
                <w:sz w:val="16"/>
                <w:szCs w:val="16"/>
              </w:rPr>
            </w:pPr>
          </w:p>
          <w:p w14:paraId="41BB69D9" w14:textId="4DD890A2" w:rsidR="00994E9A" w:rsidRDefault="00994E9A" w:rsidP="00E94D25">
            <w:pPr>
              <w:rPr>
                <w:sz w:val="16"/>
                <w:szCs w:val="16"/>
              </w:rPr>
            </w:pPr>
          </w:p>
          <w:p w14:paraId="083178C9" w14:textId="4524EEFB" w:rsidR="00994E9A" w:rsidRDefault="00994E9A" w:rsidP="00E94D25">
            <w:pPr>
              <w:rPr>
                <w:sz w:val="16"/>
                <w:szCs w:val="16"/>
              </w:rPr>
            </w:pPr>
          </w:p>
          <w:p w14:paraId="34F0F783" w14:textId="1B543EC0" w:rsidR="009907BB" w:rsidRDefault="009907BB" w:rsidP="00E94D25">
            <w:pPr>
              <w:rPr>
                <w:sz w:val="16"/>
                <w:szCs w:val="16"/>
              </w:rPr>
            </w:pPr>
          </w:p>
          <w:p w14:paraId="09F7FD48" w14:textId="09BC691C" w:rsidR="009907BB" w:rsidRDefault="009907BB" w:rsidP="00E94D25">
            <w:pPr>
              <w:rPr>
                <w:sz w:val="16"/>
                <w:szCs w:val="16"/>
              </w:rPr>
            </w:pPr>
          </w:p>
          <w:p w14:paraId="0EB108EC" w14:textId="4A7A7757" w:rsidR="009907BB" w:rsidRDefault="009907BB" w:rsidP="00E94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14:paraId="20DD50A8" w14:textId="77777777" w:rsidR="001352EA" w:rsidRDefault="001352EA" w:rsidP="00E94D25">
            <w:pPr>
              <w:rPr>
                <w:sz w:val="16"/>
                <w:szCs w:val="16"/>
              </w:rPr>
            </w:pPr>
          </w:p>
          <w:p w14:paraId="70966E05" w14:textId="5607B6D8" w:rsidR="00FE1451" w:rsidRDefault="00FE1451" w:rsidP="00E94D25">
            <w:pPr>
              <w:rPr>
                <w:sz w:val="16"/>
                <w:szCs w:val="16"/>
              </w:rPr>
            </w:pPr>
          </w:p>
          <w:p w14:paraId="4D7AF7B6" w14:textId="017DD8B6" w:rsidR="00FE1451" w:rsidRDefault="00FE1451" w:rsidP="00E94D25">
            <w:pPr>
              <w:rPr>
                <w:sz w:val="16"/>
                <w:szCs w:val="16"/>
              </w:rPr>
            </w:pPr>
          </w:p>
          <w:p w14:paraId="7AD59428" w14:textId="57412530" w:rsidR="008E2E9E" w:rsidRPr="002060F8" w:rsidRDefault="008E2E9E" w:rsidP="00E94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FE1451" w:rsidRPr="00FA7B02">
              <w:rPr>
                <w:b/>
                <w:i/>
                <w:iCs/>
                <w:color w:val="808080" w:themeColor="background1" w:themeShade="80"/>
                <w:sz w:val="14"/>
                <w:szCs w:val="14"/>
              </w:rPr>
              <w:t>Data i podpis:</w:t>
            </w:r>
          </w:p>
        </w:tc>
      </w:tr>
    </w:tbl>
    <w:p w14:paraId="4168B783" w14:textId="77777777" w:rsidR="008E2E9E" w:rsidRDefault="008E2E9E">
      <w:pPr>
        <w:rPr>
          <w:b/>
          <w:sz w:val="18"/>
          <w:szCs w:val="18"/>
        </w:rPr>
      </w:pPr>
    </w:p>
    <w:sectPr w:rsidR="008E2E9E" w:rsidSect="00D435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3363E" w14:textId="77777777" w:rsidR="00D30D7D" w:rsidRDefault="00D30D7D" w:rsidP="00775408">
      <w:pPr>
        <w:spacing w:after="0" w:line="240" w:lineRule="auto"/>
      </w:pPr>
      <w:r>
        <w:separator/>
      </w:r>
    </w:p>
  </w:endnote>
  <w:endnote w:type="continuationSeparator" w:id="0">
    <w:p w14:paraId="6EE0A41F" w14:textId="77777777" w:rsidR="00D30D7D" w:rsidRDefault="00D30D7D" w:rsidP="007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8E77E" w14:textId="77777777" w:rsidR="006C4407" w:rsidRDefault="006C44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73E5" w14:textId="5348E0EE" w:rsidR="001D5D14" w:rsidRPr="005D7C7F" w:rsidRDefault="001D5D14" w:rsidP="001D5D14">
    <w:pPr>
      <w:pStyle w:val="Stopka"/>
      <w:tabs>
        <w:tab w:val="clear" w:pos="9072"/>
        <w:tab w:val="left" w:pos="5580"/>
      </w:tabs>
      <w:rPr>
        <w:b/>
        <w:color w:val="7F7F7F" w:themeColor="text1" w:themeTint="80"/>
        <w:sz w:val="18"/>
        <w:szCs w:val="18"/>
      </w:rPr>
    </w:pPr>
    <w:r>
      <w:rPr>
        <w:b/>
        <w:color w:val="7F7F7F" w:themeColor="text1" w:themeTint="80"/>
        <w:sz w:val="18"/>
        <w:szCs w:val="18"/>
      </w:rP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938"/>
      <w:gridCol w:w="2526"/>
    </w:tblGrid>
    <w:tr w:rsidR="001D5D14" w:rsidRPr="008E3424" w14:paraId="3166A61F" w14:textId="77777777" w:rsidTr="006C4407">
      <w:tc>
        <w:tcPr>
          <w:tcW w:w="7938" w:type="dxa"/>
          <w:vAlign w:val="center"/>
        </w:tcPr>
        <w:p w14:paraId="76BCFA45" w14:textId="39C19684" w:rsidR="001D5D14" w:rsidRPr="00B91F8E" w:rsidRDefault="001D5D14" w:rsidP="001D5D14">
          <w:pPr>
            <w:pStyle w:val="Stopka"/>
            <w:rPr>
              <w:b/>
              <w:color w:val="7F7F7F" w:themeColor="text1" w:themeTint="80"/>
              <w:sz w:val="16"/>
              <w:szCs w:val="16"/>
            </w:rPr>
          </w:pPr>
          <w:r w:rsidRPr="00B91F8E">
            <w:rPr>
              <w:b/>
              <w:color w:val="7F7F7F" w:themeColor="text1" w:themeTint="80"/>
              <w:sz w:val="16"/>
              <w:szCs w:val="16"/>
            </w:rPr>
            <w:t xml:space="preserve">Krakowski Szpital Specjalistyczny im. </w:t>
          </w:r>
          <w:r w:rsidR="00836468">
            <w:rPr>
              <w:b/>
              <w:color w:val="7F7F7F" w:themeColor="text1" w:themeTint="80"/>
              <w:sz w:val="16"/>
              <w:szCs w:val="16"/>
            </w:rPr>
            <w:t xml:space="preserve">św. </w:t>
          </w:r>
          <w:r w:rsidRPr="00B91F8E">
            <w:rPr>
              <w:b/>
              <w:color w:val="7F7F7F" w:themeColor="text1" w:themeTint="80"/>
              <w:sz w:val="16"/>
              <w:szCs w:val="16"/>
            </w:rPr>
            <w:t xml:space="preserve">Jana Pawła II w Krakowie, 31-202 Kraków, Prądnicka 80  </w:t>
          </w:r>
        </w:p>
        <w:p w14:paraId="4ADA205A" w14:textId="77777777" w:rsidR="001D5D14" w:rsidRPr="00B91F8E" w:rsidRDefault="001D5D14" w:rsidP="001D5D14">
          <w:pPr>
            <w:pStyle w:val="Stopka"/>
            <w:rPr>
              <w:b/>
              <w:color w:val="7F7F7F" w:themeColor="text1" w:themeTint="80"/>
              <w:sz w:val="16"/>
              <w:szCs w:val="16"/>
            </w:rPr>
          </w:pPr>
          <w:r w:rsidRPr="00B91F8E">
            <w:rPr>
              <w:b/>
              <w:color w:val="7F7F7F" w:themeColor="text1" w:themeTint="80"/>
              <w:sz w:val="16"/>
              <w:szCs w:val="16"/>
            </w:rPr>
            <w:t>Oddział Kliniczny Chirurgii Serca, Naczyń i Transplantologii</w:t>
          </w:r>
        </w:p>
        <w:p w14:paraId="2D17FD21" w14:textId="77777777" w:rsidR="001D5D14" w:rsidRDefault="001D5D14" w:rsidP="008E1AC8">
          <w:pPr>
            <w:pStyle w:val="Stopka"/>
            <w:rPr>
              <w:b/>
              <w:color w:val="7F7F7F" w:themeColor="text1" w:themeTint="80"/>
              <w:sz w:val="16"/>
              <w:szCs w:val="16"/>
              <w:vertAlign w:val="superscript"/>
              <w:lang w:val="en-US"/>
            </w:rPr>
          </w:pPr>
          <w:r w:rsidRPr="00B91F8E">
            <w:rPr>
              <w:b/>
              <w:color w:val="7F7F7F" w:themeColor="text1" w:themeTint="80"/>
              <w:sz w:val="16"/>
              <w:szCs w:val="16"/>
              <w:lang w:val="en-US"/>
            </w:rPr>
            <w:t>Heart Failure Team</w:t>
          </w:r>
          <w:r w:rsidR="001202F3" w:rsidRPr="001202F3">
            <w:rPr>
              <w:b/>
              <w:color w:val="7F7F7F" w:themeColor="text1" w:themeTint="80"/>
              <w:sz w:val="16"/>
              <w:szCs w:val="16"/>
              <w:vertAlign w:val="superscript"/>
              <w:lang w:val="en-US"/>
            </w:rPr>
            <w:t>©</w:t>
          </w:r>
        </w:p>
        <w:p w14:paraId="0C56AC10" w14:textId="1C3EFF04" w:rsidR="00251386" w:rsidRPr="00251386" w:rsidRDefault="00251386" w:rsidP="00A263CE">
          <w:pPr>
            <w:pStyle w:val="Stopka"/>
            <w:rPr>
              <w:b/>
              <w:color w:val="7F7F7F" w:themeColor="text1" w:themeTint="80"/>
              <w:sz w:val="12"/>
              <w:szCs w:val="12"/>
              <w:lang w:val="en-US"/>
            </w:rPr>
          </w:pPr>
          <w:r w:rsidRPr="002622EE">
            <w:rPr>
              <w:b/>
              <w:color w:val="7F7F7F" w:themeColor="text1" w:themeTint="80"/>
              <w:sz w:val="10"/>
              <w:szCs w:val="12"/>
              <w:lang w:val="en-US"/>
            </w:rPr>
            <w:t>©20</w:t>
          </w:r>
          <w:r w:rsidR="00702475" w:rsidRPr="002622EE">
            <w:rPr>
              <w:b/>
              <w:color w:val="7F7F7F" w:themeColor="text1" w:themeTint="80"/>
              <w:sz w:val="10"/>
              <w:szCs w:val="12"/>
              <w:lang w:val="en-US"/>
            </w:rPr>
            <w:t>2</w:t>
          </w:r>
          <w:r w:rsidR="00A263CE" w:rsidRPr="002622EE">
            <w:rPr>
              <w:b/>
              <w:color w:val="7F7F7F" w:themeColor="text1" w:themeTint="80"/>
              <w:sz w:val="10"/>
              <w:szCs w:val="12"/>
              <w:lang w:val="en-US"/>
            </w:rPr>
            <w:t>3</w:t>
          </w:r>
          <w:r w:rsidRPr="002622EE">
            <w:rPr>
              <w:b/>
              <w:color w:val="7F7F7F" w:themeColor="text1" w:themeTint="80"/>
              <w:sz w:val="10"/>
              <w:szCs w:val="12"/>
              <w:lang w:val="en-US"/>
            </w:rPr>
            <w:t xml:space="preserve"> KSS JP2</w:t>
          </w:r>
          <w:r w:rsidR="00A263CE" w:rsidRPr="002622EE">
            <w:rPr>
              <w:b/>
              <w:color w:val="7F7F7F" w:themeColor="text1" w:themeTint="80"/>
              <w:sz w:val="10"/>
              <w:szCs w:val="12"/>
              <w:lang w:val="en-US"/>
            </w:rPr>
            <w:t xml:space="preserve"> </w:t>
          </w:r>
          <w:proofErr w:type="spellStart"/>
          <w:r w:rsidR="00A263CE" w:rsidRPr="002622EE">
            <w:rPr>
              <w:b/>
              <w:color w:val="7F7F7F" w:themeColor="text1" w:themeTint="80"/>
              <w:sz w:val="10"/>
              <w:szCs w:val="12"/>
              <w:lang w:val="en-US"/>
            </w:rPr>
            <w:t>Kraków</w:t>
          </w:r>
          <w:proofErr w:type="spellEnd"/>
          <w:r w:rsidR="00A263CE" w:rsidRPr="002622EE">
            <w:rPr>
              <w:b/>
              <w:color w:val="7F7F7F" w:themeColor="text1" w:themeTint="80"/>
              <w:sz w:val="10"/>
              <w:szCs w:val="12"/>
              <w:lang w:val="en-US"/>
            </w:rPr>
            <w:t xml:space="preserve"> – </w:t>
          </w:r>
          <w:proofErr w:type="spellStart"/>
          <w:r w:rsidR="00A263CE" w:rsidRPr="002622EE">
            <w:rPr>
              <w:b/>
              <w:color w:val="7F7F7F" w:themeColor="text1" w:themeTint="80"/>
              <w:sz w:val="10"/>
              <w:szCs w:val="12"/>
              <w:lang w:val="en-US"/>
            </w:rPr>
            <w:t>wer</w:t>
          </w:r>
          <w:proofErr w:type="spellEnd"/>
          <w:r w:rsidR="00A263CE" w:rsidRPr="002622EE">
            <w:rPr>
              <w:b/>
              <w:color w:val="7F7F7F" w:themeColor="text1" w:themeTint="80"/>
              <w:sz w:val="10"/>
              <w:szCs w:val="12"/>
              <w:lang w:val="en-US"/>
            </w:rPr>
            <w:t>. 3.0</w:t>
          </w:r>
          <w:r w:rsidRPr="002622EE">
            <w:rPr>
              <w:b/>
              <w:color w:val="7F7F7F" w:themeColor="text1" w:themeTint="80"/>
              <w:sz w:val="10"/>
              <w:szCs w:val="12"/>
              <w:lang w:val="en-US"/>
            </w:rPr>
            <w:t>. A</w:t>
          </w:r>
          <w:r w:rsidR="00A263CE" w:rsidRPr="002622EE">
            <w:rPr>
              <w:b/>
              <w:color w:val="7F7F7F" w:themeColor="text1" w:themeTint="80"/>
              <w:sz w:val="10"/>
              <w:szCs w:val="12"/>
              <w:lang w:val="en-US"/>
            </w:rPr>
            <w:t>ll rights reserved M. Kaleta.</w:t>
          </w:r>
        </w:p>
      </w:tc>
      <w:tc>
        <w:tcPr>
          <w:tcW w:w="1500" w:type="dxa"/>
        </w:tcPr>
        <w:p w14:paraId="7413A9D1" w14:textId="2DE9E86C" w:rsidR="001D5D14" w:rsidRPr="00251386" w:rsidRDefault="002A7F1A" w:rsidP="006C4407">
          <w:pPr>
            <w:pStyle w:val="Stopka"/>
            <w:tabs>
              <w:tab w:val="clear" w:pos="9072"/>
              <w:tab w:val="left" w:pos="5580"/>
            </w:tabs>
            <w:jc w:val="right"/>
            <w:rPr>
              <w:b/>
              <w:color w:val="7F7F7F" w:themeColor="text1" w:themeTint="80"/>
              <w:sz w:val="18"/>
              <w:szCs w:val="18"/>
              <w:lang w:val="en-US"/>
            </w:rPr>
          </w:pPr>
          <w:r>
            <w:rPr>
              <w:rFonts w:ascii="Arial Narrow" w:hAnsi="Arial Narrow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 wp14:anchorId="4A8D4535" wp14:editId="3BF67B22">
                <wp:extent cx="1457325" cy="438150"/>
                <wp:effectExtent l="0" t="0" r="9525" b="0"/>
                <wp:docPr id="4" name="Obraz 4" descr="C:\Users\kaletm\AppData\Local\Microsoft\Windows\INetCache\Content.Word\szpital-j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letm\AppData\Local\Microsoft\Windows\INetCache\Content.Word\szpital-j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FFBC04" w14:textId="77777777" w:rsidR="005D7C7F" w:rsidRPr="00251386" w:rsidRDefault="005D7C7F" w:rsidP="00251386">
    <w:pPr>
      <w:pStyle w:val="Stopka"/>
      <w:tabs>
        <w:tab w:val="clear" w:pos="9072"/>
        <w:tab w:val="left" w:pos="5580"/>
      </w:tabs>
      <w:rPr>
        <w:b/>
        <w:color w:val="7F7F7F" w:themeColor="text1" w:themeTint="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BAA7" w14:textId="77777777" w:rsidR="006C4407" w:rsidRDefault="006C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1051" w14:textId="77777777" w:rsidR="00D30D7D" w:rsidRDefault="00D30D7D" w:rsidP="00775408">
      <w:pPr>
        <w:spacing w:after="0" w:line="240" w:lineRule="auto"/>
      </w:pPr>
      <w:r>
        <w:separator/>
      </w:r>
    </w:p>
  </w:footnote>
  <w:footnote w:type="continuationSeparator" w:id="0">
    <w:p w14:paraId="08B55614" w14:textId="77777777" w:rsidR="00D30D7D" w:rsidRDefault="00D30D7D" w:rsidP="0077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61A7" w14:textId="77777777" w:rsidR="006C4407" w:rsidRDefault="006C4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9494"/>
    </w:tblGrid>
    <w:tr w:rsidR="00B714DC" w14:paraId="70D8E5BB" w14:textId="77777777" w:rsidTr="00D43580">
      <w:tc>
        <w:tcPr>
          <w:tcW w:w="876" w:type="dxa"/>
        </w:tcPr>
        <w:p w14:paraId="4DCBB1FB" w14:textId="77777777" w:rsidR="00B714DC" w:rsidRDefault="00B714DC">
          <w:pPr>
            <w:pStyle w:val="Nagwek"/>
          </w:pPr>
          <w:bookmarkStart w:id="0" w:name="_GoBack"/>
          <w:bookmarkEnd w:id="0"/>
          <w:r>
            <w:rPr>
              <w:noProof/>
              <w:lang w:eastAsia="pl-PL"/>
            </w:rPr>
            <w:drawing>
              <wp:inline distT="0" distB="0" distL="0" distR="0" wp14:anchorId="74DF1EF3" wp14:editId="2EB346AA">
                <wp:extent cx="495300" cy="733425"/>
                <wp:effectExtent l="0" t="0" r="0" b="9525"/>
                <wp:docPr id="26" name="Obraz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4" w:type="dxa"/>
          <w:shd w:val="clear" w:color="auto" w:fill="365F91" w:themeFill="accent1" w:themeFillShade="BF"/>
        </w:tcPr>
        <w:p w14:paraId="1A77C9A5" w14:textId="77777777" w:rsidR="00B714DC" w:rsidRPr="00D43580" w:rsidRDefault="00B714DC">
          <w:pPr>
            <w:pStyle w:val="Nagwek"/>
            <w:rPr>
              <w:b/>
              <w:color w:val="9BBB59" w:themeColor="accent3"/>
              <w:sz w:val="30"/>
              <w:szCs w:val="30"/>
            </w:rPr>
          </w:pPr>
          <w:r w:rsidRPr="00D43580">
            <w:rPr>
              <w:b/>
              <w:color w:val="9BBB59" w:themeColor="accent3"/>
              <w:sz w:val="30"/>
              <w:szCs w:val="30"/>
            </w:rPr>
            <w:t>KARTA KWALIFIKACYJNA HFT</w:t>
          </w:r>
          <w:r w:rsidR="00350DD0" w:rsidRPr="00D43580">
            <w:rPr>
              <w:b/>
              <w:color w:val="9BBB59" w:themeColor="accent3"/>
              <w:sz w:val="30"/>
              <w:szCs w:val="30"/>
            </w:rPr>
            <w:t xml:space="preserve"> </w:t>
          </w:r>
          <w:r w:rsidR="00350DD0" w:rsidRPr="00D43580">
            <w:rPr>
              <w:b/>
              <w:color w:val="9BBB59" w:themeColor="accent3"/>
              <w:sz w:val="30"/>
              <w:szCs w:val="30"/>
              <w:vertAlign w:val="superscript"/>
            </w:rPr>
            <w:t>©</w:t>
          </w:r>
        </w:p>
        <w:p w14:paraId="007F8228" w14:textId="77777777" w:rsidR="00B714DC" w:rsidRPr="00251386" w:rsidRDefault="00B714DC">
          <w:pPr>
            <w:pStyle w:val="Nagwek"/>
            <w:rPr>
              <w:b/>
              <w:color w:val="FFFFFF" w:themeColor="background1"/>
              <w:sz w:val="26"/>
              <w:szCs w:val="26"/>
            </w:rPr>
          </w:pPr>
          <w:r w:rsidRPr="00251386">
            <w:rPr>
              <w:b/>
              <w:color w:val="FFFFFF" w:themeColor="background1"/>
              <w:sz w:val="26"/>
              <w:szCs w:val="26"/>
            </w:rPr>
            <w:t>ZGŁOSZENIE PACJENTA DLA ZESPOŁU „HEART FAILURE TEAM”</w:t>
          </w:r>
        </w:p>
        <w:p w14:paraId="36B0E963" w14:textId="3A94147F" w:rsidR="00B714DC" w:rsidRPr="00B714DC" w:rsidRDefault="00B714DC">
          <w:pPr>
            <w:pStyle w:val="Nagwek"/>
            <w:rPr>
              <w:color w:val="FFFFFF" w:themeColor="background1"/>
              <w:sz w:val="20"/>
              <w:szCs w:val="20"/>
            </w:rPr>
          </w:pPr>
          <w:r w:rsidRPr="00B714DC">
            <w:rPr>
              <w:color w:val="FFFFFF" w:themeColor="background1"/>
              <w:sz w:val="20"/>
              <w:szCs w:val="20"/>
            </w:rPr>
            <w:t>Krakowski Szpital Specjalistyczny im.</w:t>
          </w:r>
          <w:r w:rsidR="00836468">
            <w:rPr>
              <w:color w:val="FFFFFF" w:themeColor="background1"/>
              <w:sz w:val="20"/>
              <w:szCs w:val="20"/>
            </w:rPr>
            <w:t xml:space="preserve"> św.</w:t>
          </w:r>
          <w:r w:rsidRPr="00B714DC">
            <w:rPr>
              <w:color w:val="FFFFFF" w:themeColor="background1"/>
              <w:sz w:val="20"/>
              <w:szCs w:val="20"/>
            </w:rPr>
            <w:t xml:space="preserve"> Jana Pawła II w Krakowie</w:t>
          </w:r>
        </w:p>
        <w:p w14:paraId="3BF63EED" w14:textId="08FF11C3" w:rsidR="00B714DC" w:rsidRDefault="004A1CF5" w:rsidP="0062684C">
          <w:pPr>
            <w:pStyle w:val="Nagwek"/>
          </w:pPr>
          <w:r>
            <w:rPr>
              <w:color w:val="FFFFFF" w:themeColor="background1"/>
              <w:sz w:val="20"/>
              <w:szCs w:val="20"/>
            </w:rPr>
            <w:t xml:space="preserve">Oddział </w:t>
          </w:r>
          <w:r w:rsidR="00836468">
            <w:rPr>
              <w:color w:val="FFFFFF" w:themeColor="background1"/>
              <w:sz w:val="20"/>
              <w:szCs w:val="20"/>
            </w:rPr>
            <w:t>Transplantologii i Mechanicznego Wspomagania Krążenia</w:t>
          </w:r>
          <w:r w:rsidR="0062684C">
            <w:rPr>
              <w:color w:val="FFFFFF" w:themeColor="background1"/>
              <w:sz w:val="20"/>
              <w:szCs w:val="20"/>
            </w:rPr>
            <w:br/>
          </w:r>
          <w:r w:rsidR="0062684C">
            <w:rPr>
              <w:color w:val="FFFFFF" w:themeColor="background1"/>
              <w:sz w:val="18"/>
              <w:szCs w:val="20"/>
            </w:rPr>
            <w:t xml:space="preserve">                                                                                                                                              </w:t>
          </w:r>
          <w:r w:rsidR="0062684C" w:rsidRPr="0062684C">
            <w:rPr>
              <w:color w:val="FFFFFF" w:themeColor="background1"/>
              <w:sz w:val="18"/>
              <w:szCs w:val="20"/>
            </w:rPr>
            <w:t>Biuro Koordynacji Transplantacji +48126413226</w:t>
          </w:r>
        </w:p>
      </w:tc>
    </w:tr>
  </w:tbl>
  <w:p w14:paraId="4BF23CC1" w14:textId="77777777" w:rsidR="00787104" w:rsidRDefault="00787104" w:rsidP="00B714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834E" w14:textId="77777777" w:rsidR="006C4407" w:rsidRDefault="006C44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08"/>
    <w:rsid w:val="00023910"/>
    <w:rsid w:val="00037913"/>
    <w:rsid w:val="00051B6A"/>
    <w:rsid w:val="00061B8C"/>
    <w:rsid w:val="00070D9D"/>
    <w:rsid w:val="000838DB"/>
    <w:rsid w:val="00087529"/>
    <w:rsid w:val="000F7AA0"/>
    <w:rsid w:val="001202F3"/>
    <w:rsid w:val="001352EA"/>
    <w:rsid w:val="00142B58"/>
    <w:rsid w:val="00143D2D"/>
    <w:rsid w:val="001840D6"/>
    <w:rsid w:val="001D3BB4"/>
    <w:rsid w:val="001D5D14"/>
    <w:rsid w:val="002060F8"/>
    <w:rsid w:val="00217151"/>
    <w:rsid w:val="00247D50"/>
    <w:rsid w:val="00251386"/>
    <w:rsid w:val="002622EE"/>
    <w:rsid w:val="00285890"/>
    <w:rsid w:val="00293EBF"/>
    <w:rsid w:val="00293EC6"/>
    <w:rsid w:val="002A68F7"/>
    <w:rsid w:val="002A7F1A"/>
    <w:rsid w:val="002B7ACF"/>
    <w:rsid w:val="002D133F"/>
    <w:rsid w:val="002E2B91"/>
    <w:rsid w:val="002F50F0"/>
    <w:rsid w:val="002F58AF"/>
    <w:rsid w:val="003304FB"/>
    <w:rsid w:val="00350DD0"/>
    <w:rsid w:val="00381B8E"/>
    <w:rsid w:val="003B6D91"/>
    <w:rsid w:val="003C0ABC"/>
    <w:rsid w:val="003C5CF9"/>
    <w:rsid w:val="004376F5"/>
    <w:rsid w:val="004426AD"/>
    <w:rsid w:val="00453B6D"/>
    <w:rsid w:val="004546BE"/>
    <w:rsid w:val="00464148"/>
    <w:rsid w:val="00476B79"/>
    <w:rsid w:val="004842E6"/>
    <w:rsid w:val="00493886"/>
    <w:rsid w:val="00495588"/>
    <w:rsid w:val="004A1CF5"/>
    <w:rsid w:val="004D0C55"/>
    <w:rsid w:val="004D3E77"/>
    <w:rsid w:val="004D4C07"/>
    <w:rsid w:val="004E41EF"/>
    <w:rsid w:val="004F0173"/>
    <w:rsid w:val="00507AF9"/>
    <w:rsid w:val="0052396B"/>
    <w:rsid w:val="00543FC3"/>
    <w:rsid w:val="005459E2"/>
    <w:rsid w:val="00562F84"/>
    <w:rsid w:val="00577121"/>
    <w:rsid w:val="005843F1"/>
    <w:rsid w:val="00586EA7"/>
    <w:rsid w:val="005D5F73"/>
    <w:rsid w:val="005D7C7F"/>
    <w:rsid w:val="005E6E71"/>
    <w:rsid w:val="006034DF"/>
    <w:rsid w:val="00613AE4"/>
    <w:rsid w:val="00614097"/>
    <w:rsid w:val="006229B4"/>
    <w:rsid w:val="0062684C"/>
    <w:rsid w:val="006568D1"/>
    <w:rsid w:val="00667575"/>
    <w:rsid w:val="006707B5"/>
    <w:rsid w:val="006754C3"/>
    <w:rsid w:val="006A771B"/>
    <w:rsid w:val="006B1933"/>
    <w:rsid w:val="006C4407"/>
    <w:rsid w:val="006F171F"/>
    <w:rsid w:val="006F1768"/>
    <w:rsid w:val="00702475"/>
    <w:rsid w:val="00703B67"/>
    <w:rsid w:val="0071475E"/>
    <w:rsid w:val="00715F23"/>
    <w:rsid w:val="00726B34"/>
    <w:rsid w:val="00766A1F"/>
    <w:rsid w:val="00775408"/>
    <w:rsid w:val="00775D1D"/>
    <w:rsid w:val="00787104"/>
    <w:rsid w:val="007A319E"/>
    <w:rsid w:val="007A7AE5"/>
    <w:rsid w:val="007B3AF1"/>
    <w:rsid w:val="00803275"/>
    <w:rsid w:val="00806F01"/>
    <w:rsid w:val="0082089B"/>
    <w:rsid w:val="00836468"/>
    <w:rsid w:val="008602EF"/>
    <w:rsid w:val="00861F70"/>
    <w:rsid w:val="008709B1"/>
    <w:rsid w:val="00870D4F"/>
    <w:rsid w:val="008824F2"/>
    <w:rsid w:val="00885F43"/>
    <w:rsid w:val="008A38FD"/>
    <w:rsid w:val="008B3F4F"/>
    <w:rsid w:val="008C0E7A"/>
    <w:rsid w:val="008E1AC8"/>
    <w:rsid w:val="008E2E9E"/>
    <w:rsid w:val="008E3424"/>
    <w:rsid w:val="008F3CD5"/>
    <w:rsid w:val="009060EA"/>
    <w:rsid w:val="00906756"/>
    <w:rsid w:val="00920427"/>
    <w:rsid w:val="00921258"/>
    <w:rsid w:val="00952D0D"/>
    <w:rsid w:val="0097581E"/>
    <w:rsid w:val="009907BB"/>
    <w:rsid w:val="00994E9A"/>
    <w:rsid w:val="00997710"/>
    <w:rsid w:val="009B323C"/>
    <w:rsid w:val="009B37E7"/>
    <w:rsid w:val="009B3929"/>
    <w:rsid w:val="009B3CD9"/>
    <w:rsid w:val="009D2F6D"/>
    <w:rsid w:val="009E2773"/>
    <w:rsid w:val="00A0313D"/>
    <w:rsid w:val="00A239F2"/>
    <w:rsid w:val="00A263CE"/>
    <w:rsid w:val="00A34AF6"/>
    <w:rsid w:val="00A43897"/>
    <w:rsid w:val="00A611A3"/>
    <w:rsid w:val="00A833C4"/>
    <w:rsid w:val="00AF06C6"/>
    <w:rsid w:val="00AF3BC5"/>
    <w:rsid w:val="00B0226E"/>
    <w:rsid w:val="00B05D65"/>
    <w:rsid w:val="00B17173"/>
    <w:rsid w:val="00B714DC"/>
    <w:rsid w:val="00B86C63"/>
    <w:rsid w:val="00B91F8E"/>
    <w:rsid w:val="00BA11FF"/>
    <w:rsid w:val="00BE29BB"/>
    <w:rsid w:val="00BE6D86"/>
    <w:rsid w:val="00BF48C1"/>
    <w:rsid w:val="00C006ED"/>
    <w:rsid w:val="00C01BD1"/>
    <w:rsid w:val="00C02174"/>
    <w:rsid w:val="00C02FAB"/>
    <w:rsid w:val="00C200CD"/>
    <w:rsid w:val="00C32C70"/>
    <w:rsid w:val="00C372A5"/>
    <w:rsid w:val="00C506D2"/>
    <w:rsid w:val="00C90FA9"/>
    <w:rsid w:val="00CA6FFD"/>
    <w:rsid w:val="00CC649A"/>
    <w:rsid w:val="00CF2F08"/>
    <w:rsid w:val="00D00885"/>
    <w:rsid w:val="00D050C7"/>
    <w:rsid w:val="00D14F6E"/>
    <w:rsid w:val="00D25D19"/>
    <w:rsid w:val="00D30D7D"/>
    <w:rsid w:val="00D43580"/>
    <w:rsid w:val="00D55FF1"/>
    <w:rsid w:val="00D67C05"/>
    <w:rsid w:val="00D8062B"/>
    <w:rsid w:val="00DA34D4"/>
    <w:rsid w:val="00DA7C29"/>
    <w:rsid w:val="00DE4C83"/>
    <w:rsid w:val="00DE5461"/>
    <w:rsid w:val="00E00FFD"/>
    <w:rsid w:val="00E01967"/>
    <w:rsid w:val="00E23007"/>
    <w:rsid w:val="00E26B3B"/>
    <w:rsid w:val="00E46C7E"/>
    <w:rsid w:val="00E7734A"/>
    <w:rsid w:val="00E87AB7"/>
    <w:rsid w:val="00EA15F4"/>
    <w:rsid w:val="00EE602F"/>
    <w:rsid w:val="00F0534A"/>
    <w:rsid w:val="00F1253A"/>
    <w:rsid w:val="00F3578E"/>
    <w:rsid w:val="00F606A6"/>
    <w:rsid w:val="00F63A5F"/>
    <w:rsid w:val="00F8129C"/>
    <w:rsid w:val="00FA7B02"/>
    <w:rsid w:val="00FB1CF0"/>
    <w:rsid w:val="00FB5E4F"/>
    <w:rsid w:val="00FB7138"/>
    <w:rsid w:val="00FB7D59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6AC4AC7"/>
  <w15:docId w15:val="{64B502CA-9E8C-4BF6-8426-ABA93F2E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408"/>
  </w:style>
  <w:style w:type="paragraph" w:styleId="Stopka">
    <w:name w:val="footer"/>
    <w:basedOn w:val="Normalny"/>
    <w:link w:val="StopkaZnak"/>
    <w:uiPriority w:val="99"/>
    <w:unhideWhenUsed/>
    <w:rsid w:val="0077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408"/>
  </w:style>
  <w:style w:type="paragraph" w:styleId="Tekstdymka">
    <w:name w:val="Balloon Text"/>
    <w:basedOn w:val="Normalny"/>
    <w:link w:val="TekstdymkaZnak"/>
    <w:uiPriority w:val="99"/>
    <w:semiHidden/>
    <w:unhideWhenUsed/>
    <w:rsid w:val="0077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4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t@szpitaljp2.krakow.p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m.kaleta@szpitaljp2.krakow.p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230D-9D0A-464C-8115-45BFAE74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dy</dc:creator>
  <cp:lastModifiedBy>Michał Kaleta</cp:lastModifiedBy>
  <cp:revision>18</cp:revision>
  <cp:lastPrinted>2023-11-30T12:24:00Z</cp:lastPrinted>
  <dcterms:created xsi:type="dcterms:W3CDTF">2023-11-29T11:23:00Z</dcterms:created>
  <dcterms:modified xsi:type="dcterms:W3CDTF">2023-11-30T12:24:00Z</dcterms:modified>
</cp:coreProperties>
</file>